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FCD19" w14:textId="77777777" w:rsidR="00D63509" w:rsidRPr="00C21180" w:rsidRDefault="00C21180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</w:t>
      </w:r>
      <w:r w:rsidRPr="00C21180">
        <w:rPr>
          <w:b/>
          <w:sz w:val="28"/>
          <w:szCs w:val="28"/>
        </w:rPr>
        <w:t xml:space="preserve">НКП  </w:t>
      </w:r>
      <w:proofErr w:type="spellStart"/>
      <w:r w:rsidRPr="00C21180">
        <w:rPr>
          <w:b/>
          <w:sz w:val="28"/>
          <w:szCs w:val="28"/>
        </w:rPr>
        <w:t>Гриффоны</w:t>
      </w:r>
      <w:proofErr w:type="spellEnd"/>
      <w:r w:rsidRPr="00C21180">
        <w:rPr>
          <w:b/>
          <w:sz w:val="28"/>
          <w:szCs w:val="28"/>
        </w:rPr>
        <w:t xml:space="preserve"> </w:t>
      </w:r>
    </w:p>
    <w:p w14:paraId="7DCC1451" w14:textId="77777777" w:rsidR="00C21180" w:rsidRPr="00C21180" w:rsidRDefault="00C21180">
      <w:pPr>
        <w:rPr>
          <w:b/>
          <w:sz w:val="28"/>
          <w:szCs w:val="28"/>
        </w:rPr>
      </w:pPr>
      <w:r w:rsidRPr="00C21180">
        <w:rPr>
          <w:b/>
          <w:sz w:val="28"/>
          <w:szCs w:val="28"/>
        </w:rPr>
        <w:t xml:space="preserve">Чемпионы НКП и Юные Чемпионы НКП </w:t>
      </w:r>
      <w:r>
        <w:rPr>
          <w:b/>
          <w:sz w:val="28"/>
          <w:szCs w:val="28"/>
        </w:rPr>
        <w:t xml:space="preserve">  за 2015 г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390"/>
        <w:gridCol w:w="3430"/>
        <w:gridCol w:w="1417"/>
        <w:gridCol w:w="1276"/>
        <w:gridCol w:w="249"/>
      </w:tblGrid>
      <w:tr w:rsidR="00FE60F3" w14:paraId="7CE61DC7" w14:textId="77777777" w:rsidTr="00FE60F3">
        <w:tc>
          <w:tcPr>
            <w:tcW w:w="675" w:type="dxa"/>
          </w:tcPr>
          <w:p w14:paraId="19345845" w14:textId="77777777" w:rsidR="00C21180" w:rsidRPr="00C21180" w:rsidRDefault="00C21180">
            <w:pPr>
              <w:rPr>
                <w:lang w:val="en-US"/>
              </w:rPr>
            </w:pPr>
            <w:r>
              <w:rPr>
                <w:lang w:val="en-US"/>
              </w:rPr>
              <w:t>NN</w:t>
            </w:r>
          </w:p>
        </w:tc>
        <w:tc>
          <w:tcPr>
            <w:tcW w:w="1134" w:type="dxa"/>
          </w:tcPr>
          <w:p w14:paraId="082B17D3" w14:textId="77777777" w:rsidR="00C21180" w:rsidRPr="00C21180" w:rsidRDefault="00C21180" w:rsidP="00C21180">
            <w:r>
              <w:t>ДИПЛОМ</w:t>
            </w:r>
          </w:p>
        </w:tc>
        <w:tc>
          <w:tcPr>
            <w:tcW w:w="1390" w:type="dxa"/>
          </w:tcPr>
          <w:p w14:paraId="783DBB70" w14:textId="77777777" w:rsidR="00C21180" w:rsidRDefault="00C21180">
            <w:r>
              <w:t>ПОРОДА</w:t>
            </w:r>
          </w:p>
        </w:tc>
        <w:tc>
          <w:tcPr>
            <w:tcW w:w="3430" w:type="dxa"/>
          </w:tcPr>
          <w:p w14:paraId="734CA3F5" w14:textId="77777777" w:rsidR="00C21180" w:rsidRDefault="00C21180">
            <w:r>
              <w:t>КЛИЧКА</w:t>
            </w:r>
          </w:p>
        </w:tc>
        <w:tc>
          <w:tcPr>
            <w:tcW w:w="1417" w:type="dxa"/>
          </w:tcPr>
          <w:p w14:paraId="5E3AD9F9" w14:textId="77777777" w:rsidR="00C21180" w:rsidRPr="00956B7C" w:rsidRDefault="00C21180">
            <w:pPr>
              <w:rPr>
                <w:lang w:val="en-US"/>
              </w:rPr>
            </w:pPr>
            <w:r>
              <w:rPr>
                <w:lang w:val="en-US"/>
              </w:rPr>
              <w:t xml:space="preserve">N </w:t>
            </w:r>
            <w:r>
              <w:t>РОДОСЛОВНОЙ</w:t>
            </w:r>
            <w:r w:rsidR="00956B7C">
              <w:rPr>
                <w:lang w:val="en-US"/>
              </w:rPr>
              <w:t xml:space="preserve">  </w:t>
            </w:r>
            <w:r w:rsidR="00956B7C">
              <w:t xml:space="preserve"> РКФ</w:t>
            </w:r>
          </w:p>
        </w:tc>
        <w:tc>
          <w:tcPr>
            <w:tcW w:w="1276" w:type="dxa"/>
          </w:tcPr>
          <w:p w14:paraId="12C91BEC" w14:textId="77777777" w:rsidR="00C21180" w:rsidRPr="00956B7C" w:rsidRDefault="00956B7C">
            <w:r>
              <w:t xml:space="preserve"> ДАТА ВЫДАЧИ</w:t>
            </w:r>
          </w:p>
        </w:tc>
        <w:tc>
          <w:tcPr>
            <w:tcW w:w="249" w:type="dxa"/>
          </w:tcPr>
          <w:p w14:paraId="4840E6E1" w14:textId="77777777" w:rsidR="00C21180" w:rsidRDefault="00C21180"/>
        </w:tc>
      </w:tr>
      <w:tr w:rsidR="00FE60F3" w14:paraId="395175AA" w14:textId="77777777" w:rsidTr="00FE60F3">
        <w:tc>
          <w:tcPr>
            <w:tcW w:w="675" w:type="dxa"/>
          </w:tcPr>
          <w:p w14:paraId="2311458B" w14:textId="77777777" w:rsidR="00C21180" w:rsidRDefault="00956B7C">
            <w:r>
              <w:t>1067</w:t>
            </w:r>
          </w:p>
        </w:tc>
        <w:tc>
          <w:tcPr>
            <w:tcW w:w="1134" w:type="dxa"/>
          </w:tcPr>
          <w:p w14:paraId="68A5AED9" w14:textId="77777777" w:rsidR="00C21180" w:rsidRDefault="00956B7C">
            <w:r>
              <w:t>ЮЧК</w:t>
            </w:r>
          </w:p>
        </w:tc>
        <w:tc>
          <w:tcPr>
            <w:tcW w:w="1390" w:type="dxa"/>
          </w:tcPr>
          <w:p w14:paraId="3731B45E" w14:textId="77777777" w:rsidR="00C21180" w:rsidRDefault="00956B7C">
            <w:r>
              <w:t>БР</w:t>
            </w:r>
            <w:r w:rsidR="00FE60F3">
              <w:t>Ю</w:t>
            </w:r>
            <w:r>
              <w:t>.</w:t>
            </w:r>
            <w:r w:rsidR="00FE60F3">
              <w:t xml:space="preserve"> </w:t>
            </w:r>
            <w:r>
              <w:t>ГРИФ</w:t>
            </w:r>
          </w:p>
        </w:tc>
        <w:tc>
          <w:tcPr>
            <w:tcW w:w="3430" w:type="dxa"/>
          </w:tcPr>
          <w:p w14:paraId="08E14574" w14:textId="77777777" w:rsidR="00C21180" w:rsidRPr="00956B7C" w:rsidRDefault="00956B7C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MBER  JOY</w:t>
            </w:r>
            <w:proofErr w:type="gramEnd"/>
            <w:r>
              <w:rPr>
                <w:lang w:val="en-US"/>
              </w:rPr>
              <w:t xml:space="preserve"> ZHA TON AMUR</w:t>
            </w:r>
          </w:p>
        </w:tc>
        <w:tc>
          <w:tcPr>
            <w:tcW w:w="1417" w:type="dxa"/>
          </w:tcPr>
          <w:p w14:paraId="45323BAC" w14:textId="77777777" w:rsidR="00C21180" w:rsidRPr="00956B7C" w:rsidRDefault="00956B7C">
            <w:pPr>
              <w:rPr>
                <w:lang w:val="en-US"/>
              </w:rPr>
            </w:pPr>
            <w:r>
              <w:rPr>
                <w:lang w:val="en-US"/>
              </w:rPr>
              <w:t>3492210</w:t>
            </w:r>
          </w:p>
        </w:tc>
        <w:tc>
          <w:tcPr>
            <w:tcW w:w="1276" w:type="dxa"/>
          </w:tcPr>
          <w:p w14:paraId="332808BB" w14:textId="77777777" w:rsidR="00C21180" w:rsidRDefault="00956B7C">
            <w:r>
              <w:t>01.03.15</w:t>
            </w:r>
          </w:p>
        </w:tc>
        <w:tc>
          <w:tcPr>
            <w:tcW w:w="249" w:type="dxa"/>
          </w:tcPr>
          <w:p w14:paraId="21E3C035" w14:textId="77777777" w:rsidR="00C21180" w:rsidRDefault="00C21180"/>
        </w:tc>
      </w:tr>
      <w:tr w:rsidR="00FE60F3" w:rsidRPr="00FE60F3" w14:paraId="56B13CA3" w14:textId="77777777" w:rsidTr="00FE60F3">
        <w:tc>
          <w:tcPr>
            <w:tcW w:w="675" w:type="dxa"/>
          </w:tcPr>
          <w:p w14:paraId="051BCE62" w14:textId="77777777" w:rsidR="00C21180" w:rsidRDefault="00956B7C">
            <w:r>
              <w:t>1068</w:t>
            </w:r>
          </w:p>
        </w:tc>
        <w:tc>
          <w:tcPr>
            <w:tcW w:w="1134" w:type="dxa"/>
          </w:tcPr>
          <w:p w14:paraId="16C92DFE" w14:textId="77777777" w:rsidR="00C21180" w:rsidRDefault="00956B7C">
            <w:r>
              <w:t>ЧК</w:t>
            </w:r>
          </w:p>
        </w:tc>
        <w:tc>
          <w:tcPr>
            <w:tcW w:w="1390" w:type="dxa"/>
          </w:tcPr>
          <w:p w14:paraId="3EF61914" w14:textId="77777777" w:rsidR="00C21180" w:rsidRDefault="00956B7C">
            <w:r>
              <w:t>БР</w:t>
            </w:r>
            <w:r w:rsidR="00FE60F3">
              <w:t>Ю</w:t>
            </w:r>
            <w:r>
              <w:t>.</w:t>
            </w:r>
            <w:r w:rsidR="00FE60F3">
              <w:t xml:space="preserve"> </w:t>
            </w:r>
            <w:r>
              <w:t>ГРИФ</w:t>
            </w:r>
          </w:p>
        </w:tc>
        <w:tc>
          <w:tcPr>
            <w:tcW w:w="3430" w:type="dxa"/>
          </w:tcPr>
          <w:p w14:paraId="022CE9C3" w14:textId="77777777" w:rsidR="00C21180" w:rsidRPr="00F60450" w:rsidRDefault="00956B7C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MBER</w:t>
            </w:r>
            <w:r w:rsidRPr="00F60450">
              <w:rPr>
                <w:lang w:val="en-US"/>
              </w:rPr>
              <w:t xml:space="preserve">  </w:t>
            </w:r>
            <w:r>
              <w:rPr>
                <w:lang w:val="en-US"/>
              </w:rPr>
              <w:t>JOY</w:t>
            </w:r>
            <w:proofErr w:type="gramEnd"/>
            <w:r w:rsidRPr="00F60450">
              <w:rPr>
                <w:lang w:val="en-US"/>
              </w:rPr>
              <w:t xml:space="preserve"> </w:t>
            </w:r>
            <w:r>
              <w:rPr>
                <w:lang w:val="en-US"/>
              </w:rPr>
              <w:t>ZHA</w:t>
            </w:r>
            <w:r w:rsidRPr="00F60450">
              <w:rPr>
                <w:lang w:val="en-US"/>
              </w:rPr>
              <w:t xml:space="preserve"> </w:t>
            </w:r>
            <w:r>
              <w:rPr>
                <w:lang w:val="en-US"/>
              </w:rPr>
              <w:t>TON</w:t>
            </w:r>
            <w:r w:rsidRPr="00F60450">
              <w:rPr>
                <w:lang w:val="en-US"/>
              </w:rPr>
              <w:t xml:space="preserve"> </w:t>
            </w:r>
            <w:r>
              <w:rPr>
                <w:lang w:val="en-US"/>
              </w:rPr>
              <w:t>AMUR</w:t>
            </w:r>
          </w:p>
        </w:tc>
        <w:tc>
          <w:tcPr>
            <w:tcW w:w="1417" w:type="dxa"/>
          </w:tcPr>
          <w:p w14:paraId="10109AFC" w14:textId="77777777" w:rsidR="00C21180" w:rsidRPr="00FE60F3" w:rsidRDefault="00956B7C">
            <w:r w:rsidRPr="00FE60F3">
              <w:t>3492210</w:t>
            </w:r>
          </w:p>
        </w:tc>
        <w:tc>
          <w:tcPr>
            <w:tcW w:w="1276" w:type="dxa"/>
          </w:tcPr>
          <w:p w14:paraId="6816716A" w14:textId="77777777" w:rsidR="00C21180" w:rsidRPr="00FE60F3" w:rsidRDefault="00956B7C">
            <w:r w:rsidRPr="00FE60F3">
              <w:t>01.03.15</w:t>
            </w:r>
          </w:p>
        </w:tc>
        <w:tc>
          <w:tcPr>
            <w:tcW w:w="249" w:type="dxa"/>
          </w:tcPr>
          <w:p w14:paraId="4009E55F" w14:textId="77777777" w:rsidR="00C21180" w:rsidRPr="00FE60F3" w:rsidRDefault="00C21180"/>
        </w:tc>
      </w:tr>
      <w:tr w:rsidR="00FE60F3" w:rsidRPr="00FE60F3" w14:paraId="202236F0" w14:textId="77777777" w:rsidTr="00FE60F3">
        <w:tc>
          <w:tcPr>
            <w:tcW w:w="675" w:type="dxa"/>
          </w:tcPr>
          <w:p w14:paraId="68700BDC" w14:textId="77777777" w:rsidR="00C21180" w:rsidRPr="00FE60F3" w:rsidRDefault="00956B7C">
            <w:r w:rsidRPr="00FE60F3">
              <w:t>1069</w:t>
            </w:r>
          </w:p>
        </w:tc>
        <w:tc>
          <w:tcPr>
            <w:tcW w:w="1134" w:type="dxa"/>
          </w:tcPr>
          <w:p w14:paraId="2D83DE2D" w14:textId="77777777" w:rsidR="00C21180" w:rsidRPr="00956B7C" w:rsidRDefault="00956B7C">
            <w:r>
              <w:t>ЧК</w:t>
            </w:r>
          </w:p>
        </w:tc>
        <w:tc>
          <w:tcPr>
            <w:tcW w:w="1390" w:type="dxa"/>
          </w:tcPr>
          <w:p w14:paraId="36EF235D" w14:textId="77777777" w:rsidR="00C21180" w:rsidRPr="00956B7C" w:rsidRDefault="00956B7C" w:rsidP="00FE60F3">
            <w:r>
              <w:t>М</w:t>
            </w:r>
            <w:r w:rsidR="00FE60F3">
              <w:t xml:space="preserve">АЛ </w:t>
            </w:r>
            <w:r>
              <w:t>.БРАБ</w:t>
            </w:r>
          </w:p>
        </w:tc>
        <w:tc>
          <w:tcPr>
            <w:tcW w:w="3430" w:type="dxa"/>
          </w:tcPr>
          <w:p w14:paraId="0F2C7769" w14:textId="77777777" w:rsidR="00C21180" w:rsidRPr="00956B7C" w:rsidRDefault="00956B7C">
            <w:r>
              <w:t>ЦАРСКАЯ ДИНАСТИЯ А Я ДЛЯ МОСКУ ГРИФФ</w:t>
            </w:r>
          </w:p>
        </w:tc>
        <w:tc>
          <w:tcPr>
            <w:tcW w:w="1417" w:type="dxa"/>
          </w:tcPr>
          <w:p w14:paraId="37EDBBB4" w14:textId="77777777" w:rsidR="00C21180" w:rsidRPr="00956B7C" w:rsidRDefault="00956B7C">
            <w:r>
              <w:t>3727779</w:t>
            </w:r>
          </w:p>
        </w:tc>
        <w:tc>
          <w:tcPr>
            <w:tcW w:w="1276" w:type="dxa"/>
          </w:tcPr>
          <w:p w14:paraId="3646C9F3" w14:textId="77777777" w:rsidR="00C21180" w:rsidRPr="00FE60F3" w:rsidRDefault="00956B7C">
            <w:r w:rsidRPr="00FE60F3">
              <w:t>01.03.15</w:t>
            </w:r>
          </w:p>
        </w:tc>
        <w:tc>
          <w:tcPr>
            <w:tcW w:w="249" w:type="dxa"/>
          </w:tcPr>
          <w:p w14:paraId="54BE35C9" w14:textId="77777777" w:rsidR="00C21180" w:rsidRPr="00FE60F3" w:rsidRDefault="00C21180"/>
        </w:tc>
      </w:tr>
      <w:tr w:rsidR="00FE60F3" w:rsidRPr="00956B7C" w14:paraId="16589D0A" w14:textId="77777777" w:rsidTr="00FE60F3">
        <w:tc>
          <w:tcPr>
            <w:tcW w:w="675" w:type="dxa"/>
          </w:tcPr>
          <w:p w14:paraId="5BA263A3" w14:textId="77777777" w:rsidR="00C21180" w:rsidRPr="00956B7C" w:rsidRDefault="00956B7C">
            <w:r>
              <w:t>1070</w:t>
            </w:r>
          </w:p>
        </w:tc>
        <w:tc>
          <w:tcPr>
            <w:tcW w:w="1134" w:type="dxa"/>
          </w:tcPr>
          <w:p w14:paraId="7FD544DE" w14:textId="77777777" w:rsidR="00C21180" w:rsidRPr="00956B7C" w:rsidRDefault="00956B7C">
            <w:r>
              <w:t>ЧК</w:t>
            </w:r>
          </w:p>
        </w:tc>
        <w:tc>
          <w:tcPr>
            <w:tcW w:w="1390" w:type="dxa"/>
          </w:tcPr>
          <w:p w14:paraId="33C004FD" w14:textId="77777777" w:rsidR="00C21180" w:rsidRPr="00956B7C" w:rsidRDefault="00956B7C">
            <w:r>
              <w:t>М</w:t>
            </w:r>
            <w:r w:rsidR="00FE60F3">
              <w:t xml:space="preserve">АЛ </w:t>
            </w:r>
            <w:r>
              <w:t>.БРАБ</w:t>
            </w:r>
          </w:p>
        </w:tc>
        <w:tc>
          <w:tcPr>
            <w:tcW w:w="3430" w:type="dxa"/>
          </w:tcPr>
          <w:p w14:paraId="688C3FFD" w14:textId="77777777" w:rsidR="00C21180" w:rsidRPr="00956B7C" w:rsidRDefault="00956B7C">
            <w:pPr>
              <w:rPr>
                <w:lang w:val="en-US"/>
              </w:rPr>
            </w:pPr>
            <w:r>
              <w:rPr>
                <w:lang w:val="en-US"/>
              </w:rPr>
              <w:t>NAMSAREY NAMASTE</w:t>
            </w:r>
          </w:p>
        </w:tc>
        <w:tc>
          <w:tcPr>
            <w:tcW w:w="1417" w:type="dxa"/>
          </w:tcPr>
          <w:p w14:paraId="677FC432" w14:textId="77777777" w:rsidR="00C21180" w:rsidRPr="00956B7C" w:rsidRDefault="00956B7C">
            <w:pPr>
              <w:rPr>
                <w:lang w:val="en-US"/>
              </w:rPr>
            </w:pPr>
            <w:r>
              <w:rPr>
                <w:lang w:val="en-US"/>
              </w:rPr>
              <w:t>3657250</w:t>
            </w:r>
          </w:p>
        </w:tc>
        <w:tc>
          <w:tcPr>
            <w:tcW w:w="1276" w:type="dxa"/>
          </w:tcPr>
          <w:p w14:paraId="2B969299" w14:textId="77777777" w:rsidR="00C21180" w:rsidRPr="00956B7C" w:rsidRDefault="00956B7C">
            <w:pPr>
              <w:rPr>
                <w:lang w:val="en-US"/>
              </w:rPr>
            </w:pPr>
            <w:r>
              <w:rPr>
                <w:lang w:val="en-US"/>
              </w:rPr>
              <w:t>13.03.15</w:t>
            </w:r>
          </w:p>
        </w:tc>
        <w:tc>
          <w:tcPr>
            <w:tcW w:w="249" w:type="dxa"/>
          </w:tcPr>
          <w:p w14:paraId="4A82C8A7" w14:textId="77777777" w:rsidR="00C21180" w:rsidRPr="00956B7C" w:rsidRDefault="00C21180">
            <w:pPr>
              <w:rPr>
                <w:lang w:val="en-US"/>
              </w:rPr>
            </w:pPr>
          </w:p>
        </w:tc>
      </w:tr>
      <w:tr w:rsidR="00FE60F3" w:rsidRPr="00FE60F3" w14:paraId="758642C9" w14:textId="77777777" w:rsidTr="00FE60F3">
        <w:tc>
          <w:tcPr>
            <w:tcW w:w="675" w:type="dxa"/>
          </w:tcPr>
          <w:p w14:paraId="608D5176" w14:textId="77777777" w:rsidR="00C21180" w:rsidRPr="00956B7C" w:rsidRDefault="00956B7C">
            <w:pPr>
              <w:rPr>
                <w:lang w:val="en-US"/>
              </w:rPr>
            </w:pPr>
            <w:r>
              <w:rPr>
                <w:lang w:val="en-US"/>
              </w:rPr>
              <w:t>1071</w:t>
            </w:r>
          </w:p>
        </w:tc>
        <w:tc>
          <w:tcPr>
            <w:tcW w:w="1134" w:type="dxa"/>
          </w:tcPr>
          <w:p w14:paraId="287B0AFD" w14:textId="77777777" w:rsidR="00C21180" w:rsidRPr="002D7BA8" w:rsidRDefault="002D7BA8">
            <w:r>
              <w:t>ЧК</w:t>
            </w:r>
          </w:p>
        </w:tc>
        <w:tc>
          <w:tcPr>
            <w:tcW w:w="1390" w:type="dxa"/>
          </w:tcPr>
          <w:p w14:paraId="13614DB3" w14:textId="77777777" w:rsidR="00C21180" w:rsidRPr="002D7BA8" w:rsidRDefault="002D7BA8">
            <w:r>
              <w:t>БР</w:t>
            </w:r>
            <w:r w:rsidR="00FE60F3">
              <w:t>Ю</w:t>
            </w:r>
            <w:r>
              <w:t>.</w:t>
            </w:r>
            <w:r w:rsidR="00FE60F3">
              <w:t xml:space="preserve"> </w:t>
            </w:r>
            <w:r>
              <w:t>Г</w:t>
            </w:r>
            <w:r w:rsidR="00FE60F3">
              <w:t>Р</w:t>
            </w:r>
            <w:r>
              <w:t>ИФ</w:t>
            </w:r>
          </w:p>
        </w:tc>
        <w:tc>
          <w:tcPr>
            <w:tcW w:w="3430" w:type="dxa"/>
          </w:tcPr>
          <w:p w14:paraId="16EE91F0" w14:textId="77777777" w:rsidR="00C21180" w:rsidRPr="00FE60F3" w:rsidRDefault="002D7BA8">
            <w:r>
              <w:rPr>
                <w:lang w:val="en-US"/>
              </w:rPr>
              <w:t>NAMSAREY</w:t>
            </w:r>
            <w:r w:rsidRPr="00FE60F3">
              <w:t xml:space="preserve"> </w:t>
            </w:r>
            <w:r>
              <w:rPr>
                <w:lang w:val="en-US"/>
              </w:rPr>
              <w:t>NIRVANA</w:t>
            </w:r>
          </w:p>
        </w:tc>
        <w:tc>
          <w:tcPr>
            <w:tcW w:w="1417" w:type="dxa"/>
          </w:tcPr>
          <w:p w14:paraId="596169B8" w14:textId="77777777" w:rsidR="00C21180" w:rsidRPr="00FE60F3" w:rsidRDefault="002D7BA8">
            <w:r w:rsidRPr="00FE60F3">
              <w:t>3657249</w:t>
            </w:r>
          </w:p>
        </w:tc>
        <w:tc>
          <w:tcPr>
            <w:tcW w:w="1276" w:type="dxa"/>
          </w:tcPr>
          <w:p w14:paraId="0921A744" w14:textId="77777777" w:rsidR="00C21180" w:rsidRPr="00FE60F3" w:rsidRDefault="002D7BA8">
            <w:r w:rsidRPr="00FE60F3">
              <w:t>13.03.15</w:t>
            </w:r>
          </w:p>
        </w:tc>
        <w:tc>
          <w:tcPr>
            <w:tcW w:w="249" w:type="dxa"/>
          </w:tcPr>
          <w:p w14:paraId="6B1A92FF" w14:textId="77777777" w:rsidR="00C21180" w:rsidRPr="00FE60F3" w:rsidRDefault="00C21180"/>
        </w:tc>
      </w:tr>
      <w:tr w:rsidR="00FE60F3" w:rsidRPr="00FE60F3" w14:paraId="6A1DA67B" w14:textId="77777777" w:rsidTr="00FE60F3">
        <w:tc>
          <w:tcPr>
            <w:tcW w:w="675" w:type="dxa"/>
          </w:tcPr>
          <w:p w14:paraId="3ABD067E" w14:textId="77777777" w:rsidR="00C21180" w:rsidRPr="00FE60F3" w:rsidRDefault="00956B7C">
            <w:r w:rsidRPr="00FE60F3">
              <w:t>1072</w:t>
            </w:r>
          </w:p>
        </w:tc>
        <w:tc>
          <w:tcPr>
            <w:tcW w:w="1134" w:type="dxa"/>
          </w:tcPr>
          <w:p w14:paraId="00AED1CA" w14:textId="77777777" w:rsidR="00C21180" w:rsidRPr="002D7BA8" w:rsidRDefault="002D7BA8">
            <w:r>
              <w:t>ЧК</w:t>
            </w:r>
          </w:p>
        </w:tc>
        <w:tc>
          <w:tcPr>
            <w:tcW w:w="1390" w:type="dxa"/>
          </w:tcPr>
          <w:p w14:paraId="4DB2E6D5" w14:textId="77777777" w:rsidR="00C21180" w:rsidRPr="002D7BA8" w:rsidRDefault="002D7BA8" w:rsidP="00FE60F3">
            <w:r>
              <w:t>БР</w:t>
            </w:r>
            <w:r w:rsidR="00FE60F3">
              <w:t>Ю</w:t>
            </w:r>
            <w:r>
              <w:t>.</w:t>
            </w:r>
            <w:r w:rsidR="00FE60F3">
              <w:t xml:space="preserve"> </w:t>
            </w:r>
            <w:r>
              <w:t>ГРИФ</w:t>
            </w:r>
          </w:p>
        </w:tc>
        <w:tc>
          <w:tcPr>
            <w:tcW w:w="3430" w:type="dxa"/>
          </w:tcPr>
          <w:p w14:paraId="634E58E9" w14:textId="77777777" w:rsidR="00C21180" w:rsidRPr="00F60450" w:rsidRDefault="002D7BA8">
            <w:pPr>
              <w:rPr>
                <w:lang w:val="en-US"/>
              </w:rPr>
            </w:pPr>
            <w:r>
              <w:rPr>
                <w:lang w:val="en-US"/>
              </w:rPr>
              <w:t>WINNIE</w:t>
            </w:r>
            <w:r w:rsidRPr="00F60450">
              <w:rPr>
                <w:lang w:val="en-US"/>
              </w:rPr>
              <w:t>-</w:t>
            </w:r>
            <w:r>
              <w:rPr>
                <w:lang w:val="en-US"/>
              </w:rPr>
              <w:t>THE</w:t>
            </w:r>
            <w:r w:rsidRPr="00F60450">
              <w:rPr>
                <w:lang w:val="en-US"/>
              </w:rPr>
              <w:t>-</w:t>
            </w:r>
            <w:r>
              <w:rPr>
                <w:lang w:val="en-US"/>
              </w:rPr>
              <w:t>POOH</w:t>
            </w:r>
            <w:r w:rsidRPr="00F60450">
              <w:rPr>
                <w:lang w:val="en-US"/>
              </w:rPr>
              <w:t xml:space="preserve"> </w:t>
            </w:r>
            <w:r>
              <w:rPr>
                <w:lang w:val="en-US"/>
              </w:rPr>
              <w:t>IZ</w:t>
            </w:r>
            <w:r w:rsidRPr="00F60450">
              <w:rPr>
                <w:lang w:val="en-US"/>
              </w:rPr>
              <w:t xml:space="preserve"> </w:t>
            </w:r>
            <w:r>
              <w:rPr>
                <w:lang w:val="en-US"/>
              </w:rPr>
              <w:t>MITKOV</w:t>
            </w:r>
            <w:r w:rsidRPr="00F60450">
              <w:rPr>
                <w:lang w:val="en-US"/>
              </w:rPr>
              <w:t xml:space="preserve"> </w:t>
            </w:r>
            <w:r>
              <w:rPr>
                <w:lang w:val="en-US"/>
              </w:rPr>
              <w:t>EKATERINY</w:t>
            </w:r>
          </w:p>
        </w:tc>
        <w:tc>
          <w:tcPr>
            <w:tcW w:w="1417" w:type="dxa"/>
          </w:tcPr>
          <w:p w14:paraId="4FB5DEA6" w14:textId="77777777" w:rsidR="00C21180" w:rsidRPr="00FE60F3" w:rsidRDefault="002D7BA8">
            <w:r w:rsidRPr="00FE60F3">
              <w:t>3598446</w:t>
            </w:r>
          </w:p>
        </w:tc>
        <w:tc>
          <w:tcPr>
            <w:tcW w:w="1276" w:type="dxa"/>
          </w:tcPr>
          <w:p w14:paraId="0F2B77C0" w14:textId="77777777" w:rsidR="00C21180" w:rsidRPr="00FE60F3" w:rsidRDefault="002D7BA8">
            <w:r w:rsidRPr="00FE60F3">
              <w:t>13.03.15</w:t>
            </w:r>
          </w:p>
        </w:tc>
        <w:tc>
          <w:tcPr>
            <w:tcW w:w="249" w:type="dxa"/>
          </w:tcPr>
          <w:p w14:paraId="119DB461" w14:textId="77777777" w:rsidR="00C21180" w:rsidRPr="00FE60F3" w:rsidRDefault="00C21180"/>
        </w:tc>
      </w:tr>
      <w:tr w:rsidR="00FE60F3" w:rsidRPr="00956B7C" w14:paraId="06D75E07" w14:textId="77777777" w:rsidTr="00FE60F3">
        <w:tc>
          <w:tcPr>
            <w:tcW w:w="675" w:type="dxa"/>
          </w:tcPr>
          <w:p w14:paraId="0E88B433" w14:textId="77777777" w:rsidR="00C21180" w:rsidRPr="00FE60F3" w:rsidRDefault="00956B7C">
            <w:r w:rsidRPr="00FE60F3">
              <w:t>1073</w:t>
            </w:r>
          </w:p>
        </w:tc>
        <w:tc>
          <w:tcPr>
            <w:tcW w:w="1134" w:type="dxa"/>
          </w:tcPr>
          <w:p w14:paraId="2D75B124" w14:textId="77777777" w:rsidR="00C21180" w:rsidRPr="003F7D60" w:rsidRDefault="003F7D60">
            <w:r>
              <w:t>ЮЧК</w:t>
            </w:r>
          </w:p>
        </w:tc>
        <w:tc>
          <w:tcPr>
            <w:tcW w:w="1390" w:type="dxa"/>
          </w:tcPr>
          <w:p w14:paraId="171976CA" w14:textId="77777777" w:rsidR="00C21180" w:rsidRPr="003F7D60" w:rsidRDefault="003F7D60">
            <w:r>
              <w:t>БР</w:t>
            </w:r>
            <w:r w:rsidR="00FE60F3">
              <w:t>Ю</w:t>
            </w:r>
            <w:r>
              <w:t>.</w:t>
            </w:r>
            <w:r w:rsidR="00FE60F3">
              <w:t xml:space="preserve"> </w:t>
            </w:r>
            <w:r>
              <w:t>ГРИФ</w:t>
            </w:r>
          </w:p>
        </w:tc>
        <w:tc>
          <w:tcPr>
            <w:tcW w:w="3430" w:type="dxa"/>
          </w:tcPr>
          <w:p w14:paraId="46EEEC83" w14:textId="77777777" w:rsidR="00C21180" w:rsidRPr="00956B7C" w:rsidRDefault="003F7D60">
            <w:pPr>
              <w:rPr>
                <w:lang w:val="en-US"/>
              </w:rPr>
            </w:pPr>
            <w:r>
              <w:rPr>
                <w:lang w:val="en-US"/>
              </w:rPr>
              <w:t xml:space="preserve">NAMSAREY TOUCH </w:t>
            </w:r>
            <w:proofErr w:type="gramStart"/>
            <w:r>
              <w:rPr>
                <w:lang w:val="en-US"/>
              </w:rPr>
              <w:t>AND  MOVE</w:t>
            </w:r>
            <w:proofErr w:type="gramEnd"/>
          </w:p>
        </w:tc>
        <w:tc>
          <w:tcPr>
            <w:tcW w:w="1417" w:type="dxa"/>
          </w:tcPr>
          <w:p w14:paraId="56F44238" w14:textId="77777777" w:rsidR="00C21180" w:rsidRPr="00956B7C" w:rsidRDefault="003F7D60">
            <w:pPr>
              <w:rPr>
                <w:lang w:val="en-US"/>
              </w:rPr>
            </w:pPr>
            <w:r>
              <w:rPr>
                <w:lang w:val="en-US"/>
              </w:rPr>
              <w:t>3813092</w:t>
            </w:r>
          </w:p>
        </w:tc>
        <w:tc>
          <w:tcPr>
            <w:tcW w:w="1276" w:type="dxa"/>
          </w:tcPr>
          <w:p w14:paraId="739D3602" w14:textId="77777777" w:rsidR="00C21180" w:rsidRPr="00956B7C" w:rsidRDefault="003F7D60">
            <w:pPr>
              <w:rPr>
                <w:lang w:val="en-US"/>
              </w:rPr>
            </w:pPr>
            <w:r>
              <w:rPr>
                <w:lang w:val="en-US"/>
              </w:rPr>
              <w:t>13.03.15</w:t>
            </w:r>
          </w:p>
        </w:tc>
        <w:tc>
          <w:tcPr>
            <w:tcW w:w="249" w:type="dxa"/>
          </w:tcPr>
          <w:p w14:paraId="712DD87E" w14:textId="77777777" w:rsidR="00C21180" w:rsidRPr="00956B7C" w:rsidRDefault="00C21180">
            <w:pPr>
              <w:rPr>
                <w:lang w:val="en-US"/>
              </w:rPr>
            </w:pPr>
          </w:p>
        </w:tc>
      </w:tr>
      <w:tr w:rsidR="00956B7C" w:rsidRPr="00FE60F3" w14:paraId="4F251BF5" w14:textId="77777777" w:rsidTr="00FE60F3">
        <w:tc>
          <w:tcPr>
            <w:tcW w:w="675" w:type="dxa"/>
          </w:tcPr>
          <w:p w14:paraId="0F3ED696" w14:textId="77777777" w:rsidR="00C21180" w:rsidRPr="00956B7C" w:rsidRDefault="00956B7C" w:rsidP="00625626">
            <w:pPr>
              <w:rPr>
                <w:lang w:val="en-US"/>
              </w:rPr>
            </w:pPr>
            <w:r>
              <w:rPr>
                <w:lang w:val="en-US"/>
              </w:rPr>
              <w:t>1074</w:t>
            </w:r>
          </w:p>
        </w:tc>
        <w:tc>
          <w:tcPr>
            <w:tcW w:w="1134" w:type="dxa"/>
          </w:tcPr>
          <w:p w14:paraId="78BAFA20" w14:textId="77777777" w:rsidR="00C21180" w:rsidRPr="003F7D60" w:rsidRDefault="003F7D60" w:rsidP="00625626">
            <w:r>
              <w:t>ЮЧК</w:t>
            </w:r>
          </w:p>
        </w:tc>
        <w:tc>
          <w:tcPr>
            <w:tcW w:w="1390" w:type="dxa"/>
          </w:tcPr>
          <w:p w14:paraId="381AA253" w14:textId="77777777" w:rsidR="00C21180" w:rsidRPr="003F7D60" w:rsidRDefault="003F7D60" w:rsidP="00625626">
            <w:r>
              <w:t>БР</w:t>
            </w:r>
            <w:r w:rsidR="00FE60F3">
              <w:t>Ю</w:t>
            </w:r>
            <w:r>
              <w:t>.</w:t>
            </w:r>
            <w:r w:rsidR="00FE60F3">
              <w:t xml:space="preserve"> </w:t>
            </w:r>
            <w:r>
              <w:t>ГРИФ</w:t>
            </w:r>
          </w:p>
        </w:tc>
        <w:tc>
          <w:tcPr>
            <w:tcW w:w="3430" w:type="dxa"/>
          </w:tcPr>
          <w:p w14:paraId="70D21800" w14:textId="77777777" w:rsidR="00C21180" w:rsidRPr="003F7D60" w:rsidRDefault="003F7D60" w:rsidP="00625626">
            <w:r>
              <w:t>НАМСАРЕЙ РИВЕР СОНГ</w:t>
            </w:r>
          </w:p>
        </w:tc>
        <w:tc>
          <w:tcPr>
            <w:tcW w:w="1417" w:type="dxa"/>
          </w:tcPr>
          <w:p w14:paraId="46EFADA3" w14:textId="77777777" w:rsidR="00C21180" w:rsidRPr="003F7D60" w:rsidRDefault="003F7D60" w:rsidP="00625626">
            <w:r>
              <w:t>3762123</w:t>
            </w:r>
          </w:p>
        </w:tc>
        <w:tc>
          <w:tcPr>
            <w:tcW w:w="1276" w:type="dxa"/>
          </w:tcPr>
          <w:p w14:paraId="73E526F2" w14:textId="77777777" w:rsidR="00C21180" w:rsidRPr="003F7D60" w:rsidRDefault="003F7D60" w:rsidP="00625626">
            <w:r>
              <w:t>13.03.15</w:t>
            </w:r>
          </w:p>
        </w:tc>
        <w:tc>
          <w:tcPr>
            <w:tcW w:w="249" w:type="dxa"/>
          </w:tcPr>
          <w:p w14:paraId="3913FEDC" w14:textId="77777777" w:rsidR="00C21180" w:rsidRPr="00FE60F3" w:rsidRDefault="00C21180" w:rsidP="00625626"/>
        </w:tc>
      </w:tr>
      <w:tr w:rsidR="00956B7C" w:rsidRPr="00FE60F3" w14:paraId="348882BE" w14:textId="77777777" w:rsidTr="00FE60F3">
        <w:tc>
          <w:tcPr>
            <w:tcW w:w="675" w:type="dxa"/>
          </w:tcPr>
          <w:p w14:paraId="5DAE5E45" w14:textId="77777777" w:rsidR="00C21180" w:rsidRPr="00FE60F3" w:rsidRDefault="00956B7C" w:rsidP="00625626">
            <w:r w:rsidRPr="00FE60F3">
              <w:t>1075</w:t>
            </w:r>
          </w:p>
        </w:tc>
        <w:tc>
          <w:tcPr>
            <w:tcW w:w="1134" w:type="dxa"/>
          </w:tcPr>
          <w:p w14:paraId="056355DC" w14:textId="77777777" w:rsidR="00C21180" w:rsidRPr="003F7D60" w:rsidRDefault="003F7D60" w:rsidP="00625626">
            <w:r>
              <w:t>ЮЧК</w:t>
            </w:r>
          </w:p>
        </w:tc>
        <w:tc>
          <w:tcPr>
            <w:tcW w:w="1390" w:type="dxa"/>
          </w:tcPr>
          <w:p w14:paraId="4EE195C3" w14:textId="77777777" w:rsidR="00C21180" w:rsidRPr="003F7D60" w:rsidRDefault="003F7D60" w:rsidP="00625626">
            <w:r>
              <w:t>БР</w:t>
            </w:r>
            <w:r w:rsidR="00FE60F3">
              <w:t>Ю</w:t>
            </w:r>
            <w:r>
              <w:t>.</w:t>
            </w:r>
            <w:r w:rsidR="00FE60F3">
              <w:t xml:space="preserve"> </w:t>
            </w:r>
            <w:r>
              <w:t>ГРИФ</w:t>
            </w:r>
          </w:p>
        </w:tc>
        <w:tc>
          <w:tcPr>
            <w:tcW w:w="3430" w:type="dxa"/>
          </w:tcPr>
          <w:p w14:paraId="3F3B4690" w14:textId="77777777" w:rsidR="00C21180" w:rsidRPr="003F7D60" w:rsidRDefault="003F7D60" w:rsidP="00625626">
            <w:r>
              <w:t>ГОЛДЕН СПАРКЛЕТ</w:t>
            </w:r>
            <w:r w:rsidRPr="00FE60F3">
              <w:t>’</w:t>
            </w:r>
            <w:r>
              <w:t>МАРТИН БЕЛЬ ФЛЕР</w:t>
            </w:r>
          </w:p>
        </w:tc>
        <w:tc>
          <w:tcPr>
            <w:tcW w:w="1417" w:type="dxa"/>
          </w:tcPr>
          <w:p w14:paraId="600ECB4B" w14:textId="77777777" w:rsidR="00C21180" w:rsidRPr="003F7D60" w:rsidRDefault="003F7D60" w:rsidP="00625626">
            <w:r>
              <w:t>3598448</w:t>
            </w:r>
          </w:p>
        </w:tc>
        <w:tc>
          <w:tcPr>
            <w:tcW w:w="1276" w:type="dxa"/>
          </w:tcPr>
          <w:p w14:paraId="3299D2F0" w14:textId="77777777" w:rsidR="00C21180" w:rsidRPr="003F7D60" w:rsidRDefault="003F7D60" w:rsidP="00625626">
            <w:r>
              <w:t>13.03.15</w:t>
            </w:r>
          </w:p>
        </w:tc>
        <w:tc>
          <w:tcPr>
            <w:tcW w:w="249" w:type="dxa"/>
          </w:tcPr>
          <w:p w14:paraId="523E2118" w14:textId="77777777" w:rsidR="00C21180" w:rsidRPr="00FE60F3" w:rsidRDefault="00C21180" w:rsidP="00625626"/>
        </w:tc>
      </w:tr>
      <w:tr w:rsidR="00956B7C" w:rsidRPr="00956B7C" w14:paraId="54FCA482" w14:textId="77777777" w:rsidTr="00FE60F3">
        <w:tc>
          <w:tcPr>
            <w:tcW w:w="675" w:type="dxa"/>
          </w:tcPr>
          <w:p w14:paraId="740C7183" w14:textId="77777777" w:rsidR="00C21180" w:rsidRPr="00FE60F3" w:rsidRDefault="00956B7C" w:rsidP="00625626">
            <w:r w:rsidRPr="00FE60F3">
              <w:t>1076</w:t>
            </w:r>
          </w:p>
        </w:tc>
        <w:tc>
          <w:tcPr>
            <w:tcW w:w="1134" w:type="dxa"/>
          </w:tcPr>
          <w:p w14:paraId="1C6B9B2A" w14:textId="77777777" w:rsidR="00C21180" w:rsidRPr="003F7D60" w:rsidRDefault="003F7D60" w:rsidP="00625626">
            <w:r>
              <w:t>ЧК</w:t>
            </w:r>
          </w:p>
        </w:tc>
        <w:tc>
          <w:tcPr>
            <w:tcW w:w="1390" w:type="dxa"/>
          </w:tcPr>
          <w:p w14:paraId="672C5560" w14:textId="77777777" w:rsidR="00C21180" w:rsidRPr="003F7D60" w:rsidRDefault="003F7D60" w:rsidP="00625626">
            <w:r>
              <w:t>БР</w:t>
            </w:r>
            <w:r w:rsidR="00FE60F3">
              <w:t>Ю</w:t>
            </w:r>
            <w:r>
              <w:t>.</w:t>
            </w:r>
            <w:r w:rsidR="00FE60F3">
              <w:t xml:space="preserve"> </w:t>
            </w:r>
            <w:r>
              <w:t>ГРИФ</w:t>
            </w:r>
          </w:p>
        </w:tc>
        <w:tc>
          <w:tcPr>
            <w:tcW w:w="3430" w:type="dxa"/>
          </w:tcPr>
          <w:p w14:paraId="2AD429C7" w14:textId="77777777" w:rsidR="00C21180" w:rsidRPr="00956B7C" w:rsidRDefault="003F7D60" w:rsidP="00625626">
            <w:pPr>
              <w:rPr>
                <w:lang w:val="en-US"/>
              </w:rPr>
            </w:pPr>
            <w:r>
              <w:rPr>
                <w:lang w:val="en-US"/>
              </w:rPr>
              <w:t xml:space="preserve">ADMIRAL SHOW KING </w:t>
            </w:r>
          </w:p>
        </w:tc>
        <w:tc>
          <w:tcPr>
            <w:tcW w:w="1417" w:type="dxa"/>
          </w:tcPr>
          <w:p w14:paraId="28539255" w14:textId="77777777" w:rsidR="00C21180" w:rsidRPr="00956B7C" w:rsidRDefault="003F7D60" w:rsidP="00625626">
            <w:pPr>
              <w:rPr>
                <w:lang w:val="en-US"/>
              </w:rPr>
            </w:pPr>
            <w:r>
              <w:rPr>
                <w:lang w:val="en-US"/>
              </w:rPr>
              <w:t>3324726</w:t>
            </w:r>
          </w:p>
        </w:tc>
        <w:tc>
          <w:tcPr>
            <w:tcW w:w="1276" w:type="dxa"/>
          </w:tcPr>
          <w:p w14:paraId="292194F5" w14:textId="77777777" w:rsidR="00C21180" w:rsidRPr="00956B7C" w:rsidRDefault="003F7D60" w:rsidP="00625626">
            <w:pPr>
              <w:rPr>
                <w:lang w:val="en-US"/>
              </w:rPr>
            </w:pPr>
            <w:r>
              <w:rPr>
                <w:lang w:val="en-US"/>
              </w:rPr>
              <w:t>13.03.15</w:t>
            </w:r>
          </w:p>
        </w:tc>
        <w:tc>
          <w:tcPr>
            <w:tcW w:w="249" w:type="dxa"/>
          </w:tcPr>
          <w:p w14:paraId="085C38D3" w14:textId="77777777" w:rsidR="00C21180" w:rsidRPr="00956B7C" w:rsidRDefault="00C21180" w:rsidP="00625626">
            <w:pPr>
              <w:rPr>
                <w:lang w:val="en-US"/>
              </w:rPr>
            </w:pPr>
          </w:p>
        </w:tc>
      </w:tr>
      <w:tr w:rsidR="00956B7C" w:rsidRPr="00FE60F3" w14:paraId="228BCE28" w14:textId="77777777" w:rsidTr="00FE60F3">
        <w:tc>
          <w:tcPr>
            <w:tcW w:w="675" w:type="dxa"/>
          </w:tcPr>
          <w:p w14:paraId="7B3FEF5B" w14:textId="77777777" w:rsidR="00C21180" w:rsidRPr="00956B7C" w:rsidRDefault="00956B7C" w:rsidP="00625626">
            <w:pPr>
              <w:rPr>
                <w:lang w:val="en-US"/>
              </w:rPr>
            </w:pPr>
            <w:r>
              <w:rPr>
                <w:lang w:val="en-US"/>
              </w:rPr>
              <w:t>1077</w:t>
            </w:r>
          </w:p>
        </w:tc>
        <w:tc>
          <w:tcPr>
            <w:tcW w:w="1134" w:type="dxa"/>
          </w:tcPr>
          <w:p w14:paraId="5ECE77FC" w14:textId="77777777" w:rsidR="00C21180" w:rsidRPr="003F7D60" w:rsidRDefault="003F7D60" w:rsidP="00625626">
            <w:r>
              <w:t>ЮЧК</w:t>
            </w:r>
          </w:p>
        </w:tc>
        <w:tc>
          <w:tcPr>
            <w:tcW w:w="1390" w:type="dxa"/>
          </w:tcPr>
          <w:p w14:paraId="31DDD730" w14:textId="77777777" w:rsidR="00C21180" w:rsidRPr="003F7D60" w:rsidRDefault="003F7D60" w:rsidP="00625626">
            <w:r>
              <w:t>Б</w:t>
            </w:r>
            <w:r w:rsidR="00FE60F3">
              <w:t>ЕЛ</w:t>
            </w:r>
            <w:r>
              <w:t>.</w:t>
            </w:r>
            <w:r w:rsidR="00FE60F3">
              <w:t xml:space="preserve">  </w:t>
            </w:r>
            <w:r>
              <w:t>ГРИФ</w:t>
            </w:r>
          </w:p>
        </w:tc>
        <w:tc>
          <w:tcPr>
            <w:tcW w:w="3430" w:type="dxa"/>
          </w:tcPr>
          <w:p w14:paraId="269521B5" w14:textId="77777777" w:rsidR="00C21180" w:rsidRPr="003F7D60" w:rsidRDefault="003F7D60" w:rsidP="00625626">
            <w:r>
              <w:t>МОСКУ ГРИФФ ШАЛЬНАЯ ПУЛЯ</w:t>
            </w:r>
          </w:p>
        </w:tc>
        <w:tc>
          <w:tcPr>
            <w:tcW w:w="1417" w:type="dxa"/>
          </w:tcPr>
          <w:p w14:paraId="423AEB5B" w14:textId="77777777" w:rsidR="00C21180" w:rsidRPr="003F7D60" w:rsidRDefault="003F7D60" w:rsidP="00625626">
            <w:r>
              <w:t>3762402</w:t>
            </w:r>
          </w:p>
        </w:tc>
        <w:tc>
          <w:tcPr>
            <w:tcW w:w="1276" w:type="dxa"/>
          </w:tcPr>
          <w:p w14:paraId="6963CA4A" w14:textId="77777777" w:rsidR="00C21180" w:rsidRPr="003F7D60" w:rsidRDefault="003F7D60" w:rsidP="00625626">
            <w:r>
              <w:t>13.03.15</w:t>
            </w:r>
          </w:p>
        </w:tc>
        <w:tc>
          <w:tcPr>
            <w:tcW w:w="249" w:type="dxa"/>
          </w:tcPr>
          <w:p w14:paraId="3454569F" w14:textId="77777777" w:rsidR="00C21180" w:rsidRPr="00FE60F3" w:rsidRDefault="00C21180" w:rsidP="00625626"/>
        </w:tc>
      </w:tr>
      <w:tr w:rsidR="00956B7C" w:rsidRPr="00FE60F3" w14:paraId="5EC119BA" w14:textId="77777777" w:rsidTr="00FE60F3">
        <w:tc>
          <w:tcPr>
            <w:tcW w:w="675" w:type="dxa"/>
          </w:tcPr>
          <w:p w14:paraId="68709771" w14:textId="77777777" w:rsidR="00C21180" w:rsidRPr="00FE60F3" w:rsidRDefault="00956B7C" w:rsidP="00625626">
            <w:r w:rsidRPr="00FE60F3">
              <w:t>1078</w:t>
            </w:r>
          </w:p>
        </w:tc>
        <w:tc>
          <w:tcPr>
            <w:tcW w:w="1134" w:type="dxa"/>
          </w:tcPr>
          <w:p w14:paraId="426EABC2" w14:textId="77777777" w:rsidR="00C21180" w:rsidRPr="00FE60F3" w:rsidRDefault="00FE60F3" w:rsidP="00625626">
            <w:r>
              <w:t>ЧК</w:t>
            </w:r>
          </w:p>
        </w:tc>
        <w:tc>
          <w:tcPr>
            <w:tcW w:w="1390" w:type="dxa"/>
          </w:tcPr>
          <w:p w14:paraId="2AC005EC" w14:textId="77777777" w:rsidR="00C21180" w:rsidRPr="00FE60F3" w:rsidRDefault="00FE60F3" w:rsidP="00625626">
            <w:r>
              <w:t>БЕЛ. ГРИФ</w:t>
            </w:r>
          </w:p>
        </w:tc>
        <w:tc>
          <w:tcPr>
            <w:tcW w:w="3430" w:type="dxa"/>
          </w:tcPr>
          <w:p w14:paraId="23AFFD69" w14:textId="77777777" w:rsidR="00C21180" w:rsidRPr="00FE60F3" w:rsidRDefault="00FE60F3" w:rsidP="00625626">
            <w:r>
              <w:t>КОРОЛЕВСКИЙ ФАВОРИТ СПАЙС ТВАЙС</w:t>
            </w:r>
          </w:p>
        </w:tc>
        <w:tc>
          <w:tcPr>
            <w:tcW w:w="1417" w:type="dxa"/>
          </w:tcPr>
          <w:p w14:paraId="31997458" w14:textId="77777777" w:rsidR="00C21180" w:rsidRPr="00FE60F3" w:rsidRDefault="00FE60F3" w:rsidP="00625626">
            <w:r>
              <w:t>3598343</w:t>
            </w:r>
          </w:p>
        </w:tc>
        <w:tc>
          <w:tcPr>
            <w:tcW w:w="1276" w:type="dxa"/>
          </w:tcPr>
          <w:p w14:paraId="67112D95" w14:textId="77777777" w:rsidR="00C21180" w:rsidRPr="00FE60F3" w:rsidRDefault="00FE60F3" w:rsidP="00625626">
            <w:r>
              <w:t>13.03.15</w:t>
            </w:r>
          </w:p>
        </w:tc>
        <w:tc>
          <w:tcPr>
            <w:tcW w:w="249" w:type="dxa"/>
          </w:tcPr>
          <w:p w14:paraId="190E9043" w14:textId="77777777" w:rsidR="00C21180" w:rsidRPr="00FE60F3" w:rsidRDefault="00C21180" w:rsidP="00625626"/>
        </w:tc>
      </w:tr>
      <w:tr w:rsidR="00956B7C" w:rsidRPr="00FE60F3" w14:paraId="293052EF" w14:textId="77777777" w:rsidTr="00FE60F3">
        <w:tc>
          <w:tcPr>
            <w:tcW w:w="675" w:type="dxa"/>
          </w:tcPr>
          <w:p w14:paraId="3104E809" w14:textId="77777777" w:rsidR="00C21180" w:rsidRPr="00FE60F3" w:rsidRDefault="00956B7C" w:rsidP="00625626">
            <w:r w:rsidRPr="00FE60F3">
              <w:t>1079</w:t>
            </w:r>
          </w:p>
        </w:tc>
        <w:tc>
          <w:tcPr>
            <w:tcW w:w="1134" w:type="dxa"/>
          </w:tcPr>
          <w:p w14:paraId="24467797" w14:textId="77777777" w:rsidR="00C21180" w:rsidRPr="00FE60F3" w:rsidRDefault="00FE60F3" w:rsidP="00625626">
            <w:r>
              <w:t>ЮЧК</w:t>
            </w:r>
          </w:p>
        </w:tc>
        <w:tc>
          <w:tcPr>
            <w:tcW w:w="1390" w:type="dxa"/>
          </w:tcPr>
          <w:p w14:paraId="3E6698EC" w14:textId="77777777" w:rsidR="00C21180" w:rsidRPr="00FE60F3" w:rsidRDefault="00FE60F3" w:rsidP="00625626">
            <w:r>
              <w:t>БРЮ. ГРИФ</w:t>
            </w:r>
          </w:p>
        </w:tc>
        <w:tc>
          <w:tcPr>
            <w:tcW w:w="3430" w:type="dxa"/>
          </w:tcPr>
          <w:p w14:paraId="01057100" w14:textId="77777777" w:rsidR="00C21180" w:rsidRPr="00FE60F3" w:rsidRDefault="00FE60F3" w:rsidP="00625626">
            <w:pPr>
              <w:rPr>
                <w:lang w:val="en-US"/>
              </w:rPr>
            </w:pPr>
            <w:r>
              <w:rPr>
                <w:lang w:val="en-US"/>
              </w:rPr>
              <w:t>HALASTJORNU ALEXANDERE MIKLI</w:t>
            </w:r>
          </w:p>
        </w:tc>
        <w:tc>
          <w:tcPr>
            <w:tcW w:w="1417" w:type="dxa"/>
          </w:tcPr>
          <w:p w14:paraId="48CCC99E" w14:textId="77777777" w:rsidR="00C21180" w:rsidRPr="00FE60F3" w:rsidRDefault="00FE60F3" w:rsidP="00625626">
            <w:pPr>
              <w:rPr>
                <w:lang w:val="en-US"/>
              </w:rPr>
            </w:pPr>
            <w:r>
              <w:rPr>
                <w:lang w:val="en-US"/>
              </w:rPr>
              <w:t>3916854</w:t>
            </w:r>
          </w:p>
        </w:tc>
        <w:tc>
          <w:tcPr>
            <w:tcW w:w="1276" w:type="dxa"/>
          </w:tcPr>
          <w:p w14:paraId="735F8A36" w14:textId="77777777" w:rsidR="00C21180" w:rsidRPr="00FE60F3" w:rsidRDefault="00FE60F3" w:rsidP="00625626">
            <w:pPr>
              <w:rPr>
                <w:lang w:val="en-US"/>
              </w:rPr>
            </w:pPr>
            <w:r>
              <w:rPr>
                <w:lang w:val="en-US"/>
              </w:rPr>
              <w:t>19.03.15</w:t>
            </w:r>
          </w:p>
        </w:tc>
        <w:tc>
          <w:tcPr>
            <w:tcW w:w="249" w:type="dxa"/>
          </w:tcPr>
          <w:p w14:paraId="334640CA" w14:textId="77777777" w:rsidR="00C21180" w:rsidRPr="00FE60F3" w:rsidRDefault="00C21180" w:rsidP="00625626"/>
        </w:tc>
      </w:tr>
      <w:tr w:rsidR="00956B7C" w:rsidRPr="00FE60F3" w14:paraId="0F68D8A2" w14:textId="77777777" w:rsidTr="00FE60F3">
        <w:tc>
          <w:tcPr>
            <w:tcW w:w="675" w:type="dxa"/>
          </w:tcPr>
          <w:p w14:paraId="3DEA7497" w14:textId="77777777" w:rsidR="00C21180" w:rsidRPr="00FE60F3" w:rsidRDefault="00956B7C" w:rsidP="00625626">
            <w:r w:rsidRPr="00FE60F3">
              <w:t>1080</w:t>
            </w:r>
          </w:p>
        </w:tc>
        <w:tc>
          <w:tcPr>
            <w:tcW w:w="1134" w:type="dxa"/>
          </w:tcPr>
          <w:p w14:paraId="66878F8F" w14:textId="77777777" w:rsidR="00C21180" w:rsidRPr="00FE60F3" w:rsidRDefault="00FE60F3" w:rsidP="00625626">
            <w:r>
              <w:t>ЧК</w:t>
            </w:r>
          </w:p>
        </w:tc>
        <w:tc>
          <w:tcPr>
            <w:tcW w:w="1390" w:type="dxa"/>
          </w:tcPr>
          <w:p w14:paraId="799B3E75" w14:textId="77777777" w:rsidR="00C21180" w:rsidRPr="00FE60F3" w:rsidRDefault="00FE60F3" w:rsidP="00625626">
            <w:r>
              <w:t>БЕЛ. ГРИФ</w:t>
            </w:r>
          </w:p>
        </w:tc>
        <w:tc>
          <w:tcPr>
            <w:tcW w:w="3430" w:type="dxa"/>
          </w:tcPr>
          <w:p w14:paraId="53B802B8" w14:textId="77777777" w:rsidR="00C21180" w:rsidRPr="00FE60F3" w:rsidRDefault="00FE60F3" w:rsidP="00625626">
            <w:r>
              <w:t>БЕНЕФИС ШЕР НУАР ДЭ ОР</w:t>
            </w:r>
          </w:p>
        </w:tc>
        <w:tc>
          <w:tcPr>
            <w:tcW w:w="1417" w:type="dxa"/>
          </w:tcPr>
          <w:p w14:paraId="554D1C31" w14:textId="77777777" w:rsidR="00C21180" w:rsidRPr="00FE60F3" w:rsidRDefault="00FE60F3" w:rsidP="00625626">
            <w:r>
              <w:t>2773668</w:t>
            </w:r>
          </w:p>
        </w:tc>
        <w:tc>
          <w:tcPr>
            <w:tcW w:w="1276" w:type="dxa"/>
          </w:tcPr>
          <w:p w14:paraId="0A3F6B5B" w14:textId="77777777" w:rsidR="00C21180" w:rsidRPr="00FE60F3" w:rsidRDefault="00FE60F3" w:rsidP="00625626">
            <w:r>
              <w:t>19.03.15</w:t>
            </w:r>
          </w:p>
        </w:tc>
        <w:tc>
          <w:tcPr>
            <w:tcW w:w="249" w:type="dxa"/>
          </w:tcPr>
          <w:p w14:paraId="3E063695" w14:textId="77777777" w:rsidR="00C21180" w:rsidRPr="00FE60F3" w:rsidRDefault="00C21180" w:rsidP="00625626"/>
        </w:tc>
      </w:tr>
      <w:tr w:rsidR="00956B7C" w:rsidRPr="00FE60F3" w14:paraId="7FE148FC" w14:textId="77777777" w:rsidTr="00FE60F3">
        <w:tc>
          <w:tcPr>
            <w:tcW w:w="675" w:type="dxa"/>
          </w:tcPr>
          <w:p w14:paraId="444B84E9" w14:textId="77777777" w:rsidR="00C21180" w:rsidRPr="00FE60F3" w:rsidRDefault="00956B7C" w:rsidP="00625626">
            <w:r w:rsidRPr="00FE60F3">
              <w:t>1081</w:t>
            </w:r>
          </w:p>
        </w:tc>
        <w:tc>
          <w:tcPr>
            <w:tcW w:w="1134" w:type="dxa"/>
          </w:tcPr>
          <w:p w14:paraId="2036B21E" w14:textId="77777777" w:rsidR="00C21180" w:rsidRPr="00FE60F3" w:rsidRDefault="00FE60F3" w:rsidP="00625626">
            <w:r>
              <w:t>ЮЧК</w:t>
            </w:r>
          </w:p>
        </w:tc>
        <w:tc>
          <w:tcPr>
            <w:tcW w:w="1390" w:type="dxa"/>
          </w:tcPr>
          <w:p w14:paraId="6D5BE9B5" w14:textId="77777777" w:rsidR="00C21180" w:rsidRPr="00FE60F3" w:rsidRDefault="00FE60F3" w:rsidP="00625626">
            <w:r>
              <w:t>МАЛ. БРАБ</w:t>
            </w:r>
          </w:p>
        </w:tc>
        <w:tc>
          <w:tcPr>
            <w:tcW w:w="3430" w:type="dxa"/>
          </w:tcPr>
          <w:p w14:paraId="7A21C986" w14:textId="77777777" w:rsidR="00C21180" w:rsidRPr="00FE60F3" w:rsidRDefault="00FE60F3" w:rsidP="00625626">
            <w:pPr>
              <w:rPr>
                <w:lang w:val="en-US"/>
              </w:rPr>
            </w:pPr>
            <w:r>
              <w:rPr>
                <w:lang w:val="en-US"/>
              </w:rPr>
              <w:t xml:space="preserve">ALETA </w:t>
            </w:r>
            <w:proofErr w:type="gramStart"/>
            <w:r w:rsidR="00E120BC">
              <w:rPr>
                <w:lang w:val="en-US"/>
              </w:rPr>
              <w:t>BOKS  UGTI</w:t>
            </w:r>
            <w:proofErr w:type="gramEnd"/>
            <w:r w:rsidR="00E120BC">
              <w:rPr>
                <w:lang w:val="en-US"/>
              </w:rPr>
              <w:t xml:space="preserve"> TUHTI</w:t>
            </w:r>
          </w:p>
        </w:tc>
        <w:tc>
          <w:tcPr>
            <w:tcW w:w="1417" w:type="dxa"/>
          </w:tcPr>
          <w:p w14:paraId="7D3D14C9" w14:textId="77777777" w:rsidR="00C21180" w:rsidRPr="00E120BC" w:rsidRDefault="00E120BC" w:rsidP="00625626">
            <w:pPr>
              <w:rPr>
                <w:lang w:val="en-US"/>
              </w:rPr>
            </w:pPr>
            <w:r>
              <w:rPr>
                <w:lang w:val="en-US"/>
              </w:rPr>
              <w:t>3741464</w:t>
            </w:r>
          </w:p>
        </w:tc>
        <w:tc>
          <w:tcPr>
            <w:tcW w:w="1276" w:type="dxa"/>
          </w:tcPr>
          <w:p w14:paraId="2B534DA5" w14:textId="77777777" w:rsidR="00C21180" w:rsidRPr="00E120BC" w:rsidRDefault="00E120BC" w:rsidP="00625626">
            <w:pPr>
              <w:rPr>
                <w:lang w:val="en-US"/>
              </w:rPr>
            </w:pPr>
            <w:r>
              <w:rPr>
                <w:lang w:val="en-US"/>
              </w:rPr>
              <w:t>20.03.15</w:t>
            </w:r>
          </w:p>
        </w:tc>
        <w:tc>
          <w:tcPr>
            <w:tcW w:w="249" w:type="dxa"/>
          </w:tcPr>
          <w:p w14:paraId="35D678B3" w14:textId="77777777" w:rsidR="00C21180" w:rsidRPr="00FE60F3" w:rsidRDefault="00C21180" w:rsidP="00625626"/>
        </w:tc>
      </w:tr>
      <w:tr w:rsidR="00956B7C" w:rsidRPr="00FE60F3" w14:paraId="73CEF1C5" w14:textId="77777777" w:rsidTr="00FE60F3">
        <w:tc>
          <w:tcPr>
            <w:tcW w:w="675" w:type="dxa"/>
          </w:tcPr>
          <w:p w14:paraId="00B9E336" w14:textId="77777777" w:rsidR="00C21180" w:rsidRPr="00FE60F3" w:rsidRDefault="00956B7C" w:rsidP="00625626">
            <w:r w:rsidRPr="00FE60F3">
              <w:t>1082</w:t>
            </w:r>
          </w:p>
        </w:tc>
        <w:tc>
          <w:tcPr>
            <w:tcW w:w="1134" w:type="dxa"/>
          </w:tcPr>
          <w:p w14:paraId="764E453D" w14:textId="77777777" w:rsidR="00C21180" w:rsidRPr="00E120BC" w:rsidRDefault="00E120BC" w:rsidP="00625626">
            <w:r>
              <w:t>ЧК</w:t>
            </w:r>
          </w:p>
        </w:tc>
        <w:tc>
          <w:tcPr>
            <w:tcW w:w="1390" w:type="dxa"/>
          </w:tcPr>
          <w:p w14:paraId="33C31EF6" w14:textId="77777777" w:rsidR="00C21180" w:rsidRPr="00FE60F3" w:rsidRDefault="00E120BC" w:rsidP="00625626">
            <w:r>
              <w:t>БЕЛ. ГРИФ</w:t>
            </w:r>
          </w:p>
        </w:tc>
        <w:tc>
          <w:tcPr>
            <w:tcW w:w="3430" w:type="dxa"/>
          </w:tcPr>
          <w:p w14:paraId="5F8794AA" w14:textId="77777777" w:rsidR="00C21180" w:rsidRPr="00E120BC" w:rsidRDefault="00E120BC" w:rsidP="00625626">
            <w:pPr>
              <w:rPr>
                <w:lang w:val="en-US"/>
              </w:rPr>
            </w:pPr>
            <w:r>
              <w:rPr>
                <w:lang w:val="en-US"/>
              </w:rPr>
              <w:t>ALETA BOKS TIN HEENAN</w:t>
            </w:r>
          </w:p>
        </w:tc>
        <w:tc>
          <w:tcPr>
            <w:tcW w:w="1417" w:type="dxa"/>
          </w:tcPr>
          <w:p w14:paraId="6F5F1AAB" w14:textId="77777777" w:rsidR="00C21180" w:rsidRPr="00E120BC" w:rsidRDefault="00E120BC" w:rsidP="00625626">
            <w:pPr>
              <w:rPr>
                <w:lang w:val="en-US"/>
              </w:rPr>
            </w:pPr>
            <w:r>
              <w:rPr>
                <w:lang w:val="en-US"/>
              </w:rPr>
              <w:t>3727961</w:t>
            </w:r>
          </w:p>
        </w:tc>
        <w:tc>
          <w:tcPr>
            <w:tcW w:w="1276" w:type="dxa"/>
          </w:tcPr>
          <w:p w14:paraId="2E8EF4F4" w14:textId="77777777" w:rsidR="00C21180" w:rsidRPr="00E120BC" w:rsidRDefault="00E120BC" w:rsidP="00625626">
            <w:pPr>
              <w:rPr>
                <w:lang w:val="en-US"/>
              </w:rPr>
            </w:pPr>
            <w:r>
              <w:rPr>
                <w:lang w:val="en-US"/>
              </w:rPr>
              <w:t>20.03.15</w:t>
            </w:r>
          </w:p>
        </w:tc>
        <w:tc>
          <w:tcPr>
            <w:tcW w:w="249" w:type="dxa"/>
          </w:tcPr>
          <w:p w14:paraId="3D57FE98" w14:textId="77777777" w:rsidR="00C21180" w:rsidRPr="00FE60F3" w:rsidRDefault="00C21180" w:rsidP="00625626"/>
        </w:tc>
      </w:tr>
      <w:tr w:rsidR="00956B7C" w:rsidRPr="00FE60F3" w14:paraId="124EDA1B" w14:textId="77777777" w:rsidTr="00FE60F3">
        <w:tc>
          <w:tcPr>
            <w:tcW w:w="675" w:type="dxa"/>
          </w:tcPr>
          <w:p w14:paraId="651E09A0" w14:textId="77777777" w:rsidR="00C21180" w:rsidRPr="00FE60F3" w:rsidRDefault="00956B7C" w:rsidP="00625626">
            <w:r w:rsidRPr="00FE60F3">
              <w:t>1083</w:t>
            </w:r>
          </w:p>
        </w:tc>
        <w:tc>
          <w:tcPr>
            <w:tcW w:w="1134" w:type="dxa"/>
          </w:tcPr>
          <w:p w14:paraId="4C643117" w14:textId="77777777" w:rsidR="00C21180" w:rsidRPr="00E120BC" w:rsidRDefault="00E120BC" w:rsidP="00625626">
            <w:r>
              <w:t>ЮЧК</w:t>
            </w:r>
          </w:p>
        </w:tc>
        <w:tc>
          <w:tcPr>
            <w:tcW w:w="1390" w:type="dxa"/>
          </w:tcPr>
          <w:p w14:paraId="3ABC23C3" w14:textId="77777777" w:rsidR="00C21180" w:rsidRPr="00FE60F3" w:rsidRDefault="00E120BC" w:rsidP="00625626">
            <w:r>
              <w:t>МАЛ. БРАБ</w:t>
            </w:r>
          </w:p>
        </w:tc>
        <w:tc>
          <w:tcPr>
            <w:tcW w:w="3430" w:type="dxa"/>
          </w:tcPr>
          <w:p w14:paraId="5EB4B299" w14:textId="77777777" w:rsidR="00C21180" w:rsidRPr="00FE60F3" w:rsidRDefault="00E120BC" w:rsidP="00625626">
            <w:r>
              <w:t>НИЖЕГОРОДСКОЕ ОЧАРОВАНИЕ ВИКТОРИЯ</w:t>
            </w:r>
          </w:p>
        </w:tc>
        <w:tc>
          <w:tcPr>
            <w:tcW w:w="1417" w:type="dxa"/>
          </w:tcPr>
          <w:p w14:paraId="553491B7" w14:textId="77777777" w:rsidR="00C21180" w:rsidRPr="00FE60F3" w:rsidRDefault="00E120BC" w:rsidP="00625626">
            <w:r>
              <w:t>3851256</w:t>
            </w:r>
          </w:p>
        </w:tc>
        <w:tc>
          <w:tcPr>
            <w:tcW w:w="1276" w:type="dxa"/>
          </w:tcPr>
          <w:p w14:paraId="5CC6F62A" w14:textId="77777777" w:rsidR="00C21180" w:rsidRPr="00E120BC" w:rsidRDefault="00E120BC" w:rsidP="00625626">
            <w:pPr>
              <w:rPr>
                <w:lang w:val="en-US"/>
              </w:rPr>
            </w:pPr>
            <w:r>
              <w:rPr>
                <w:lang w:val="en-US"/>
              </w:rPr>
              <w:t>31.03.15</w:t>
            </w:r>
          </w:p>
        </w:tc>
        <w:tc>
          <w:tcPr>
            <w:tcW w:w="249" w:type="dxa"/>
          </w:tcPr>
          <w:p w14:paraId="57DE9D8C" w14:textId="77777777" w:rsidR="00C21180" w:rsidRPr="00FE60F3" w:rsidRDefault="00C21180" w:rsidP="00625626"/>
        </w:tc>
      </w:tr>
      <w:tr w:rsidR="00956B7C" w:rsidRPr="00FE60F3" w14:paraId="73E9669B" w14:textId="77777777" w:rsidTr="00FE60F3">
        <w:tc>
          <w:tcPr>
            <w:tcW w:w="675" w:type="dxa"/>
          </w:tcPr>
          <w:p w14:paraId="7611F3E7" w14:textId="77777777" w:rsidR="00C21180" w:rsidRPr="00FE60F3" w:rsidRDefault="00956B7C" w:rsidP="00625626">
            <w:r w:rsidRPr="00FE60F3">
              <w:t>1084</w:t>
            </w:r>
          </w:p>
        </w:tc>
        <w:tc>
          <w:tcPr>
            <w:tcW w:w="1134" w:type="dxa"/>
          </w:tcPr>
          <w:p w14:paraId="29C6EAAB" w14:textId="77777777" w:rsidR="00C21180" w:rsidRPr="00FE60F3" w:rsidRDefault="00E120BC" w:rsidP="00625626">
            <w:r>
              <w:t>ЮЧК</w:t>
            </w:r>
          </w:p>
        </w:tc>
        <w:tc>
          <w:tcPr>
            <w:tcW w:w="1390" w:type="dxa"/>
          </w:tcPr>
          <w:p w14:paraId="4F255E70" w14:textId="77777777" w:rsidR="00C21180" w:rsidRPr="00FE60F3" w:rsidRDefault="00E120BC" w:rsidP="00625626">
            <w:r>
              <w:t>БЕЛ. ГРИФ</w:t>
            </w:r>
          </w:p>
        </w:tc>
        <w:tc>
          <w:tcPr>
            <w:tcW w:w="3430" w:type="dxa"/>
          </w:tcPr>
          <w:p w14:paraId="67A4D0FE" w14:textId="77777777" w:rsidR="00C21180" w:rsidRPr="00FE60F3" w:rsidRDefault="00E120BC" w:rsidP="00625626">
            <w:r>
              <w:t>НИЖЕГОРОДСКОЕ ОЧАРОВАНИТЕ АВРОРА</w:t>
            </w:r>
          </w:p>
        </w:tc>
        <w:tc>
          <w:tcPr>
            <w:tcW w:w="1417" w:type="dxa"/>
          </w:tcPr>
          <w:p w14:paraId="38F2861A" w14:textId="77777777" w:rsidR="00C21180" w:rsidRPr="00FE60F3" w:rsidRDefault="00E120BC" w:rsidP="00625626">
            <w:r>
              <w:t>3876632</w:t>
            </w:r>
          </w:p>
        </w:tc>
        <w:tc>
          <w:tcPr>
            <w:tcW w:w="1276" w:type="dxa"/>
          </w:tcPr>
          <w:p w14:paraId="4B0F6784" w14:textId="77777777" w:rsidR="00C21180" w:rsidRPr="00FE60F3" w:rsidRDefault="00E120BC" w:rsidP="00625626">
            <w:r>
              <w:t>31.03.15</w:t>
            </w:r>
          </w:p>
        </w:tc>
        <w:tc>
          <w:tcPr>
            <w:tcW w:w="249" w:type="dxa"/>
          </w:tcPr>
          <w:p w14:paraId="29030527" w14:textId="77777777" w:rsidR="00C21180" w:rsidRPr="00FE60F3" w:rsidRDefault="00C21180" w:rsidP="00625626"/>
        </w:tc>
      </w:tr>
      <w:tr w:rsidR="00956B7C" w:rsidRPr="00E120BC" w14:paraId="0DAE6376" w14:textId="77777777" w:rsidTr="00FE60F3">
        <w:tc>
          <w:tcPr>
            <w:tcW w:w="675" w:type="dxa"/>
          </w:tcPr>
          <w:p w14:paraId="5C124669" w14:textId="77777777" w:rsidR="00C21180" w:rsidRPr="00956B7C" w:rsidRDefault="00956B7C" w:rsidP="00625626">
            <w:pPr>
              <w:rPr>
                <w:lang w:val="en-US"/>
              </w:rPr>
            </w:pPr>
            <w:r>
              <w:rPr>
                <w:lang w:val="en-US"/>
              </w:rPr>
              <w:t>1085</w:t>
            </w:r>
          </w:p>
        </w:tc>
        <w:tc>
          <w:tcPr>
            <w:tcW w:w="1134" w:type="dxa"/>
          </w:tcPr>
          <w:p w14:paraId="44241EF5" w14:textId="77777777" w:rsidR="00C21180" w:rsidRPr="00E120BC" w:rsidRDefault="00E120BC" w:rsidP="00625626">
            <w:r>
              <w:t>ЧК</w:t>
            </w:r>
          </w:p>
        </w:tc>
        <w:tc>
          <w:tcPr>
            <w:tcW w:w="1390" w:type="dxa"/>
          </w:tcPr>
          <w:p w14:paraId="38C47DAA" w14:textId="77777777" w:rsidR="00C21180" w:rsidRPr="00E120BC" w:rsidRDefault="00E120BC" w:rsidP="00625626">
            <w:r>
              <w:t>БРЮ. ГРИФ</w:t>
            </w:r>
          </w:p>
        </w:tc>
        <w:tc>
          <w:tcPr>
            <w:tcW w:w="3430" w:type="dxa"/>
          </w:tcPr>
          <w:p w14:paraId="6515A25F" w14:textId="77777777" w:rsidR="00C21180" w:rsidRPr="00E120BC" w:rsidRDefault="00E120BC" w:rsidP="00625626">
            <w:r>
              <w:t>НИЖЕГОРОДСКОЕ ОЧАРОВАНИЕ  Я САМАЯ ЛУЧШАЯ</w:t>
            </w:r>
          </w:p>
        </w:tc>
        <w:tc>
          <w:tcPr>
            <w:tcW w:w="1417" w:type="dxa"/>
          </w:tcPr>
          <w:p w14:paraId="0A02F886" w14:textId="77777777" w:rsidR="00C21180" w:rsidRPr="00E120BC" w:rsidRDefault="00E120BC" w:rsidP="00625626">
            <w:r>
              <w:t>3741682</w:t>
            </w:r>
          </w:p>
        </w:tc>
        <w:tc>
          <w:tcPr>
            <w:tcW w:w="1276" w:type="dxa"/>
          </w:tcPr>
          <w:p w14:paraId="2F04D046" w14:textId="77777777" w:rsidR="00C21180" w:rsidRPr="00E120BC" w:rsidRDefault="00E120BC" w:rsidP="00625626">
            <w:r>
              <w:t xml:space="preserve">31.03.15 </w:t>
            </w:r>
          </w:p>
        </w:tc>
        <w:tc>
          <w:tcPr>
            <w:tcW w:w="249" w:type="dxa"/>
          </w:tcPr>
          <w:p w14:paraId="66B6CB9E" w14:textId="77777777" w:rsidR="00C21180" w:rsidRPr="00E120BC" w:rsidRDefault="00C21180" w:rsidP="00625626"/>
        </w:tc>
      </w:tr>
      <w:tr w:rsidR="00956B7C" w:rsidRPr="00956B7C" w14:paraId="4809C0D9" w14:textId="77777777" w:rsidTr="00FE60F3">
        <w:tc>
          <w:tcPr>
            <w:tcW w:w="675" w:type="dxa"/>
          </w:tcPr>
          <w:p w14:paraId="762A7164" w14:textId="77777777" w:rsidR="00C21180" w:rsidRPr="00956B7C" w:rsidRDefault="00956B7C" w:rsidP="00625626">
            <w:pPr>
              <w:rPr>
                <w:lang w:val="en-US"/>
              </w:rPr>
            </w:pPr>
            <w:r>
              <w:rPr>
                <w:lang w:val="en-US"/>
              </w:rPr>
              <w:t>1086</w:t>
            </w:r>
          </w:p>
        </w:tc>
        <w:tc>
          <w:tcPr>
            <w:tcW w:w="1134" w:type="dxa"/>
          </w:tcPr>
          <w:p w14:paraId="554D0D20" w14:textId="77777777" w:rsidR="00C21180" w:rsidRPr="00F60450" w:rsidRDefault="00F60450" w:rsidP="00625626">
            <w:r>
              <w:t>ЧК</w:t>
            </w:r>
          </w:p>
        </w:tc>
        <w:tc>
          <w:tcPr>
            <w:tcW w:w="1390" w:type="dxa"/>
          </w:tcPr>
          <w:p w14:paraId="07FD71F3" w14:textId="77777777" w:rsidR="00C21180" w:rsidRPr="00F60450" w:rsidRDefault="00F60450" w:rsidP="00625626">
            <w:r>
              <w:t>БЕЛ. ГРИФ</w:t>
            </w:r>
          </w:p>
        </w:tc>
        <w:tc>
          <w:tcPr>
            <w:tcW w:w="3430" w:type="dxa"/>
          </w:tcPr>
          <w:p w14:paraId="21092B48" w14:textId="77777777" w:rsidR="00C21180" w:rsidRPr="00F60450" w:rsidRDefault="00F60450" w:rsidP="00625626">
            <w:r>
              <w:t>БАЛТИЙСКИЙ БЕРЕГ МЕГАМИ</w:t>
            </w:r>
          </w:p>
        </w:tc>
        <w:tc>
          <w:tcPr>
            <w:tcW w:w="1417" w:type="dxa"/>
          </w:tcPr>
          <w:p w14:paraId="77CE1EE0" w14:textId="77777777" w:rsidR="00C21180" w:rsidRPr="00F60450" w:rsidRDefault="00F60450" w:rsidP="00625626">
            <w:r>
              <w:t>3236398</w:t>
            </w:r>
          </w:p>
        </w:tc>
        <w:tc>
          <w:tcPr>
            <w:tcW w:w="1276" w:type="dxa"/>
          </w:tcPr>
          <w:p w14:paraId="398380A5" w14:textId="77777777" w:rsidR="00C21180" w:rsidRPr="00F60450" w:rsidRDefault="00F60450" w:rsidP="00625626">
            <w:r>
              <w:t>31.03.15</w:t>
            </w:r>
          </w:p>
        </w:tc>
        <w:tc>
          <w:tcPr>
            <w:tcW w:w="249" w:type="dxa"/>
          </w:tcPr>
          <w:p w14:paraId="04EB0ACB" w14:textId="77777777" w:rsidR="00C21180" w:rsidRPr="00956B7C" w:rsidRDefault="00C21180" w:rsidP="00625626">
            <w:pPr>
              <w:rPr>
                <w:lang w:val="en-US"/>
              </w:rPr>
            </w:pPr>
          </w:p>
        </w:tc>
      </w:tr>
      <w:tr w:rsidR="00956B7C" w:rsidRPr="00956B7C" w14:paraId="1135E449" w14:textId="77777777" w:rsidTr="00FE60F3">
        <w:tc>
          <w:tcPr>
            <w:tcW w:w="675" w:type="dxa"/>
          </w:tcPr>
          <w:p w14:paraId="39381A07" w14:textId="77777777" w:rsidR="00C21180" w:rsidRPr="00956B7C" w:rsidRDefault="00956B7C" w:rsidP="00625626">
            <w:pPr>
              <w:rPr>
                <w:lang w:val="en-US"/>
              </w:rPr>
            </w:pPr>
            <w:r>
              <w:rPr>
                <w:lang w:val="en-US"/>
              </w:rPr>
              <w:t>1087</w:t>
            </w:r>
          </w:p>
        </w:tc>
        <w:tc>
          <w:tcPr>
            <w:tcW w:w="1134" w:type="dxa"/>
          </w:tcPr>
          <w:p w14:paraId="384B462D" w14:textId="77777777" w:rsidR="00C21180" w:rsidRPr="00F60450" w:rsidRDefault="00F60450" w:rsidP="00625626">
            <w:r>
              <w:t>ЧК</w:t>
            </w:r>
          </w:p>
        </w:tc>
        <w:tc>
          <w:tcPr>
            <w:tcW w:w="1390" w:type="dxa"/>
          </w:tcPr>
          <w:p w14:paraId="3ACFF8B3" w14:textId="77777777" w:rsidR="00C21180" w:rsidRPr="00F60450" w:rsidRDefault="00F60450" w:rsidP="00625626">
            <w:r>
              <w:t>БРЮ. ГРИФ</w:t>
            </w:r>
          </w:p>
        </w:tc>
        <w:tc>
          <w:tcPr>
            <w:tcW w:w="3430" w:type="dxa"/>
          </w:tcPr>
          <w:p w14:paraId="5784C863" w14:textId="77777777" w:rsidR="00C21180" w:rsidRPr="00F60450" w:rsidRDefault="00F60450" w:rsidP="00F60450">
            <w:r>
              <w:t>АНАТАНИУМ С БОЛЬШОГО САМПСОНИЯ</w:t>
            </w:r>
          </w:p>
        </w:tc>
        <w:tc>
          <w:tcPr>
            <w:tcW w:w="1417" w:type="dxa"/>
          </w:tcPr>
          <w:p w14:paraId="1C08643F" w14:textId="77777777" w:rsidR="00C21180" w:rsidRPr="00F60450" w:rsidRDefault="00F60450" w:rsidP="00625626">
            <w:r>
              <w:t>3294933</w:t>
            </w:r>
          </w:p>
        </w:tc>
        <w:tc>
          <w:tcPr>
            <w:tcW w:w="1276" w:type="dxa"/>
          </w:tcPr>
          <w:p w14:paraId="08FA760B" w14:textId="77777777" w:rsidR="00C21180" w:rsidRPr="00F60450" w:rsidRDefault="00F60450" w:rsidP="00625626">
            <w:r>
              <w:t>31.03.15</w:t>
            </w:r>
          </w:p>
        </w:tc>
        <w:tc>
          <w:tcPr>
            <w:tcW w:w="249" w:type="dxa"/>
          </w:tcPr>
          <w:p w14:paraId="0B8F3D78" w14:textId="77777777" w:rsidR="00C21180" w:rsidRPr="00956B7C" w:rsidRDefault="00C21180" w:rsidP="00625626">
            <w:pPr>
              <w:rPr>
                <w:lang w:val="en-US"/>
              </w:rPr>
            </w:pPr>
          </w:p>
        </w:tc>
      </w:tr>
      <w:tr w:rsidR="00956B7C" w:rsidRPr="00956B7C" w14:paraId="7E9F28CA" w14:textId="77777777" w:rsidTr="00FE60F3">
        <w:tc>
          <w:tcPr>
            <w:tcW w:w="675" w:type="dxa"/>
          </w:tcPr>
          <w:p w14:paraId="5B838721" w14:textId="77777777" w:rsidR="00C21180" w:rsidRPr="00956B7C" w:rsidRDefault="00956B7C" w:rsidP="00625626">
            <w:pPr>
              <w:rPr>
                <w:lang w:val="en-US"/>
              </w:rPr>
            </w:pPr>
            <w:r>
              <w:rPr>
                <w:lang w:val="en-US"/>
              </w:rPr>
              <w:t>1088</w:t>
            </w:r>
          </w:p>
        </w:tc>
        <w:tc>
          <w:tcPr>
            <w:tcW w:w="1134" w:type="dxa"/>
          </w:tcPr>
          <w:p w14:paraId="5FE3E92F" w14:textId="77777777" w:rsidR="00C21180" w:rsidRPr="00F60450" w:rsidRDefault="00F60450" w:rsidP="00625626">
            <w:r>
              <w:t>ЧК</w:t>
            </w:r>
          </w:p>
        </w:tc>
        <w:tc>
          <w:tcPr>
            <w:tcW w:w="1390" w:type="dxa"/>
          </w:tcPr>
          <w:p w14:paraId="45759501" w14:textId="77777777" w:rsidR="00C21180" w:rsidRPr="00F60450" w:rsidRDefault="00F60450" w:rsidP="00625626">
            <w:r>
              <w:t>БЕЛ. ГРИФ</w:t>
            </w:r>
          </w:p>
        </w:tc>
        <w:tc>
          <w:tcPr>
            <w:tcW w:w="3430" w:type="dxa"/>
          </w:tcPr>
          <w:p w14:paraId="4AE2148A" w14:textId="77777777" w:rsidR="00C21180" w:rsidRPr="00F60450" w:rsidRDefault="00F60450" w:rsidP="00625626">
            <w:r>
              <w:t>ДЖИПСИ С БОЛЬШОГО САМПСОНИЯ</w:t>
            </w:r>
          </w:p>
        </w:tc>
        <w:tc>
          <w:tcPr>
            <w:tcW w:w="1417" w:type="dxa"/>
          </w:tcPr>
          <w:p w14:paraId="5E3ACF6B" w14:textId="77777777" w:rsidR="00C21180" w:rsidRPr="00F60450" w:rsidRDefault="00F60450" w:rsidP="00625626">
            <w:r>
              <w:t>3345754</w:t>
            </w:r>
          </w:p>
        </w:tc>
        <w:tc>
          <w:tcPr>
            <w:tcW w:w="1276" w:type="dxa"/>
          </w:tcPr>
          <w:p w14:paraId="11341B2F" w14:textId="77777777" w:rsidR="00C21180" w:rsidRPr="00F60450" w:rsidRDefault="00F60450" w:rsidP="00625626">
            <w:r>
              <w:t>31.03.15</w:t>
            </w:r>
          </w:p>
        </w:tc>
        <w:tc>
          <w:tcPr>
            <w:tcW w:w="249" w:type="dxa"/>
          </w:tcPr>
          <w:p w14:paraId="17038F5A" w14:textId="77777777" w:rsidR="00C21180" w:rsidRPr="00956B7C" w:rsidRDefault="00C21180" w:rsidP="00625626">
            <w:pPr>
              <w:rPr>
                <w:lang w:val="en-US"/>
              </w:rPr>
            </w:pPr>
          </w:p>
        </w:tc>
      </w:tr>
      <w:tr w:rsidR="00956B7C" w:rsidRPr="00956B7C" w14:paraId="05D78E63" w14:textId="77777777" w:rsidTr="00FE60F3">
        <w:tc>
          <w:tcPr>
            <w:tcW w:w="675" w:type="dxa"/>
          </w:tcPr>
          <w:p w14:paraId="3AECB6F5" w14:textId="77777777" w:rsidR="00C21180" w:rsidRPr="00956B7C" w:rsidRDefault="00956B7C" w:rsidP="00625626">
            <w:pPr>
              <w:rPr>
                <w:lang w:val="en-US"/>
              </w:rPr>
            </w:pPr>
            <w:r>
              <w:rPr>
                <w:lang w:val="en-US"/>
              </w:rPr>
              <w:t>1089</w:t>
            </w:r>
          </w:p>
        </w:tc>
        <w:tc>
          <w:tcPr>
            <w:tcW w:w="1134" w:type="dxa"/>
          </w:tcPr>
          <w:p w14:paraId="2633AC4C" w14:textId="77777777" w:rsidR="00C21180" w:rsidRPr="00F60450" w:rsidRDefault="00F60450" w:rsidP="00625626">
            <w:r>
              <w:t>ЧК</w:t>
            </w:r>
          </w:p>
        </w:tc>
        <w:tc>
          <w:tcPr>
            <w:tcW w:w="1390" w:type="dxa"/>
          </w:tcPr>
          <w:p w14:paraId="2765AA8A" w14:textId="77777777" w:rsidR="00C21180" w:rsidRPr="00F60450" w:rsidRDefault="00F60450" w:rsidP="00625626">
            <w:r>
              <w:t>БЕЛ. ГРИФ</w:t>
            </w:r>
          </w:p>
        </w:tc>
        <w:tc>
          <w:tcPr>
            <w:tcW w:w="3430" w:type="dxa"/>
          </w:tcPr>
          <w:p w14:paraId="024C3C30" w14:textId="77777777" w:rsidR="00C21180" w:rsidRPr="00F60450" w:rsidRDefault="00F60450" w:rsidP="00625626">
            <w:r>
              <w:t>БАЛТИЙСКИЙ БЕРЕГ ЯРОСЛАВ МУДРЫЙ</w:t>
            </w:r>
          </w:p>
        </w:tc>
        <w:tc>
          <w:tcPr>
            <w:tcW w:w="1417" w:type="dxa"/>
          </w:tcPr>
          <w:p w14:paraId="41ADBEED" w14:textId="77777777" w:rsidR="00C21180" w:rsidRPr="00F60450" w:rsidRDefault="00F60450" w:rsidP="00625626">
            <w:r>
              <w:t>3657744</w:t>
            </w:r>
          </w:p>
        </w:tc>
        <w:tc>
          <w:tcPr>
            <w:tcW w:w="1276" w:type="dxa"/>
          </w:tcPr>
          <w:p w14:paraId="41825A80" w14:textId="77777777" w:rsidR="00C21180" w:rsidRPr="00F60450" w:rsidRDefault="00F60450" w:rsidP="00625626">
            <w:r>
              <w:t>31.03.15</w:t>
            </w:r>
          </w:p>
        </w:tc>
        <w:tc>
          <w:tcPr>
            <w:tcW w:w="249" w:type="dxa"/>
          </w:tcPr>
          <w:p w14:paraId="40D6A728" w14:textId="77777777" w:rsidR="00C21180" w:rsidRPr="00956B7C" w:rsidRDefault="00C21180" w:rsidP="00625626">
            <w:pPr>
              <w:rPr>
                <w:lang w:val="en-US"/>
              </w:rPr>
            </w:pPr>
          </w:p>
        </w:tc>
      </w:tr>
      <w:tr w:rsidR="00956B7C" w:rsidRPr="00956B7C" w14:paraId="10AA89E7" w14:textId="77777777" w:rsidTr="00FE60F3">
        <w:tc>
          <w:tcPr>
            <w:tcW w:w="675" w:type="dxa"/>
          </w:tcPr>
          <w:p w14:paraId="397E322C" w14:textId="77777777" w:rsidR="00C21180" w:rsidRPr="00956B7C" w:rsidRDefault="00956B7C" w:rsidP="00625626">
            <w:pPr>
              <w:rPr>
                <w:lang w:val="en-US"/>
              </w:rPr>
            </w:pPr>
            <w:r>
              <w:rPr>
                <w:lang w:val="en-US"/>
              </w:rPr>
              <w:t>1090</w:t>
            </w:r>
          </w:p>
        </w:tc>
        <w:tc>
          <w:tcPr>
            <w:tcW w:w="1134" w:type="dxa"/>
          </w:tcPr>
          <w:p w14:paraId="3957A364" w14:textId="77777777" w:rsidR="00C21180" w:rsidRPr="00F60450" w:rsidRDefault="00F60450" w:rsidP="00625626">
            <w:r>
              <w:t>ЧК</w:t>
            </w:r>
          </w:p>
        </w:tc>
        <w:tc>
          <w:tcPr>
            <w:tcW w:w="1390" w:type="dxa"/>
          </w:tcPr>
          <w:p w14:paraId="72241242" w14:textId="77777777" w:rsidR="00C21180" w:rsidRPr="00F60450" w:rsidRDefault="00F60450" w:rsidP="00625626">
            <w:r>
              <w:t>БЕЛ. ГРИФ</w:t>
            </w:r>
          </w:p>
        </w:tc>
        <w:tc>
          <w:tcPr>
            <w:tcW w:w="3430" w:type="dxa"/>
          </w:tcPr>
          <w:p w14:paraId="6CDD737F" w14:textId="77777777" w:rsidR="00C21180" w:rsidRPr="00F60450" w:rsidRDefault="00F60450" w:rsidP="00625626">
            <w:r>
              <w:t>ОСТАП ВЕЛИКИЙ МАХИНАТОР</w:t>
            </w:r>
          </w:p>
        </w:tc>
        <w:tc>
          <w:tcPr>
            <w:tcW w:w="1417" w:type="dxa"/>
          </w:tcPr>
          <w:p w14:paraId="06A4C35B" w14:textId="77777777" w:rsidR="00C21180" w:rsidRPr="00F60450" w:rsidRDefault="00F60450" w:rsidP="00625626">
            <w:r>
              <w:t>3641779</w:t>
            </w:r>
          </w:p>
        </w:tc>
        <w:tc>
          <w:tcPr>
            <w:tcW w:w="1276" w:type="dxa"/>
          </w:tcPr>
          <w:p w14:paraId="79E7230B" w14:textId="77777777" w:rsidR="00C21180" w:rsidRPr="00F60450" w:rsidRDefault="00F60450" w:rsidP="00625626">
            <w:r>
              <w:t>31.03.15</w:t>
            </w:r>
          </w:p>
        </w:tc>
        <w:tc>
          <w:tcPr>
            <w:tcW w:w="249" w:type="dxa"/>
          </w:tcPr>
          <w:p w14:paraId="3338448C" w14:textId="77777777" w:rsidR="00C21180" w:rsidRPr="00956B7C" w:rsidRDefault="00C21180" w:rsidP="00625626">
            <w:pPr>
              <w:rPr>
                <w:lang w:val="en-US"/>
              </w:rPr>
            </w:pPr>
          </w:p>
        </w:tc>
      </w:tr>
      <w:tr w:rsidR="00956B7C" w:rsidRPr="00956B7C" w14:paraId="3C57CE90" w14:textId="77777777" w:rsidTr="00FE60F3">
        <w:tc>
          <w:tcPr>
            <w:tcW w:w="675" w:type="dxa"/>
          </w:tcPr>
          <w:p w14:paraId="79790AA0" w14:textId="77777777" w:rsidR="00C21180" w:rsidRPr="00956B7C" w:rsidRDefault="00956B7C" w:rsidP="00625626">
            <w:pPr>
              <w:rPr>
                <w:lang w:val="en-US"/>
              </w:rPr>
            </w:pPr>
            <w:r>
              <w:rPr>
                <w:lang w:val="en-US"/>
              </w:rPr>
              <w:t>1091</w:t>
            </w:r>
          </w:p>
        </w:tc>
        <w:tc>
          <w:tcPr>
            <w:tcW w:w="1134" w:type="dxa"/>
          </w:tcPr>
          <w:p w14:paraId="3399A6AB" w14:textId="77777777" w:rsidR="00C21180" w:rsidRPr="00F60450" w:rsidRDefault="00F60450" w:rsidP="00625626">
            <w:r>
              <w:t>ЧК</w:t>
            </w:r>
          </w:p>
        </w:tc>
        <w:tc>
          <w:tcPr>
            <w:tcW w:w="1390" w:type="dxa"/>
          </w:tcPr>
          <w:p w14:paraId="289BC26B" w14:textId="77777777" w:rsidR="00C21180" w:rsidRPr="00F60450" w:rsidRDefault="00F60450" w:rsidP="00625626">
            <w:r>
              <w:t>БРЮ. ГРИФ</w:t>
            </w:r>
          </w:p>
        </w:tc>
        <w:tc>
          <w:tcPr>
            <w:tcW w:w="3430" w:type="dxa"/>
          </w:tcPr>
          <w:p w14:paraId="7A7E439B" w14:textId="77777777" w:rsidR="00C21180" w:rsidRPr="00F60450" w:rsidRDefault="00F60450" w:rsidP="00625626">
            <w:r>
              <w:t>КУМИР ОТ НЕВСКОГО ХОББИТА</w:t>
            </w:r>
          </w:p>
        </w:tc>
        <w:tc>
          <w:tcPr>
            <w:tcW w:w="1417" w:type="dxa"/>
          </w:tcPr>
          <w:p w14:paraId="58F48F1D" w14:textId="77777777" w:rsidR="00C21180" w:rsidRPr="00F60450" w:rsidRDefault="00F60450" w:rsidP="00625626">
            <w:r>
              <w:t>3270898</w:t>
            </w:r>
          </w:p>
        </w:tc>
        <w:tc>
          <w:tcPr>
            <w:tcW w:w="1276" w:type="dxa"/>
          </w:tcPr>
          <w:p w14:paraId="3923247A" w14:textId="77777777" w:rsidR="00C21180" w:rsidRPr="00F60450" w:rsidRDefault="00F60450" w:rsidP="00625626">
            <w:r>
              <w:t>31-03-15</w:t>
            </w:r>
          </w:p>
        </w:tc>
        <w:tc>
          <w:tcPr>
            <w:tcW w:w="249" w:type="dxa"/>
          </w:tcPr>
          <w:p w14:paraId="143B271A" w14:textId="77777777" w:rsidR="00C21180" w:rsidRPr="00956B7C" w:rsidRDefault="00C21180" w:rsidP="00625626">
            <w:pPr>
              <w:rPr>
                <w:lang w:val="en-US"/>
              </w:rPr>
            </w:pPr>
          </w:p>
        </w:tc>
      </w:tr>
      <w:tr w:rsidR="00956B7C" w:rsidRPr="00956B7C" w14:paraId="21F6DBD8" w14:textId="77777777" w:rsidTr="00FE60F3">
        <w:tc>
          <w:tcPr>
            <w:tcW w:w="675" w:type="dxa"/>
          </w:tcPr>
          <w:p w14:paraId="0F9C340C" w14:textId="77777777" w:rsidR="00C21180" w:rsidRPr="00956B7C" w:rsidRDefault="00956B7C" w:rsidP="00625626">
            <w:pPr>
              <w:rPr>
                <w:lang w:val="en-US"/>
              </w:rPr>
            </w:pPr>
            <w:r>
              <w:rPr>
                <w:lang w:val="en-US"/>
              </w:rPr>
              <w:t>1092</w:t>
            </w:r>
          </w:p>
        </w:tc>
        <w:tc>
          <w:tcPr>
            <w:tcW w:w="1134" w:type="dxa"/>
          </w:tcPr>
          <w:p w14:paraId="768559A4" w14:textId="77777777" w:rsidR="00C21180" w:rsidRPr="00F60450" w:rsidRDefault="00F60450" w:rsidP="00625626">
            <w:r>
              <w:t>ЧК</w:t>
            </w:r>
          </w:p>
        </w:tc>
        <w:tc>
          <w:tcPr>
            <w:tcW w:w="1390" w:type="dxa"/>
          </w:tcPr>
          <w:p w14:paraId="74CCEC00" w14:textId="77777777" w:rsidR="00C21180" w:rsidRPr="00F60450" w:rsidRDefault="00F60450" w:rsidP="00625626">
            <w:r>
              <w:t>БРЮ. ГРИ Ф</w:t>
            </w:r>
          </w:p>
        </w:tc>
        <w:tc>
          <w:tcPr>
            <w:tcW w:w="3430" w:type="dxa"/>
          </w:tcPr>
          <w:p w14:paraId="7486ACEA" w14:textId="77777777" w:rsidR="00C21180" w:rsidRPr="00F60450" w:rsidRDefault="00F60450" w:rsidP="00625626">
            <w:r>
              <w:rPr>
                <w:lang w:val="en-US"/>
              </w:rPr>
              <w:t>MILADI DU MONDE</w:t>
            </w:r>
          </w:p>
        </w:tc>
        <w:tc>
          <w:tcPr>
            <w:tcW w:w="1417" w:type="dxa"/>
          </w:tcPr>
          <w:p w14:paraId="6DA48304" w14:textId="77777777" w:rsidR="00C21180" w:rsidRPr="00F60450" w:rsidRDefault="00F60450" w:rsidP="00625626">
            <w:r>
              <w:t>3334141</w:t>
            </w:r>
          </w:p>
        </w:tc>
        <w:tc>
          <w:tcPr>
            <w:tcW w:w="1276" w:type="dxa"/>
          </w:tcPr>
          <w:p w14:paraId="5B4333F3" w14:textId="77777777" w:rsidR="00C21180" w:rsidRPr="00F60450" w:rsidRDefault="00F60450" w:rsidP="00625626">
            <w:r>
              <w:t>31-03-15</w:t>
            </w:r>
          </w:p>
        </w:tc>
        <w:tc>
          <w:tcPr>
            <w:tcW w:w="249" w:type="dxa"/>
          </w:tcPr>
          <w:p w14:paraId="3C2CE917" w14:textId="77777777" w:rsidR="00C21180" w:rsidRPr="00956B7C" w:rsidRDefault="00C21180" w:rsidP="00625626">
            <w:pPr>
              <w:rPr>
                <w:lang w:val="en-US"/>
              </w:rPr>
            </w:pPr>
          </w:p>
        </w:tc>
      </w:tr>
      <w:tr w:rsidR="00956B7C" w:rsidRPr="00956B7C" w14:paraId="7571A7DB" w14:textId="77777777" w:rsidTr="00FE60F3">
        <w:tc>
          <w:tcPr>
            <w:tcW w:w="675" w:type="dxa"/>
          </w:tcPr>
          <w:p w14:paraId="165CA1B2" w14:textId="77777777" w:rsidR="00C21180" w:rsidRPr="00956B7C" w:rsidRDefault="00956B7C" w:rsidP="00625626">
            <w:pPr>
              <w:rPr>
                <w:lang w:val="en-US"/>
              </w:rPr>
            </w:pPr>
            <w:r>
              <w:rPr>
                <w:lang w:val="en-US"/>
              </w:rPr>
              <w:t>1093</w:t>
            </w:r>
          </w:p>
        </w:tc>
        <w:tc>
          <w:tcPr>
            <w:tcW w:w="1134" w:type="dxa"/>
          </w:tcPr>
          <w:p w14:paraId="7AB3F44A" w14:textId="77777777" w:rsidR="00C21180" w:rsidRPr="00F60450" w:rsidRDefault="00F60450" w:rsidP="00625626">
            <w:r>
              <w:t>ЮЧК</w:t>
            </w:r>
          </w:p>
        </w:tc>
        <w:tc>
          <w:tcPr>
            <w:tcW w:w="1390" w:type="dxa"/>
          </w:tcPr>
          <w:p w14:paraId="64AFB7C9" w14:textId="77777777" w:rsidR="00C21180" w:rsidRPr="00F60450" w:rsidRDefault="00F60450" w:rsidP="00625626">
            <w:r>
              <w:t>БРЮ. ГРИФ</w:t>
            </w:r>
          </w:p>
        </w:tc>
        <w:tc>
          <w:tcPr>
            <w:tcW w:w="3430" w:type="dxa"/>
          </w:tcPr>
          <w:p w14:paraId="442A926E" w14:textId="77777777" w:rsidR="00C21180" w:rsidRPr="00F60450" w:rsidRDefault="00F60450" w:rsidP="00625626">
            <w:r>
              <w:t>ОЛИМПИЯ ГРАНД РОМАЛИН</w:t>
            </w:r>
          </w:p>
        </w:tc>
        <w:tc>
          <w:tcPr>
            <w:tcW w:w="1417" w:type="dxa"/>
          </w:tcPr>
          <w:p w14:paraId="30405BD4" w14:textId="77777777" w:rsidR="00C21180" w:rsidRPr="00F60450" w:rsidRDefault="00F60450" w:rsidP="00625626">
            <w:r>
              <w:t>3638915</w:t>
            </w:r>
          </w:p>
        </w:tc>
        <w:tc>
          <w:tcPr>
            <w:tcW w:w="1276" w:type="dxa"/>
          </w:tcPr>
          <w:p w14:paraId="300FB400" w14:textId="77777777" w:rsidR="00C21180" w:rsidRPr="00F60450" w:rsidRDefault="00F60450" w:rsidP="00625626">
            <w:r>
              <w:t>31-03-15</w:t>
            </w:r>
          </w:p>
        </w:tc>
        <w:tc>
          <w:tcPr>
            <w:tcW w:w="249" w:type="dxa"/>
          </w:tcPr>
          <w:p w14:paraId="657931A0" w14:textId="77777777" w:rsidR="00C21180" w:rsidRPr="00956B7C" w:rsidRDefault="00C21180" w:rsidP="00625626">
            <w:pPr>
              <w:rPr>
                <w:lang w:val="en-US"/>
              </w:rPr>
            </w:pPr>
          </w:p>
        </w:tc>
      </w:tr>
      <w:tr w:rsidR="00956B7C" w:rsidRPr="00956B7C" w14:paraId="4DFE2C36" w14:textId="77777777" w:rsidTr="00FE60F3">
        <w:tc>
          <w:tcPr>
            <w:tcW w:w="675" w:type="dxa"/>
          </w:tcPr>
          <w:p w14:paraId="24416982" w14:textId="77777777" w:rsidR="00C21180" w:rsidRPr="00956B7C" w:rsidRDefault="00956B7C" w:rsidP="00625626">
            <w:pPr>
              <w:rPr>
                <w:lang w:val="en-US"/>
              </w:rPr>
            </w:pPr>
            <w:r>
              <w:rPr>
                <w:lang w:val="en-US"/>
              </w:rPr>
              <w:t>1094</w:t>
            </w:r>
          </w:p>
        </w:tc>
        <w:tc>
          <w:tcPr>
            <w:tcW w:w="1134" w:type="dxa"/>
          </w:tcPr>
          <w:p w14:paraId="7C7957E5" w14:textId="77777777" w:rsidR="00C21180" w:rsidRPr="00F60450" w:rsidRDefault="00F60450" w:rsidP="00625626">
            <w:r>
              <w:t>ЮЧК</w:t>
            </w:r>
          </w:p>
        </w:tc>
        <w:tc>
          <w:tcPr>
            <w:tcW w:w="1390" w:type="dxa"/>
          </w:tcPr>
          <w:p w14:paraId="562DEAD2" w14:textId="77777777" w:rsidR="00C21180" w:rsidRPr="00F60450" w:rsidRDefault="00F60450" w:rsidP="00625626">
            <w:r>
              <w:t>БЕЛ. ГРИФ</w:t>
            </w:r>
          </w:p>
        </w:tc>
        <w:tc>
          <w:tcPr>
            <w:tcW w:w="3430" w:type="dxa"/>
          </w:tcPr>
          <w:p w14:paraId="3A96533B" w14:textId="77777777" w:rsidR="00C21180" w:rsidRPr="00F60450" w:rsidRDefault="00F60450" w:rsidP="00625626">
            <w:r>
              <w:t>ЛЕДИ ГАМИЛЬТОН</w:t>
            </w:r>
          </w:p>
        </w:tc>
        <w:tc>
          <w:tcPr>
            <w:tcW w:w="1417" w:type="dxa"/>
          </w:tcPr>
          <w:p w14:paraId="3403C937" w14:textId="77777777" w:rsidR="00C21180" w:rsidRPr="00F60450" w:rsidRDefault="00F60450" w:rsidP="00625626">
            <w:r>
              <w:t>3987861</w:t>
            </w:r>
          </w:p>
        </w:tc>
        <w:tc>
          <w:tcPr>
            <w:tcW w:w="1276" w:type="dxa"/>
          </w:tcPr>
          <w:p w14:paraId="104B0119" w14:textId="77777777" w:rsidR="00C21180" w:rsidRPr="00F60450" w:rsidRDefault="00F60450" w:rsidP="00625626">
            <w:r>
              <w:t>31-03-15</w:t>
            </w:r>
          </w:p>
        </w:tc>
        <w:tc>
          <w:tcPr>
            <w:tcW w:w="249" w:type="dxa"/>
          </w:tcPr>
          <w:p w14:paraId="2875E5D0" w14:textId="77777777" w:rsidR="00C21180" w:rsidRPr="00956B7C" w:rsidRDefault="00C21180" w:rsidP="00625626">
            <w:pPr>
              <w:rPr>
                <w:lang w:val="en-US"/>
              </w:rPr>
            </w:pPr>
          </w:p>
        </w:tc>
      </w:tr>
      <w:tr w:rsidR="00956B7C" w:rsidRPr="00956B7C" w14:paraId="6A49AE91" w14:textId="77777777" w:rsidTr="00FE60F3">
        <w:tc>
          <w:tcPr>
            <w:tcW w:w="675" w:type="dxa"/>
          </w:tcPr>
          <w:p w14:paraId="2AF2F0AE" w14:textId="77777777" w:rsidR="00C21180" w:rsidRPr="00956B7C" w:rsidRDefault="00956B7C" w:rsidP="00625626">
            <w:pPr>
              <w:rPr>
                <w:lang w:val="en-US"/>
              </w:rPr>
            </w:pPr>
            <w:r>
              <w:rPr>
                <w:lang w:val="en-US"/>
              </w:rPr>
              <w:t>1095</w:t>
            </w:r>
          </w:p>
        </w:tc>
        <w:tc>
          <w:tcPr>
            <w:tcW w:w="1134" w:type="dxa"/>
          </w:tcPr>
          <w:p w14:paraId="45080D9D" w14:textId="77777777" w:rsidR="00C21180" w:rsidRPr="00C30FA3" w:rsidRDefault="00C30FA3" w:rsidP="00625626">
            <w:r>
              <w:t>ЧК</w:t>
            </w:r>
          </w:p>
        </w:tc>
        <w:tc>
          <w:tcPr>
            <w:tcW w:w="1390" w:type="dxa"/>
          </w:tcPr>
          <w:p w14:paraId="60FF2809" w14:textId="77777777" w:rsidR="00C21180" w:rsidRPr="00C30FA3" w:rsidRDefault="00C30FA3" w:rsidP="00625626">
            <w:r>
              <w:t>МАЛ.БРАБ</w:t>
            </w:r>
          </w:p>
        </w:tc>
        <w:tc>
          <w:tcPr>
            <w:tcW w:w="3430" w:type="dxa"/>
          </w:tcPr>
          <w:p w14:paraId="37AFBF9B" w14:textId="77777777" w:rsidR="00C21180" w:rsidRPr="00C30FA3" w:rsidRDefault="00C30FA3" w:rsidP="00625626">
            <w:r>
              <w:t>САРОВСКИЙ СУВЕНИР ГЛОРИ ДЕЙ</w:t>
            </w:r>
          </w:p>
        </w:tc>
        <w:tc>
          <w:tcPr>
            <w:tcW w:w="1417" w:type="dxa"/>
          </w:tcPr>
          <w:p w14:paraId="6C566B15" w14:textId="77777777" w:rsidR="00C21180" w:rsidRPr="00C30FA3" w:rsidRDefault="00C30FA3" w:rsidP="00625626">
            <w:r>
              <w:t>3565145</w:t>
            </w:r>
          </w:p>
        </w:tc>
        <w:tc>
          <w:tcPr>
            <w:tcW w:w="1276" w:type="dxa"/>
          </w:tcPr>
          <w:p w14:paraId="4A56F34C" w14:textId="77777777" w:rsidR="00C21180" w:rsidRPr="00C30FA3" w:rsidRDefault="00C30FA3" w:rsidP="00625626">
            <w:r>
              <w:t>31-03-15</w:t>
            </w:r>
          </w:p>
        </w:tc>
        <w:tc>
          <w:tcPr>
            <w:tcW w:w="249" w:type="dxa"/>
          </w:tcPr>
          <w:p w14:paraId="04C08F64" w14:textId="77777777" w:rsidR="00C21180" w:rsidRPr="00956B7C" w:rsidRDefault="00C21180" w:rsidP="00625626">
            <w:pPr>
              <w:rPr>
                <w:lang w:val="en-US"/>
              </w:rPr>
            </w:pPr>
          </w:p>
        </w:tc>
      </w:tr>
      <w:tr w:rsidR="00956B7C" w:rsidRPr="00C30FA3" w14:paraId="644EE63C" w14:textId="77777777" w:rsidTr="00FE60F3">
        <w:tc>
          <w:tcPr>
            <w:tcW w:w="675" w:type="dxa"/>
          </w:tcPr>
          <w:p w14:paraId="27BAD635" w14:textId="77777777" w:rsidR="00C21180" w:rsidRPr="00956B7C" w:rsidRDefault="00956B7C" w:rsidP="00625626">
            <w:pPr>
              <w:rPr>
                <w:lang w:val="en-US"/>
              </w:rPr>
            </w:pPr>
            <w:r>
              <w:rPr>
                <w:lang w:val="en-US"/>
              </w:rPr>
              <w:t>1096</w:t>
            </w:r>
          </w:p>
        </w:tc>
        <w:tc>
          <w:tcPr>
            <w:tcW w:w="1134" w:type="dxa"/>
          </w:tcPr>
          <w:p w14:paraId="45B86773" w14:textId="77777777" w:rsidR="00C21180" w:rsidRPr="00C30FA3" w:rsidRDefault="00C30FA3" w:rsidP="00625626">
            <w:r>
              <w:t>ЧК</w:t>
            </w:r>
          </w:p>
        </w:tc>
        <w:tc>
          <w:tcPr>
            <w:tcW w:w="1390" w:type="dxa"/>
          </w:tcPr>
          <w:p w14:paraId="4E658975" w14:textId="77777777" w:rsidR="00C21180" w:rsidRPr="00C30FA3" w:rsidRDefault="00C30FA3" w:rsidP="00625626">
            <w:r>
              <w:t>МАЛ. БРАБ</w:t>
            </w:r>
          </w:p>
        </w:tc>
        <w:tc>
          <w:tcPr>
            <w:tcW w:w="3430" w:type="dxa"/>
          </w:tcPr>
          <w:p w14:paraId="28572FD0" w14:textId="77777777" w:rsidR="00C21180" w:rsidRPr="00956B7C" w:rsidRDefault="00C30FA3" w:rsidP="00625626">
            <w:pPr>
              <w:rPr>
                <w:lang w:val="en-US"/>
              </w:rPr>
            </w:pPr>
            <w:r>
              <w:rPr>
                <w:lang w:val="en-US"/>
              </w:rPr>
              <w:t>IRGH UPOROFF S BOLSHOGO SAMSONIA</w:t>
            </w:r>
          </w:p>
        </w:tc>
        <w:tc>
          <w:tcPr>
            <w:tcW w:w="1417" w:type="dxa"/>
          </w:tcPr>
          <w:p w14:paraId="33D1FE07" w14:textId="77777777" w:rsidR="00C21180" w:rsidRPr="00956B7C" w:rsidRDefault="00C30FA3" w:rsidP="00625626">
            <w:pPr>
              <w:rPr>
                <w:lang w:val="en-US"/>
              </w:rPr>
            </w:pPr>
            <w:r>
              <w:rPr>
                <w:lang w:val="en-US"/>
              </w:rPr>
              <w:t>3421932</w:t>
            </w:r>
          </w:p>
        </w:tc>
        <w:tc>
          <w:tcPr>
            <w:tcW w:w="1276" w:type="dxa"/>
          </w:tcPr>
          <w:p w14:paraId="1A0B269D" w14:textId="77777777" w:rsidR="00C21180" w:rsidRPr="00956B7C" w:rsidRDefault="00C30FA3" w:rsidP="00625626">
            <w:pPr>
              <w:rPr>
                <w:lang w:val="en-US"/>
              </w:rPr>
            </w:pPr>
            <w:r>
              <w:rPr>
                <w:lang w:val="en-US"/>
              </w:rPr>
              <w:t>31-03-15</w:t>
            </w:r>
          </w:p>
        </w:tc>
        <w:tc>
          <w:tcPr>
            <w:tcW w:w="249" w:type="dxa"/>
          </w:tcPr>
          <w:p w14:paraId="38D5273B" w14:textId="77777777" w:rsidR="00C21180" w:rsidRPr="00956B7C" w:rsidRDefault="00C21180" w:rsidP="00625626">
            <w:pPr>
              <w:rPr>
                <w:lang w:val="en-US"/>
              </w:rPr>
            </w:pPr>
          </w:p>
        </w:tc>
      </w:tr>
      <w:tr w:rsidR="00956B7C" w:rsidRPr="00C30FA3" w14:paraId="325E2973" w14:textId="77777777" w:rsidTr="00FE60F3">
        <w:tc>
          <w:tcPr>
            <w:tcW w:w="675" w:type="dxa"/>
          </w:tcPr>
          <w:p w14:paraId="41E389E7" w14:textId="77777777" w:rsidR="00C21180" w:rsidRPr="00956B7C" w:rsidRDefault="00956B7C" w:rsidP="00625626">
            <w:pPr>
              <w:rPr>
                <w:lang w:val="en-US"/>
              </w:rPr>
            </w:pPr>
            <w:r>
              <w:rPr>
                <w:lang w:val="en-US"/>
              </w:rPr>
              <w:t>1097</w:t>
            </w:r>
          </w:p>
        </w:tc>
        <w:tc>
          <w:tcPr>
            <w:tcW w:w="1134" w:type="dxa"/>
          </w:tcPr>
          <w:p w14:paraId="512E314B" w14:textId="77777777" w:rsidR="00C21180" w:rsidRPr="00C30FA3" w:rsidRDefault="00C30FA3" w:rsidP="00625626">
            <w:r>
              <w:t>ЮЧК</w:t>
            </w:r>
          </w:p>
        </w:tc>
        <w:tc>
          <w:tcPr>
            <w:tcW w:w="1390" w:type="dxa"/>
          </w:tcPr>
          <w:p w14:paraId="7425E3EF" w14:textId="77777777" w:rsidR="00C21180" w:rsidRPr="00C30FA3" w:rsidRDefault="00C30FA3" w:rsidP="00625626">
            <w:r>
              <w:t>БРЮ. ГРИФ</w:t>
            </w:r>
          </w:p>
        </w:tc>
        <w:tc>
          <w:tcPr>
            <w:tcW w:w="3430" w:type="dxa"/>
          </w:tcPr>
          <w:p w14:paraId="6CA631EC" w14:textId="77777777" w:rsidR="00C21180" w:rsidRPr="00956B7C" w:rsidRDefault="00C30FA3" w:rsidP="00625626">
            <w:pPr>
              <w:rPr>
                <w:lang w:val="en-US"/>
              </w:rPr>
            </w:pPr>
            <w:r>
              <w:rPr>
                <w:lang w:val="en-US"/>
              </w:rPr>
              <w:t>BON FAYR ONLY BEST OF MY DREAMS</w:t>
            </w:r>
          </w:p>
        </w:tc>
        <w:tc>
          <w:tcPr>
            <w:tcW w:w="1417" w:type="dxa"/>
          </w:tcPr>
          <w:p w14:paraId="3ED60C5E" w14:textId="77777777" w:rsidR="00C21180" w:rsidRPr="00956B7C" w:rsidRDefault="00C30FA3" w:rsidP="00625626">
            <w:pPr>
              <w:rPr>
                <w:lang w:val="en-US"/>
              </w:rPr>
            </w:pPr>
            <w:r>
              <w:rPr>
                <w:lang w:val="en-US"/>
              </w:rPr>
              <w:t>3930566</w:t>
            </w:r>
          </w:p>
        </w:tc>
        <w:tc>
          <w:tcPr>
            <w:tcW w:w="1276" w:type="dxa"/>
          </w:tcPr>
          <w:p w14:paraId="34A53FB3" w14:textId="77777777" w:rsidR="00C21180" w:rsidRPr="00956B7C" w:rsidRDefault="00C30FA3" w:rsidP="00625626">
            <w:pPr>
              <w:rPr>
                <w:lang w:val="en-US"/>
              </w:rPr>
            </w:pPr>
            <w:r>
              <w:rPr>
                <w:lang w:val="en-US"/>
              </w:rPr>
              <w:t>17-04-15</w:t>
            </w:r>
          </w:p>
        </w:tc>
        <w:tc>
          <w:tcPr>
            <w:tcW w:w="249" w:type="dxa"/>
          </w:tcPr>
          <w:p w14:paraId="42898FCB" w14:textId="77777777" w:rsidR="00C21180" w:rsidRPr="00956B7C" w:rsidRDefault="00C21180" w:rsidP="00625626">
            <w:pPr>
              <w:rPr>
                <w:lang w:val="en-US"/>
              </w:rPr>
            </w:pPr>
          </w:p>
        </w:tc>
      </w:tr>
      <w:tr w:rsidR="00956B7C" w:rsidRPr="00956B7C" w14:paraId="3B2FE7E1" w14:textId="77777777" w:rsidTr="00FE60F3">
        <w:tc>
          <w:tcPr>
            <w:tcW w:w="675" w:type="dxa"/>
          </w:tcPr>
          <w:p w14:paraId="6168FE49" w14:textId="77777777" w:rsidR="00C21180" w:rsidRPr="00956B7C" w:rsidRDefault="00956B7C" w:rsidP="00625626">
            <w:pPr>
              <w:rPr>
                <w:lang w:val="en-US"/>
              </w:rPr>
            </w:pPr>
            <w:r>
              <w:rPr>
                <w:lang w:val="en-US"/>
              </w:rPr>
              <w:t>1098</w:t>
            </w:r>
          </w:p>
        </w:tc>
        <w:tc>
          <w:tcPr>
            <w:tcW w:w="1134" w:type="dxa"/>
          </w:tcPr>
          <w:p w14:paraId="13F02ABC" w14:textId="77777777" w:rsidR="00C21180" w:rsidRPr="00C30FA3" w:rsidRDefault="00C30FA3" w:rsidP="00625626">
            <w:r>
              <w:t>ЧК</w:t>
            </w:r>
          </w:p>
        </w:tc>
        <w:tc>
          <w:tcPr>
            <w:tcW w:w="1390" w:type="dxa"/>
          </w:tcPr>
          <w:p w14:paraId="7FA43D91" w14:textId="77777777" w:rsidR="00C21180" w:rsidRPr="00C30FA3" w:rsidRDefault="00C30FA3" w:rsidP="00625626">
            <w:r>
              <w:t>БЕЛ.ГРИФ</w:t>
            </w:r>
          </w:p>
        </w:tc>
        <w:tc>
          <w:tcPr>
            <w:tcW w:w="3430" w:type="dxa"/>
          </w:tcPr>
          <w:p w14:paraId="5ADAEA9F" w14:textId="77777777" w:rsidR="00C21180" w:rsidRPr="00956B7C" w:rsidRDefault="00C30FA3" w:rsidP="00625626">
            <w:pPr>
              <w:rPr>
                <w:lang w:val="en-US"/>
              </w:rPr>
            </w:pPr>
            <w:r>
              <w:rPr>
                <w:lang w:val="en-US"/>
              </w:rPr>
              <w:t>SHEVILAN VIKING NADINVILLE</w:t>
            </w:r>
          </w:p>
        </w:tc>
        <w:tc>
          <w:tcPr>
            <w:tcW w:w="1417" w:type="dxa"/>
          </w:tcPr>
          <w:p w14:paraId="1B67B4D9" w14:textId="77777777" w:rsidR="00C21180" w:rsidRPr="00C30FA3" w:rsidRDefault="00C30FA3" w:rsidP="00625626">
            <w:r>
              <w:t>3554818</w:t>
            </w:r>
          </w:p>
        </w:tc>
        <w:tc>
          <w:tcPr>
            <w:tcW w:w="1276" w:type="dxa"/>
          </w:tcPr>
          <w:p w14:paraId="7491AF90" w14:textId="77777777" w:rsidR="00C21180" w:rsidRPr="00C30FA3" w:rsidRDefault="00C30FA3" w:rsidP="00625626">
            <w:r>
              <w:t>17-04-15</w:t>
            </w:r>
          </w:p>
        </w:tc>
        <w:tc>
          <w:tcPr>
            <w:tcW w:w="249" w:type="dxa"/>
          </w:tcPr>
          <w:p w14:paraId="14091323" w14:textId="77777777" w:rsidR="00C21180" w:rsidRPr="00956B7C" w:rsidRDefault="00C21180" w:rsidP="00625626">
            <w:pPr>
              <w:rPr>
                <w:lang w:val="en-US"/>
              </w:rPr>
            </w:pPr>
          </w:p>
        </w:tc>
      </w:tr>
      <w:tr w:rsidR="00956B7C" w:rsidRPr="00956B7C" w14:paraId="1E8CA49E" w14:textId="77777777" w:rsidTr="00FE60F3">
        <w:tc>
          <w:tcPr>
            <w:tcW w:w="675" w:type="dxa"/>
          </w:tcPr>
          <w:p w14:paraId="37DF6520" w14:textId="77777777" w:rsidR="00C21180" w:rsidRPr="00956B7C" w:rsidRDefault="00956B7C" w:rsidP="00625626">
            <w:pPr>
              <w:rPr>
                <w:lang w:val="en-US"/>
              </w:rPr>
            </w:pPr>
            <w:r>
              <w:rPr>
                <w:lang w:val="en-US"/>
              </w:rPr>
              <w:t>1099</w:t>
            </w:r>
          </w:p>
        </w:tc>
        <w:tc>
          <w:tcPr>
            <w:tcW w:w="1134" w:type="dxa"/>
          </w:tcPr>
          <w:p w14:paraId="103753EB" w14:textId="77777777" w:rsidR="00C21180" w:rsidRPr="00C30FA3" w:rsidRDefault="00C30FA3" w:rsidP="00625626">
            <w:r>
              <w:t>ЧК</w:t>
            </w:r>
          </w:p>
        </w:tc>
        <w:tc>
          <w:tcPr>
            <w:tcW w:w="1390" w:type="dxa"/>
          </w:tcPr>
          <w:p w14:paraId="359B294D" w14:textId="77777777" w:rsidR="00C21180" w:rsidRPr="00C30FA3" w:rsidRDefault="00C30FA3" w:rsidP="00625626">
            <w:r>
              <w:t>МАЛ. БРАБ</w:t>
            </w:r>
          </w:p>
        </w:tc>
        <w:tc>
          <w:tcPr>
            <w:tcW w:w="3430" w:type="dxa"/>
          </w:tcPr>
          <w:p w14:paraId="1C8C3B07" w14:textId="77777777" w:rsidR="00C21180" w:rsidRPr="00C30FA3" w:rsidRDefault="00C30FA3" w:rsidP="00625626">
            <w:pPr>
              <w:rPr>
                <w:lang w:val="en-US"/>
              </w:rPr>
            </w:pPr>
            <w:r>
              <w:rPr>
                <w:lang w:val="en-US"/>
              </w:rPr>
              <w:t>GOLD NAVIGATOR PERSEFONA</w:t>
            </w:r>
          </w:p>
        </w:tc>
        <w:tc>
          <w:tcPr>
            <w:tcW w:w="1417" w:type="dxa"/>
          </w:tcPr>
          <w:p w14:paraId="4AC13D08" w14:textId="77777777" w:rsidR="00C21180" w:rsidRPr="00C30FA3" w:rsidRDefault="00C30FA3" w:rsidP="00625626">
            <w:pPr>
              <w:rPr>
                <w:lang w:val="en-US"/>
              </w:rPr>
            </w:pPr>
            <w:r>
              <w:rPr>
                <w:lang w:val="en-US"/>
              </w:rPr>
              <w:t>3657954</w:t>
            </w:r>
          </w:p>
        </w:tc>
        <w:tc>
          <w:tcPr>
            <w:tcW w:w="1276" w:type="dxa"/>
          </w:tcPr>
          <w:p w14:paraId="724F2C4D" w14:textId="77777777" w:rsidR="00C21180" w:rsidRPr="00C30FA3" w:rsidRDefault="00C30FA3" w:rsidP="00625626">
            <w:pPr>
              <w:rPr>
                <w:lang w:val="en-US"/>
              </w:rPr>
            </w:pPr>
            <w:r>
              <w:rPr>
                <w:lang w:val="en-US"/>
              </w:rPr>
              <w:t>29-04-15</w:t>
            </w:r>
          </w:p>
        </w:tc>
        <w:tc>
          <w:tcPr>
            <w:tcW w:w="249" w:type="dxa"/>
          </w:tcPr>
          <w:p w14:paraId="6263825A" w14:textId="77777777" w:rsidR="00C21180" w:rsidRPr="00C30FA3" w:rsidRDefault="00C21180" w:rsidP="00625626"/>
        </w:tc>
      </w:tr>
      <w:tr w:rsidR="00956B7C" w:rsidRPr="00956B7C" w14:paraId="1646D468" w14:textId="77777777" w:rsidTr="00FE60F3">
        <w:tc>
          <w:tcPr>
            <w:tcW w:w="675" w:type="dxa"/>
          </w:tcPr>
          <w:p w14:paraId="149406C9" w14:textId="77777777" w:rsidR="00C21180" w:rsidRPr="00C30FA3" w:rsidRDefault="00956B7C" w:rsidP="00625626">
            <w:r w:rsidRPr="00C30FA3">
              <w:lastRenderedPageBreak/>
              <w:t>1100</w:t>
            </w:r>
          </w:p>
        </w:tc>
        <w:tc>
          <w:tcPr>
            <w:tcW w:w="1134" w:type="dxa"/>
          </w:tcPr>
          <w:p w14:paraId="0DD50824" w14:textId="77777777" w:rsidR="00C21180" w:rsidRPr="00C30FA3" w:rsidRDefault="00C30FA3" w:rsidP="00625626">
            <w:r>
              <w:t>ЧК</w:t>
            </w:r>
          </w:p>
        </w:tc>
        <w:tc>
          <w:tcPr>
            <w:tcW w:w="1390" w:type="dxa"/>
          </w:tcPr>
          <w:p w14:paraId="40A60C9E" w14:textId="77777777" w:rsidR="00C21180" w:rsidRPr="00C30FA3" w:rsidRDefault="00C30FA3" w:rsidP="00625626">
            <w:r>
              <w:t>МАЛ. БРАБ</w:t>
            </w:r>
          </w:p>
        </w:tc>
        <w:tc>
          <w:tcPr>
            <w:tcW w:w="3430" w:type="dxa"/>
          </w:tcPr>
          <w:p w14:paraId="3D3EE470" w14:textId="77777777" w:rsidR="00C21180" w:rsidRPr="00C30FA3" w:rsidRDefault="00C30FA3" w:rsidP="00625626">
            <w:pPr>
              <w:rPr>
                <w:lang w:val="en-US"/>
              </w:rPr>
            </w:pPr>
            <w:r>
              <w:rPr>
                <w:lang w:val="en-US"/>
              </w:rPr>
              <w:t>ENERGY DRINK MONT ARVEN</w:t>
            </w:r>
          </w:p>
        </w:tc>
        <w:tc>
          <w:tcPr>
            <w:tcW w:w="1417" w:type="dxa"/>
          </w:tcPr>
          <w:p w14:paraId="30CE6AC4" w14:textId="77777777" w:rsidR="00C21180" w:rsidRPr="00C30FA3" w:rsidRDefault="00C30FA3" w:rsidP="00625626">
            <w:pPr>
              <w:rPr>
                <w:lang w:val="en-US"/>
              </w:rPr>
            </w:pPr>
            <w:r>
              <w:rPr>
                <w:lang w:val="en-US"/>
              </w:rPr>
              <w:t>3753379</w:t>
            </w:r>
          </w:p>
        </w:tc>
        <w:tc>
          <w:tcPr>
            <w:tcW w:w="1276" w:type="dxa"/>
          </w:tcPr>
          <w:p w14:paraId="79E29F04" w14:textId="77777777" w:rsidR="00C21180" w:rsidRPr="00C30FA3" w:rsidRDefault="00C30FA3" w:rsidP="00625626">
            <w:pPr>
              <w:rPr>
                <w:lang w:val="en-US"/>
              </w:rPr>
            </w:pPr>
            <w:r>
              <w:rPr>
                <w:lang w:val="en-US"/>
              </w:rPr>
              <w:t>29-04-15</w:t>
            </w:r>
          </w:p>
        </w:tc>
        <w:tc>
          <w:tcPr>
            <w:tcW w:w="249" w:type="dxa"/>
          </w:tcPr>
          <w:p w14:paraId="05FB570A" w14:textId="77777777" w:rsidR="00C21180" w:rsidRPr="00C30FA3" w:rsidRDefault="00C21180" w:rsidP="00625626"/>
        </w:tc>
      </w:tr>
      <w:tr w:rsidR="00956B7C" w:rsidRPr="00956B7C" w14:paraId="15411EB5" w14:textId="77777777" w:rsidTr="00FE60F3">
        <w:tc>
          <w:tcPr>
            <w:tcW w:w="675" w:type="dxa"/>
          </w:tcPr>
          <w:p w14:paraId="364F4EFB" w14:textId="77777777" w:rsidR="00C21180" w:rsidRPr="00C30FA3" w:rsidRDefault="00956B7C" w:rsidP="00625626">
            <w:r w:rsidRPr="00C30FA3">
              <w:t>1101</w:t>
            </w:r>
          </w:p>
        </w:tc>
        <w:tc>
          <w:tcPr>
            <w:tcW w:w="1134" w:type="dxa"/>
          </w:tcPr>
          <w:p w14:paraId="1B95CBAD" w14:textId="77777777" w:rsidR="00C21180" w:rsidRPr="00C30FA3" w:rsidRDefault="00C30FA3" w:rsidP="00625626">
            <w:r>
              <w:t>ЧК</w:t>
            </w:r>
          </w:p>
        </w:tc>
        <w:tc>
          <w:tcPr>
            <w:tcW w:w="1390" w:type="dxa"/>
          </w:tcPr>
          <w:p w14:paraId="5CB3732E" w14:textId="77777777" w:rsidR="00C21180" w:rsidRPr="00C30FA3" w:rsidRDefault="00C30FA3" w:rsidP="00625626">
            <w:r>
              <w:t>БЕЛ. ГРИФ</w:t>
            </w:r>
          </w:p>
        </w:tc>
        <w:tc>
          <w:tcPr>
            <w:tcW w:w="3430" w:type="dxa"/>
          </w:tcPr>
          <w:p w14:paraId="6B56828D" w14:textId="77777777" w:rsidR="00C21180" w:rsidRPr="00C30FA3" w:rsidRDefault="00C30FA3" w:rsidP="00625626">
            <w:r>
              <w:t>ЦАРСКИЙ ВОЙН ЧУПА ЧУПС</w:t>
            </w:r>
          </w:p>
        </w:tc>
        <w:tc>
          <w:tcPr>
            <w:tcW w:w="1417" w:type="dxa"/>
          </w:tcPr>
          <w:p w14:paraId="70DB4911" w14:textId="77777777" w:rsidR="00C21180" w:rsidRPr="00C30FA3" w:rsidRDefault="00C30FA3" w:rsidP="00625626">
            <w:r>
              <w:t>3300310</w:t>
            </w:r>
          </w:p>
        </w:tc>
        <w:tc>
          <w:tcPr>
            <w:tcW w:w="1276" w:type="dxa"/>
          </w:tcPr>
          <w:p w14:paraId="278EF61B" w14:textId="77777777" w:rsidR="00C21180" w:rsidRPr="00C30FA3" w:rsidRDefault="00C30FA3" w:rsidP="00625626">
            <w:r>
              <w:t>30-04-15</w:t>
            </w:r>
          </w:p>
        </w:tc>
        <w:tc>
          <w:tcPr>
            <w:tcW w:w="249" w:type="dxa"/>
          </w:tcPr>
          <w:p w14:paraId="32843710" w14:textId="77777777" w:rsidR="00C21180" w:rsidRPr="00C30FA3" w:rsidRDefault="00C21180" w:rsidP="00625626"/>
        </w:tc>
      </w:tr>
      <w:tr w:rsidR="00956B7C" w:rsidRPr="00C30FA3" w14:paraId="7341BCEF" w14:textId="77777777" w:rsidTr="00FE60F3">
        <w:tc>
          <w:tcPr>
            <w:tcW w:w="675" w:type="dxa"/>
          </w:tcPr>
          <w:p w14:paraId="7E43BA93" w14:textId="77777777" w:rsidR="00C21180" w:rsidRPr="00C30FA3" w:rsidRDefault="00956B7C" w:rsidP="00625626">
            <w:r w:rsidRPr="00C30FA3">
              <w:t>1102</w:t>
            </w:r>
          </w:p>
        </w:tc>
        <w:tc>
          <w:tcPr>
            <w:tcW w:w="1134" w:type="dxa"/>
          </w:tcPr>
          <w:p w14:paraId="07599BC8" w14:textId="77777777" w:rsidR="00C21180" w:rsidRPr="00C30FA3" w:rsidRDefault="00C30FA3" w:rsidP="00625626">
            <w:r>
              <w:t>ЧК</w:t>
            </w:r>
          </w:p>
        </w:tc>
        <w:tc>
          <w:tcPr>
            <w:tcW w:w="1390" w:type="dxa"/>
          </w:tcPr>
          <w:p w14:paraId="13B9FD3C" w14:textId="77777777" w:rsidR="00C21180" w:rsidRPr="00C30FA3" w:rsidRDefault="00C30FA3" w:rsidP="00625626">
            <w:r>
              <w:t>МАЛ. БРАБ</w:t>
            </w:r>
          </w:p>
        </w:tc>
        <w:tc>
          <w:tcPr>
            <w:tcW w:w="3430" w:type="dxa"/>
          </w:tcPr>
          <w:p w14:paraId="61349567" w14:textId="77777777" w:rsidR="00C21180" w:rsidRPr="00C30FA3" w:rsidRDefault="00C30FA3" w:rsidP="00625626">
            <w:pPr>
              <w:rPr>
                <w:lang w:val="en-US"/>
              </w:rPr>
            </w:pPr>
            <w:r>
              <w:rPr>
                <w:lang w:val="en-US"/>
              </w:rPr>
              <w:t>SHEVILAN X-BOX EBONY DROP</w:t>
            </w:r>
          </w:p>
        </w:tc>
        <w:tc>
          <w:tcPr>
            <w:tcW w:w="1417" w:type="dxa"/>
          </w:tcPr>
          <w:p w14:paraId="39546982" w14:textId="77777777" w:rsidR="00C21180" w:rsidRPr="00C30FA3" w:rsidRDefault="00C30FA3" w:rsidP="00625626">
            <w:pPr>
              <w:rPr>
                <w:lang w:val="en-US"/>
              </w:rPr>
            </w:pPr>
            <w:r>
              <w:rPr>
                <w:lang w:val="en-US"/>
              </w:rPr>
              <w:t>3638389</w:t>
            </w:r>
          </w:p>
        </w:tc>
        <w:tc>
          <w:tcPr>
            <w:tcW w:w="1276" w:type="dxa"/>
          </w:tcPr>
          <w:p w14:paraId="766078F0" w14:textId="77777777" w:rsidR="00C21180" w:rsidRPr="00C30FA3" w:rsidRDefault="00C30FA3" w:rsidP="00625626">
            <w:pPr>
              <w:rPr>
                <w:lang w:val="en-US"/>
              </w:rPr>
            </w:pPr>
            <w:r>
              <w:rPr>
                <w:lang w:val="en-US"/>
              </w:rPr>
              <w:t>30-04-15</w:t>
            </w:r>
          </w:p>
        </w:tc>
        <w:tc>
          <w:tcPr>
            <w:tcW w:w="249" w:type="dxa"/>
          </w:tcPr>
          <w:p w14:paraId="6E0C91C9" w14:textId="77777777" w:rsidR="00C21180" w:rsidRPr="00C30FA3" w:rsidRDefault="00C21180" w:rsidP="00625626">
            <w:pPr>
              <w:rPr>
                <w:lang w:val="en-US"/>
              </w:rPr>
            </w:pPr>
          </w:p>
        </w:tc>
      </w:tr>
      <w:tr w:rsidR="00956B7C" w:rsidRPr="00956B7C" w14:paraId="31AA9A98" w14:textId="77777777" w:rsidTr="00FE60F3">
        <w:tc>
          <w:tcPr>
            <w:tcW w:w="675" w:type="dxa"/>
          </w:tcPr>
          <w:p w14:paraId="3BFA12D6" w14:textId="77777777" w:rsidR="00C21180" w:rsidRPr="00C30FA3" w:rsidRDefault="00956B7C" w:rsidP="00625626">
            <w:r w:rsidRPr="00C30FA3">
              <w:t>1103</w:t>
            </w:r>
          </w:p>
        </w:tc>
        <w:tc>
          <w:tcPr>
            <w:tcW w:w="1134" w:type="dxa"/>
          </w:tcPr>
          <w:p w14:paraId="03B178E2" w14:textId="77777777" w:rsidR="00C21180" w:rsidRPr="00C30FA3" w:rsidRDefault="00C30FA3" w:rsidP="00625626">
            <w:r>
              <w:t>ЧК</w:t>
            </w:r>
          </w:p>
        </w:tc>
        <w:tc>
          <w:tcPr>
            <w:tcW w:w="1390" w:type="dxa"/>
          </w:tcPr>
          <w:p w14:paraId="4A77211C" w14:textId="77777777" w:rsidR="00C21180" w:rsidRPr="00C30FA3" w:rsidRDefault="00C30FA3" w:rsidP="00625626">
            <w:r>
              <w:t>МАЛ. БРАБ</w:t>
            </w:r>
          </w:p>
        </w:tc>
        <w:tc>
          <w:tcPr>
            <w:tcW w:w="3430" w:type="dxa"/>
          </w:tcPr>
          <w:p w14:paraId="573E130D" w14:textId="77777777" w:rsidR="00C21180" w:rsidRPr="00C30FA3" w:rsidRDefault="00C30FA3" w:rsidP="00625626">
            <w:r>
              <w:t>САРОВСКИЙ СУВЕНИР</w:t>
            </w:r>
            <w:r w:rsidR="005B5243">
              <w:t xml:space="preserve"> АРАБИКА</w:t>
            </w:r>
          </w:p>
        </w:tc>
        <w:tc>
          <w:tcPr>
            <w:tcW w:w="1417" w:type="dxa"/>
          </w:tcPr>
          <w:p w14:paraId="036DB870" w14:textId="77777777" w:rsidR="00C21180" w:rsidRPr="00C30FA3" w:rsidRDefault="005B5243" w:rsidP="00625626">
            <w:r>
              <w:t>3227003</w:t>
            </w:r>
          </w:p>
        </w:tc>
        <w:tc>
          <w:tcPr>
            <w:tcW w:w="1276" w:type="dxa"/>
          </w:tcPr>
          <w:p w14:paraId="23494495" w14:textId="77777777" w:rsidR="00C21180" w:rsidRPr="00C30FA3" w:rsidRDefault="005B5243" w:rsidP="00625626">
            <w:r>
              <w:t>30-04-15</w:t>
            </w:r>
          </w:p>
        </w:tc>
        <w:tc>
          <w:tcPr>
            <w:tcW w:w="249" w:type="dxa"/>
          </w:tcPr>
          <w:p w14:paraId="4CD8BBD4" w14:textId="77777777" w:rsidR="00C21180" w:rsidRPr="00C30FA3" w:rsidRDefault="00C21180" w:rsidP="00625626"/>
        </w:tc>
      </w:tr>
      <w:tr w:rsidR="00956B7C" w:rsidRPr="005B5243" w14:paraId="64D14018" w14:textId="77777777" w:rsidTr="00FE60F3">
        <w:tc>
          <w:tcPr>
            <w:tcW w:w="675" w:type="dxa"/>
          </w:tcPr>
          <w:p w14:paraId="78F9863E" w14:textId="77777777" w:rsidR="00C21180" w:rsidRPr="00C30FA3" w:rsidRDefault="00956B7C" w:rsidP="00625626">
            <w:r w:rsidRPr="00C30FA3">
              <w:t>1104</w:t>
            </w:r>
          </w:p>
        </w:tc>
        <w:tc>
          <w:tcPr>
            <w:tcW w:w="1134" w:type="dxa"/>
          </w:tcPr>
          <w:p w14:paraId="179FEE3D" w14:textId="77777777" w:rsidR="00C21180" w:rsidRPr="00C30FA3" w:rsidRDefault="005B5243" w:rsidP="00625626">
            <w:r>
              <w:t>ЮЧК</w:t>
            </w:r>
          </w:p>
        </w:tc>
        <w:tc>
          <w:tcPr>
            <w:tcW w:w="1390" w:type="dxa"/>
          </w:tcPr>
          <w:p w14:paraId="6D835B6C" w14:textId="77777777" w:rsidR="00C21180" w:rsidRPr="00C30FA3" w:rsidRDefault="005B5243" w:rsidP="00625626">
            <w:r>
              <w:t>БЕЛ. ГРИФ</w:t>
            </w:r>
          </w:p>
        </w:tc>
        <w:tc>
          <w:tcPr>
            <w:tcW w:w="3430" w:type="dxa"/>
          </w:tcPr>
          <w:p w14:paraId="63572017" w14:textId="77777777" w:rsidR="00C21180" w:rsidRPr="005B5243" w:rsidRDefault="005B5243" w:rsidP="00625626">
            <w:pPr>
              <w:rPr>
                <w:lang w:val="en-US"/>
              </w:rPr>
            </w:pPr>
            <w:r>
              <w:rPr>
                <w:lang w:val="en-US"/>
              </w:rPr>
              <w:t>GENTLE KISS BRAVE MY BOY</w:t>
            </w:r>
          </w:p>
        </w:tc>
        <w:tc>
          <w:tcPr>
            <w:tcW w:w="1417" w:type="dxa"/>
          </w:tcPr>
          <w:p w14:paraId="2076F4E3" w14:textId="77777777" w:rsidR="00C21180" w:rsidRPr="005B5243" w:rsidRDefault="005B5243" w:rsidP="00625626">
            <w:pPr>
              <w:rPr>
                <w:lang w:val="en-US"/>
              </w:rPr>
            </w:pPr>
            <w:r>
              <w:rPr>
                <w:lang w:val="en-US"/>
              </w:rPr>
              <w:t>3334119</w:t>
            </w:r>
          </w:p>
        </w:tc>
        <w:tc>
          <w:tcPr>
            <w:tcW w:w="1276" w:type="dxa"/>
          </w:tcPr>
          <w:p w14:paraId="0E9D7CD6" w14:textId="77777777" w:rsidR="00C21180" w:rsidRPr="005B5243" w:rsidRDefault="005B5243" w:rsidP="00625626">
            <w:pPr>
              <w:rPr>
                <w:lang w:val="en-US"/>
              </w:rPr>
            </w:pPr>
            <w:r>
              <w:rPr>
                <w:lang w:val="en-US"/>
              </w:rPr>
              <w:t>15-04-15</w:t>
            </w:r>
          </w:p>
        </w:tc>
        <w:tc>
          <w:tcPr>
            <w:tcW w:w="249" w:type="dxa"/>
          </w:tcPr>
          <w:p w14:paraId="4ACAE573" w14:textId="77777777" w:rsidR="00C21180" w:rsidRPr="005B5243" w:rsidRDefault="00C21180" w:rsidP="00625626">
            <w:pPr>
              <w:rPr>
                <w:lang w:val="en-US"/>
              </w:rPr>
            </w:pPr>
          </w:p>
        </w:tc>
      </w:tr>
      <w:tr w:rsidR="00956B7C" w:rsidRPr="005B5243" w14:paraId="50996561" w14:textId="77777777" w:rsidTr="00FE60F3">
        <w:tc>
          <w:tcPr>
            <w:tcW w:w="675" w:type="dxa"/>
          </w:tcPr>
          <w:p w14:paraId="4A94D852" w14:textId="77777777" w:rsidR="00C21180" w:rsidRPr="00C30FA3" w:rsidRDefault="00956B7C" w:rsidP="00625626">
            <w:r w:rsidRPr="00C30FA3">
              <w:t>1105</w:t>
            </w:r>
          </w:p>
        </w:tc>
        <w:tc>
          <w:tcPr>
            <w:tcW w:w="1134" w:type="dxa"/>
          </w:tcPr>
          <w:p w14:paraId="4B3BA871" w14:textId="77777777" w:rsidR="00C21180" w:rsidRPr="005B5243" w:rsidRDefault="005B5243" w:rsidP="00625626">
            <w:r>
              <w:t>ЧК</w:t>
            </w:r>
          </w:p>
        </w:tc>
        <w:tc>
          <w:tcPr>
            <w:tcW w:w="1390" w:type="dxa"/>
          </w:tcPr>
          <w:p w14:paraId="4AB9CB0C" w14:textId="77777777" w:rsidR="00C21180" w:rsidRPr="00C30FA3" w:rsidRDefault="005B5243" w:rsidP="00625626">
            <w:r>
              <w:t>БЕЛ. ГРИФ</w:t>
            </w:r>
          </w:p>
        </w:tc>
        <w:tc>
          <w:tcPr>
            <w:tcW w:w="3430" w:type="dxa"/>
          </w:tcPr>
          <w:p w14:paraId="54AF5696" w14:textId="77777777" w:rsidR="00C21180" w:rsidRPr="005B5243" w:rsidRDefault="005B5243" w:rsidP="00625626">
            <w:pPr>
              <w:rPr>
                <w:lang w:val="en-US"/>
              </w:rPr>
            </w:pPr>
            <w:r>
              <w:rPr>
                <w:lang w:val="en-US"/>
              </w:rPr>
              <w:t>GENTLE KISS BRAVE MY BOY</w:t>
            </w:r>
          </w:p>
        </w:tc>
        <w:tc>
          <w:tcPr>
            <w:tcW w:w="1417" w:type="dxa"/>
          </w:tcPr>
          <w:p w14:paraId="6599A06A" w14:textId="77777777" w:rsidR="00C21180" w:rsidRPr="005B5243" w:rsidRDefault="005B5243" w:rsidP="00625626">
            <w:r>
              <w:t>3334119</w:t>
            </w:r>
          </w:p>
        </w:tc>
        <w:tc>
          <w:tcPr>
            <w:tcW w:w="1276" w:type="dxa"/>
          </w:tcPr>
          <w:p w14:paraId="51AC003D" w14:textId="77777777" w:rsidR="00C21180" w:rsidRPr="005B5243" w:rsidRDefault="005B5243" w:rsidP="00625626">
            <w:r>
              <w:t>15-04-15</w:t>
            </w:r>
          </w:p>
        </w:tc>
        <w:tc>
          <w:tcPr>
            <w:tcW w:w="249" w:type="dxa"/>
          </w:tcPr>
          <w:p w14:paraId="4E91F60E" w14:textId="77777777" w:rsidR="00C21180" w:rsidRPr="005B5243" w:rsidRDefault="00C21180" w:rsidP="00625626">
            <w:pPr>
              <w:rPr>
                <w:lang w:val="en-US"/>
              </w:rPr>
            </w:pPr>
          </w:p>
        </w:tc>
      </w:tr>
      <w:tr w:rsidR="005B5243" w:rsidRPr="005B5243" w14:paraId="397DFA0B" w14:textId="77777777" w:rsidTr="00FE60F3">
        <w:tc>
          <w:tcPr>
            <w:tcW w:w="675" w:type="dxa"/>
          </w:tcPr>
          <w:p w14:paraId="27D32277" w14:textId="77777777" w:rsidR="005B5243" w:rsidRPr="00C30FA3" w:rsidRDefault="005B5243" w:rsidP="00625626">
            <w:r>
              <w:t>1106</w:t>
            </w:r>
          </w:p>
        </w:tc>
        <w:tc>
          <w:tcPr>
            <w:tcW w:w="1134" w:type="dxa"/>
          </w:tcPr>
          <w:p w14:paraId="69DDFC1B" w14:textId="77777777" w:rsidR="005B5243" w:rsidRDefault="005B5243" w:rsidP="00625626">
            <w:r>
              <w:t>ЮЧК</w:t>
            </w:r>
          </w:p>
        </w:tc>
        <w:tc>
          <w:tcPr>
            <w:tcW w:w="1390" w:type="dxa"/>
          </w:tcPr>
          <w:p w14:paraId="041D7F97" w14:textId="77777777" w:rsidR="005B5243" w:rsidRDefault="005B5243" w:rsidP="00625626">
            <w:r>
              <w:t>МАЛ. БРАБ</w:t>
            </w:r>
          </w:p>
        </w:tc>
        <w:tc>
          <w:tcPr>
            <w:tcW w:w="3430" w:type="dxa"/>
          </w:tcPr>
          <w:p w14:paraId="7AB466EB" w14:textId="77777777" w:rsidR="005B5243" w:rsidRPr="005B5243" w:rsidRDefault="005B5243" w:rsidP="00625626">
            <w:r>
              <w:t>ЯМАМОТО ЙОШИ</w:t>
            </w:r>
          </w:p>
        </w:tc>
        <w:tc>
          <w:tcPr>
            <w:tcW w:w="1417" w:type="dxa"/>
          </w:tcPr>
          <w:p w14:paraId="75DD45DF" w14:textId="77777777" w:rsidR="005B5243" w:rsidRDefault="005B5243" w:rsidP="00625626">
            <w:r>
              <w:t>3685162</w:t>
            </w:r>
          </w:p>
        </w:tc>
        <w:tc>
          <w:tcPr>
            <w:tcW w:w="1276" w:type="dxa"/>
          </w:tcPr>
          <w:p w14:paraId="44CE69A2" w14:textId="77777777" w:rsidR="005B5243" w:rsidRDefault="005B5243" w:rsidP="00625626">
            <w:r>
              <w:t>15-04-15</w:t>
            </w:r>
          </w:p>
        </w:tc>
        <w:tc>
          <w:tcPr>
            <w:tcW w:w="249" w:type="dxa"/>
          </w:tcPr>
          <w:p w14:paraId="3DB73BCD" w14:textId="77777777" w:rsidR="005B5243" w:rsidRPr="005B5243" w:rsidRDefault="005B5243" w:rsidP="00625626"/>
        </w:tc>
      </w:tr>
      <w:tr w:rsidR="005B5243" w:rsidRPr="005B5243" w14:paraId="579AA5D4" w14:textId="77777777" w:rsidTr="00FE60F3">
        <w:tc>
          <w:tcPr>
            <w:tcW w:w="675" w:type="dxa"/>
          </w:tcPr>
          <w:p w14:paraId="30EE5848" w14:textId="77777777" w:rsidR="005B5243" w:rsidRDefault="005B5243" w:rsidP="00625626">
            <w:r>
              <w:t>1107</w:t>
            </w:r>
          </w:p>
        </w:tc>
        <w:tc>
          <w:tcPr>
            <w:tcW w:w="1134" w:type="dxa"/>
          </w:tcPr>
          <w:p w14:paraId="42BD854B" w14:textId="77777777" w:rsidR="005B5243" w:rsidRDefault="005B5243" w:rsidP="00625626">
            <w:r>
              <w:t>ЧК</w:t>
            </w:r>
          </w:p>
        </w:tc>
        <w:tc>
          <w:tcPr>
            <w:tcW w:w="1390" w:type="dxa"/>
          </w:tcPr>
          <w:p w14:paraId="7BAF5E7E" w14:textId="77777777" w:rsidR="005B5243" w:rsidRDefault="005B5243" w:rsidP="00625626">
            <w:r>
              <w:t>МАЛ. БРАБ</w:t>
            </w:r>
          </w:p>
        </w:tc>
        <w:tc>
          <w:tcPr>
            <w:tcW w:w="3430" w:type="dxa"/>
          </w:tcPr>
          <w:p w14:paraId="11C8F639" w14:textId="77777777" w:rsidR="005B5243" w:rsidRDefault="005B5243" w:rsidP="00625626">
            <w:r>
              <w:t>ЯМАМОТО ЙОШИ</w:t>
            </w:r>
          </w:p>
        </w:tc>
        <w:tc>
          <w:tcPr>
            <w:tcW w:w="1417" w:type="dxa"/>
          </w:tcPr>
          <w:p w14:paraId="659A924A" w14:textId="77777777" w:rsidR="005B5243" w:rsidRDefault="005B5243" w:rsidP="00625626">
            <w:r>
              <w:t>3685162</w:t>
            </w:r>
          </w:p>
        </w:tc>
        <w:tc>
          <w:tcPr>
            <w:tcW w:w="1276" w:type="dxa"/>
          </w:tcPr>
          <w:p w14:paraId="75EB19D0" w14:textId="77777777" w:rsidR="005B5243" w:rsidRDefault="005B5243" w:rsidP="00625626">
            <w:r>
              <w:t>15-04-15</w:t>
            </w:r>
          </w:p>
        </w:tc>
        <w:tc>
          <w:tcPr>
            <w:tcW w:w="249" w:type="dxa"/>
          </w:tcPr>
          <w:p w14:paraId="574A4735" w14:textId="77777777" w:rsidR="005B5243" w:rsidRPr="005B5243" w:rsidRDefault="005B5243" w:rsidP="00625626"/>
        </w:tc>
      </w:tr>
      <w:tr w:rsidR="005B5243" w:rsidRPr="005B5243" w14:paraId="0776CAF0" w14:textId="77777777" w:rsidTr="00FE60F3">
        <w:tc>
          <w:tcPr>
            <w:tcW w:w="675" w:type="dxa"/>
          </w:tcPr>
          <w:p w14:paraId="62D88D3B" w14:textId="77777777" w:rsidR="005B5243" w:rsidRDefault="005B5243" w:rsidP="00625626">
            <w:r>
              <w:t>1108</w:t>
            </w:r>
          </w:p>
        </w:tc>
        <w:tc>
          <w:tcPr>
            <w:tcW w:w="1134" w:type="dxa"/>
          </w:tcPr>
          <w:p w14:paraId="28AEFAC2" w14:textId="77777777" w:rsidR="005B5243" w:rsidRDefault="005B5243" w:rsidP="00625626">
            <w:r>
              <w:t>ЮЧК</w:t>
            </w:r>
          </w:p>
        </w:tc>
        <w:tc>
          <w:tcPr>
            <w:tcW w:w="1390" w:type="dxa"/>
          </w:tcPr>
          <w:p w14:paraId="5BD6B4A6" w14:textId="77777777" w:rsidR="005B5243" w:rsidRDefault="005B5243" w:rsidP="005B5243">
            <w:r>
              <w:t>БРЮ. ГРИФ</w:t>
            </w:r>
          </w:p>
        </w:tc>
        <w:tc>
          <w:tcPr>
            <w:tcW w:w="3430" w:type="dxa"/>
          </w:tcPr>
          <w:p w14:paraId="56DD2BC8" w14:textId="77777777" w:rsidR="005B5243" w:rsidRPr="005B5243" w:rsidRDefault="005B5243" w:rsidP="00625626">
            <w:pPr>
              <w:rPr>
                <w:lang w:val="en-US"/>
              </w:rPr>
            </w:pPr>
            <w:r>
              <w:rPr>
                <w:lang w:val="en-US"/>
              </w:rPr>
              <w:t>BON FAYR NIRDIC MAGIC CHARM</w:t>
            </w:r>
          </w:p>
        </w:tc>
        <w:tc>
          <w:tcPr>
            <w:tcW w:w="1417" w:type="dxa"/>
          </w:tcPr>
          <w:p w14:paraId="7DE56B93" w14:textId="77777777" w:rsidR="005B5243" w:rsidRPr="005B5243" w:rsidRDefault="005B5243" w:rsidP="00625626">
            <w:pPr>
              <w:rPr>
                <w:lang w:val="en-US"/>
              </w:rPr>
            </w:pPr>
            <w:r>
              <w:rPr>
                <w:lang w:val="en-US"/>
              </w:rPr>
              <w:t>3827531</w:t>
            </w:r>
          </w:p>
        </w:tc>
        <w:tc>
          <w:tcPr>
            <w:tcW w:w="1276" w:type="dxa"/>
          </w:tcPr>
          <w:p w14:paraId="655CD106" w14:textId="77777777" w:rsidR="005B5243" w:rsidRPr="005B5243" w:rsidRDefault="005B5243" w:rsidP="00625626">
            <w:pPr>
              <w:rPr>
                <w:lang w:val="en-US"/>
              </w:rPr>
            </w:pPr>
            <w:r>
              <w:rPr>
                <w:lang w:val="en-US"/>
              </w:rPr>
              <w:t>189-05-15</w:t>
            </w:r>
          </w:p>
        </w:tc>
        <w:tc>
          <w:tcPr>
            <w:tcW w:w="249" w:type="dxa"/>
          </w:tcPr>
          <w:p w14:paraId="34CBBF4D" w14:textId="77777777" w:rsidR="005B5243" w:rsidRPr="005B5243" w:rsidRDefault="005B5243" w:rsidP="00625626">
            <w:pPr>
              <w:rPr>
                <w:lang w:val="en-US"/>
              </w:rPr>
            </w:pPr>
          </w:p>
        </w:tc>
      </w:tr>
      <w:tr w:rsidR="005B5243" w:rsidRPr="005B5243" w14:paraId="6866635B" w14:textId="77777777" w:rsidTr="00FE60F3">
        <w:tc>
          <w:tcPr>
            <w:tcW w:w="675" w:type="dxa"/>
          </w:tcPr>
          <w:p w14:paraId="7354041E" w14:textId="77777777" w:rsidR="005B5243" w:rsidRPr="005B5243" w:rsidRDefault="005B5243" w:rsidP="00625626">
            <w:pPr>
              <w:rPr>
                <w:lang w:val="en-US"/>
              </w:rPr>
            </w:pPr>
            <w:r>
              <w:rPr>
                <w:lang w:val="en-US"/>
              </w:rPr>
              <w:t>1109</w:t>
            </w:r>
          </w:p>
        </w:tc>
        <w:tc>
          <w:tcPr>
            <w:tcW w:w="1134" w:type="dxa"/>
          </w:tcPr>
          <w:p w14:paraId="792EF62B" w14:textId="77777777" w:rsidR="005B5243" w:rsidRPr="005B5243" w:rsidRDefault="005B5243" w:rsidP="00625626">
            <w:r>
              <w:t>ЧК</w:t>
            </w:r>
          </w:p>
        </w:tc>
        <w:tc>
          <w:tcPr>
            <w:tcW w:w="1390" w:type="dxa"/>
          </w:tcPr>
          <w:p w14:paraId="19A6D8D1" w14:textId="77777777" w:rsidR="005B5243" w:rsidRDefault="005B5243" w:rsidP="005B5243">
            <w:r>
              <w:t>БЕЛ. ГРИФ</w:t>
            </w:r>
          </w:p>
        </w:tc>
        <w:tc>
          <w:tcPr>
            <w:tcW w:w="3430" w:type="dxa"/>
          </w:tcPr>
          <w:p w14:paraId="30D893E2" w14:textId="77777777" w:rsidR="005B5243" w:rsidRPr="005B5243" w:rsidRDefault="005B5243" w:rsidP="00625626">
            <w:r>
              <w:t xml:space="preserve">МАКСИБОН УЭЛЛЛ МЭЙД КИТТИ </w:t>
            </w:r>
          </w:p>
        </w:tc>
        <w:tc>
          <w:tcPr>
            <w:tcW w:w="1417" w:type="dxa"/>
          </w:tcPr>
          <w:p w14:paraId="7FAE034A" w14:textId="77777777" w:rsidR="005B5243" w:rsidRPr="005B5243" w:rsidRDefault="005B5243" w:rsidP="00625626">
            <w:r>
              <w:t>3598398</w:t>
            </w:r>
          </w:p>
        </w:tc>
        <w:tc>
          <w:tcPr>
            <w:tcW w:w="1276" w:type="dxa"/>
          </w:tcPr>
          <w:p w14:paraId="51C124F1" w14:textId="77777777" w:rsidR="005B5243" w:rsidRPr="005B5243" w:rsidRDefault="005B5243" w:rsidP="00625626">
            <w:r>
              <w:t>01-06-15</w:t>
            </w:r>
          </w:p>
        </w:tc>
        <w:tc>
          <w:tcPr>
            <w:tcW w:w="249" w:type="dxa"/>
          </w:tcPr>
          <w:p w14:paraId="79B32383" w14:textId="77777777" w:rsidR="005B5243" w:rsidRPr="005B5243" w:rsidRDefault="005B5243" w:rsidP="00625626">
            <w:pPr>
              <w:rPr>
                <w:lang w:val="en-US"/>
              </w:rPr>
            </w:pPr>
          </w:p>
        </w:tc>
      </w:tr>
      <w:tr w:rsidR="005B5243" w:rsidRPr="005B5243" w14:paraId="50173554" w14:textId="77777777" w:rsidTr="00FE60F3">
        <w:tc>
          <w:tcPr>
            <w:tcW w:w="675" w:type="dxa"/>
          </w:tcPr>
          <w:p w14:paraId="3AFE832F" w14:textId="77777777" w:rsidR="005B5243" w:rsidRPr="005B5243" w:rsidRDefault="005B5243" w:rsidP="00625626">
            <w:r>
              <w:t>1110</w:t>
            </w:r>
          </w:p>
        </w:tc>
        <w:tc>
          <w:tcPr>
            <w:tcW w:w="1134" w:type="dxa"/>
          </w:tcPr>
          <w:p w14:paraId="50FB75D8" w14:textId="77777777" w:rsidR="005B5243" w:rsidRDefault="005B5243" w:rsidP="00625626">
            <w:r>
              <w:t>ЮЧК</w:t>
            </w:r>
          </w:p>
        </w:tc>
        <w:tc>
          <w:tcPr>
            <w:tcW w:w="1390" w:type="dxa"/>
          </w:tcPr>
          <w:p w14:paraId="59E4BC27" w14:textId="77777777" w:rsidR="005B5243" w:rsidRDefault="005B5243" w:rsidP="005B5243">
            <w:r>
              <w:t>БРЮ. ГРИФ</w:t>
            </w:r>
          </w:p>
        </w:tc>
        <w:tc>
          <w:tcPr>
            <w:tcW w:w="3430" w:type="dxa"/>
          </w:tcPr>
          <w:p w14:paraId="37131875" w14:textId="77777777" w:rsidR="005B5243" w:rsidRDefault="005B5243" w:rsidP="00625626">
            <w:r>
              <w:t>ЛИГА ОБАЯНИЯ КЛЕВАЯ ЧИКА</w:t>
            </w:r>
          </w:p>
        </w:tc>
        <w:tc>
          <w:tcPr>
            <w:tcW w:w="1417" w:type="dxa"/>
          </w:tcPr>
          <w:p w14:paraId="729E16BE" w14:textId="77777777" w:rsidR="005B5243" w:rsidRDefault="005B5243" w:rsidP="00625626">
            <w:r>
              <w:t>3671268</w:t>
            </w:r>
          </w:p>
        </w:tc>
        <w:tc>
          <w:tcPr>
            <w:tcW w:w="1276" w:type="dxa"/>
          </w:tcPr>
          <w:p w14:paraId="35DB79D9" w14:textId="77777777" w:rsidR="005B5243" w:rsidRDefault="005B5243" w:rsidP="00625626">
            <w:r>
              <w:t>01-06-15</w:t>
            </w:r>
          </w:p>
        </w:tc>
        <w:tc>
          <w:tcPr>
            <w:tcW w:w="249" w:type="dxa"/>
          </w:tcPr>
          <w:p w14:paraId="3FDE595E" w14:textId="77777777" w:rsidR="005B5243" w:rsidRPr="005B5243" w:rsidRDefault="005B5243" w:rsidP="00625626">
            <w:pPr>
              <w:rPr>
                <w:lang w:val="en-US"/>
              </w:rPr>
            </w:pPr>
          </w:p>
        </w:tc>
      </w:tr>
      <w:tr w:rsidR="005B5243" w:rsidRPr="005B5243" w14:paraId="2A0003CB" w14:textId="77777777" w:rsidTr="00FE60F3">
        <w:tc>
          <w:tcPr>
            <w:tcW w:w="675" w:type="dxa"/>
          </w:tcPr>
          <w:p w14:paraId="2565AA9D" w14:textId="77777777" w:rsidR="005B5243" w:rsidRDefault="005B5243" w:rsidP="00625626">
            <w:r>
              <w:t>1111</w:t>
            </w:r>
          </w:p>
        </w:tc>
        <w:tc>
          <w:tcPr>
            <w:tcW w:w="1134" w:type="dxa"/>
          </w:tcPr>
          <w:p w14:paraId="484F0D5F" w14:textId="77777777" w:rsidR="005B5243" w:rsidRDefault="005B5243" w:rsidP="00625626">
            <w:r>
              <w:t>ЧК</w:t>
            </w:r>
          </w:p>
        </w:tc>
        <w:tc>
          <w:tcPr>
            <w:tcW w:w="1390" w:type="dxa"/>
          </w:tcPr>
          <w:p w14:paraId="1BC0C22A" w14:textId="77777777" w:rsidR="005B5243" w:rsidRDefault="005B5243" w:rsidP="005B5243">
            <w:r>
              <w:t>БЕЛ. ГРИФ</w:t>
            </w:r>
          </w:p>
        </w:tc>
        <w:tc>
          <w:tcPr>
            <w:tcW w:w="3430" w:type="dxa"/>
          </w:tcPr>
          <w:p w14:paraId="4CE59821" w14:textId="77777777" w:rsidR="005B5243" w:rsidRDefault="005B5243" w:rsidP="00625626">
            <w:r>
              <w:t>МЭРИЛЕНД НАЙТ ПЕРЛ</w:t>
            </w:r>
          </w:p>
        </w:tc>
        <w:tc>
          <w:tcPr>
            <w:tcW w:w="1417" w:type="dxa"/>
          </w:tcPr>
          <w:p w14:paraId="1F09FFC9" w14:textId="77777777" w:rsidR="005B5243" w:rsidRDefault="005B5243" w:rsidP="00625626">
            <w:r>
              <w:t>3483013</w:t>
            </w:r>
          </w:p>
        </w:tc>
        <w:tc>
          <w:tcPr>
            <w:tcW w:w="1276" w:type="dxa"/>
          </w:tcPr>
          <w:p w14:paraId="5DA674AB" w14:textId="77777777" w:rsidR="005B5243" w:rsidRDefault="005B5243" w:rsidP="00625626">
            <w:r>
              <w:t>01-06-15</w:t>
            </w:r>
          </w:p>
        </w:tc>
        <w:tc>
          <w:tcPr>
            <w:tcW w:w="249" w:type="dxa"/>
          </w:tcPr>
          <w:p w14:paraId="55D6BC3B" w14:textId="77777777" w:rsidR="005B5243" w:rsidRPr="005B5243" w:rsidRDefault="005B5243" w:rsidP="00625626">
            <w:pPr>
              <w:rPr>
                <w:lang w:val="en-US"/>
              </w:rPr>
            </w:pPr>
          </w:p>
        </w:tc>
      </w:tr>
      <w:tr w:rsidR="005B5243" w:rsidRPr="005B5243" w14:paraId="24A435F0" w14:textId="77777777" w:rsidTr="00FE60F3">
        <w:tc>
          <w:tcPr>
            <w:tcW w:w="675" w:type="dxa"/>
          </w:tcPr>
          <w:p w14:paraId="5D9E4CD9" w14:textId="77777777" w:rsidR="005B5243" w:rsidRDefault="005B5243" w:rsidP="00625626">
            <w:r>
              <w:t>1112</w:t>
            </w:r>
          </w:p>
        </w:tc>
        <w:tc>
          <w:tcPr>
            <w:tcW w:w="1134" w:type="dxa"/>
          </w:tcPr>
          <w:p w14:paraId="1CF71353" w14:textId="77777777" w:rsidR="005B5243" w:rsidRDefault="005B5243" w:rsidP="00625626">
            <w:r>
              <w:t>ЧК</w:t>
            </w:r>
          </w:p>
        </w:tc>
        <w:tc>
          <w:tcPr>
            <w:tcW w:w="1390" w:type="dxa"/>
          </w:tcPr>
          <w:p w14:paraId="4DAD1F9C" w14:textId="77777777" w:rsidR="005B5243" w:rsidRDefault="005B5243" w:rsidP="005B5243">
            <w:r>
              <w:t>БРЮ. ГРИФ</w:t>
            </w:r>
          </w:p>
        </w:tc>
        <w:tc>
          <w:tcPr>
            <w:tcW w:w="3430" w:type="dxa"/>
          </w:tcPr>
          <w:p w14:paraId="05A26FF4" w14:textId="77777777" w:rsidR="005B5243" w:rsidRDefault="00FC0E8A" w:rsidP="00625626">
            <w:r>
              <w:t>ЛИГА ОБАЯНИЯ ЦИТРОНА</w:t>
            </w:r>
          </w:p>
        </w:tc>
        <w:tc>
          <w:tcPr>
            <w:tcW w:w="1417" w:type="dxa"/>
          </w:tcPr>
          <w:p w14:paraId="43AD93AB" w14:textId="77777777" w:rsidR="005B5243" w:rsidRDefault="00FC0E8A" w:rsidP="00625626">
            <w:r>
              <w:t>2875873</w:t>
            </w:r>
          </w:p>
        </w:tc>
        <w:tc>
          <w:tcPr>
            <w:tcW w:w="1276" w:type="dxa"/>
          </w:tcPr>
          <w:p w14:paraId="7506F184" w14:textId="77777777" w:rsidR="005B5243" w:rsidRDefault="00FC0E8A" w:rsidP="00625626">
            <w:r>
              <w:t>01-06-16</w:t>
            </w:r>
          </w:p>
        </w:tc>
        <w:tc>
          <w:tcPr>
            <w:tcW w:w="249" w:type="dxa"/>
          </w:tcPr>
          <w:p w14:paraId="266C5276" w14:textId="77777777" w:rsidR="005B5243" w:rsidRPr="005B5243" w:rsidRDefault="005B5243" w:rsidP="00625626">
            <w:pPr>
              <w:rPr>
                <w:lang w:val="en-US"/>
              </w:rPr>
            </w:pPr>
          </w:p>
        </w:tc>
      </w:tr>
      <w:tr w:rsidR="00FC0E8A" w:rsidRPr="00FC0E8A" w14:paraId="3FBFCDE4" w14:textId="77777777" w:rsidTr="00FE60F3">
        <w:tc>
          <w:tcPr>
            <w:tcW w:w="675" w:type="dxa"/>
          </w:tcPr>
          <w:p w14:paraId="4AB5ED16" w14:textId="77777777" w:rsidR="00FC0E8A" w:rsidRDefault="00FC0E8A" w:rsidP="00625626">
            <w:r>
              <w:t>1113</w:t>
            </w:r>
          </w:p>
        </w:tc>
        <w:tc>
          <w:tcPr>
            <w:tcW w:w="1134" w:type="dxa"/>
          </w:tcPr>
          <w:p w14:paraId="405547F9" w14:textId="77777777" w:rsidR="00FC0E8A" w:rsidRDefault="00FC0E8A" w:rsidP="00625626">
            <w:r>
              <w:t>ЧК</w:t>
            </w:r>
          </w:p>
        </w:tc>
        <w:tc>
          <w:tcPr>
            <w:tcW w:w="1390" w:type="dxa"/>
          </w:tcPr>
          <w:p w14:paraId="22B6F346" w14:textId="77777777" w:rsidR="00FC0E8A" w:rsidRDefault="00FC0E8A" w:rsidP="005B5243">
            <w:r>
              <w:t>БРЮ. ГРИФ</w:t>
            </w:r>
          </w:p>
        </w:tc>
        <w:tc>
          <w:tcPr>
            <w:tcW w:w="3430" w:type="dxa"/>
          </w:tcPr>
          <w:p w14:paraId="5F9F99C5" w14:textId="77777777" w:rsidR="00FC0E8A" w:rsidRDefault="00FC0E8A" w:rsidP="00625626">
            <w:r>
              <w:t>ЛИГА ОБАЯНИЯ ЦАРИЦА ДЛЯ ОЛЬГИ</w:t>
            </w:r>
          </w:p>
        </w:tc>
        <w:tc>
          <w:tcPr>
            <w:tcW w:w="1417" w:type="dxa"/>
          </w:tcPr>
          <w:p w14:paraId="08DB1680" w14:textId="77777777" w:rsidR="00FC0E8A" w:rsidRDefault="00FC0E8A" w:rsidP="00625626">
            <w:r>
              <w:t>3375580</w:t>
            </w:r>
          </w:p>
        </w:tc>
        <w:tc>
          <w:tcPr>
            <w:tcW w:w="1276" w:type="dxa"/>
          </w:tcPr>
          <w:p w14:paraId="57FAF09C" w14:textId="77777777" w:rsidR="00FC0E8A" w:rsidRDefault="00FC0E8A" w:rsidP="00625626">
            <w:r>
              <w:t>01-06-15</w:t>
            </w:r>
          </w:p>
        </w:tc>
        <w:tc>
          <w:tcPr>
            <w:tcW w:w="249" w:type="dxa"/>
          </w:tcPr>
          <w:p w14:paraId="50ED6EC8" w14:textId="77777777" w:rsidR="00FC0E8A" w:rsidRPr="00FC0E8A" w:rsidRDefault="00FC0E8A" w:rsidP="00625626"/>
        </w:tc>
      </w:tr>
      <w:tr w:rsidR="00FC0E8A" w:rsidRPr="00FC0E8A" w14:paraId="461AA5BD" w14:textId="77777777" w:rsidTr="00FE60F3">
        <w:tc>
          <w:tcPr>
            <w:tcW w:w="675" w:type="dxa"/>
          </w:tcPr>
          <w:p w14:paraId="3C4A787F" w14:textId="77777777" w:rsidR="00FC0E8A" w:rsidRDefault="00FC0E8A" w:rsidP="00625626">
            <w:r>
              <w:t>1114</w:t>
            </w:r>
          </w:p>
        </w:tc>
        <w:tc>
          <w:tcPr>
            <w:tcW w:w="1134" w:type="dxa"/>
          </w:tcPr>
          <w:p w14:paraId="0FFD83B8" w14:textId="77777777" w:rsidR="00FC0E8A" w:rsidRDefault="00FC0E8A" w:rsidP="00625626">
            <w:r>
              <w:t>ЧК</w:t>
            </w:r>
          </w:p>
        </w:tc>
        <w:tc>
          <w:tcPr>
            <w:tcW w:w="1390" w:type="dxa"/>
          </w:tcPr>
          <w:p w14:paraId="0BB2ECAF" w14:textId="77777777" w:rsidR="00FC0E8A" w:rsidRDefault="00FC0E8A" w:rsidP="005B5243">
            <w:r>
              <w:t>БРЮ. ГРИФ</w:t>
            </w:r>
          </w:p>
        </w:tc>
        <w:tc>
          <w:tcPr>
            <w:tcW w:w="3430" w:type="dxa"/>
          </w:tcPr>
          <w:p w14:paraId="6A2EA9F2" w14:textId="77777777" w:rsidR="00FC0E8A" w:rsidRPr="00A2586E" w:rsidRDefault="00FC0E8A" w:rsidP="00625626">
            <w:pPr>
              <w:rPr>
                <w:lang w:val="en-US"/>
              </w:rPr>
            </w:pPr>
            <w:r>
              <w:rPr>
                <w:lang w:val="en-US"/>
              </w:rPr>
              <w:t>CARMEL DE BELGE AVERNA AMARO</w:t>
            </w:r>
          </w:p>
        </w:tc>
        <w:tc>
          <w:tcPr>
            <w:tcW w:w="1417" w:type="dxa"/>
          </w:tcPr>
          <w:p w14:paraId="1B3AA7D8" w14:textId="77777777" w:rsidR="00FC0E8A" w:rsidRPr="00FC0E8A" w:rsidRDefault="00FC0E8A" w:rsidP="00625626">
            <w:r>
              <w:t>3607141</w:t>
            </w:r>
          </w:p>
        </w:tc>
        <w:tc>
          <w:tcPr>
            <w:tcW w:w="1276" w:type="dxa"/>
          </w:tcPr>
          <w:p w14:paraId="3445D7C5" w14:textId="77777777" w:rsidR="00FC0E8A" w:rsidRPr="00FC0E8A" w:rsidRDefault="00FC0E8A" w:rsidP="00625626">
            <w:r>
              <w:t>01-06-15</w:t>
            </w:r>
          </w:p>
        </w:tc>
        <w:tc>
          <w:tcPr>
            <w:tcW w:w="249" w:type="dxa"/>
          </w:tcPr>
          <w:p w14:paraId="76737349" w14:textId="77777777" w:rsidR="00FC0E8A" w:rsidRPr="00FC0E8A" w:rsidRDefault="00FC0E8A" w:rsidP="00625626">
            <w:pPr>
              <w:rPr>
                <w:lang w:val="en-US"/>
              </w:rPr>
            </w:pPr>
          </w:p>
        </w:tc>
      </w:tr>
      <w:tr w:rsidR="00FC0E8A" w:rsidRPr="00FC0E8A" w14:paraId="4A25A54A" w14:textId="77777777" w:rsidTr="00FE60F3">
        <w:tc>
          <w:tcPr>
            <w:tcW w:w="675" w:type="dxa"/>
          </w:tcPr>
          <w:p w14:paraId="075524FF" w14:textId="77777777" w:rsidR="00FC0E8A" w:rsidRDefault="00FC0E8A" w:rsidP="00625626">
            <w:r>
              <w:t>1115</w:t>
            </w:r>
          </w:p>
        </w:tc>
        <w:tc>
          <w:tcPr>
            <w:tcW w:w="1134" w:type="dxa"/>
          </w:tcPr>
          <w:p w14:paraId="6878FC3D" w14:textId="77777777" w:rsidR="00FC0E8A" w:rsidRDefault="00FC0E8A" w:rsidP="00625626">
            <w:r>
              <w:t>ЮЧК</w:t>
            </w:r>
          </w:p>
        </w:tc>
        <w:tc>
          <w:tcPr>
            <w:tcW w:w="1390" w:type="dxa"/>
          </w:tcPr>
          <w:p w14:paraId="04719372" w14:textId="77777777" w:rsidR="00FC0E8A" w:rsidRDefault="00FC0E8A" w:rsidP="005B5243">
            <w:r>
              <w:t>БРЮ. ГРИФ</w:t>
            </w:r>
          </w:p>
        </w:tc>
        <w:tc>
          <w:tcPr>
            <w:tcW w:w="3430" w:type="dxa"/>
          </w:tcPr>
          <w:p w14:paraId="14322361" w14:textId="77777777" w:rsidR="00FC0E8A" w:rsidRPr="00FC0E8A" w:rsidRDefault="00FC0E8A" w:rsidP="00625626">
            <w:r>
              <w:t>ЛЬЯНА ОТ НЕВСКОГО ХОББИТА</w:t>
            </w:r>
          </w:p>
        </w:tc>
        <w:tc>
          <w:tcPr>
            <w:tcW w:w="1417" w:type="dxa"/>
          </w:tcPr>
          <w:p w14:paraId="62840518" w14:textId="77777777" w:rsidR="00FC0E8A" w:rsidRDefault="00FC0E8A" w:rsidP="00625626">
            <w:r>
              <w:t>3786796</w:t>
            </w:r>
          </w:p>
        </w:tc>
        <w:tc>
          <w:tcPr>
            <w:tcW w:w="1276" w:type="dxa"/>
          </w:tcPr>
          <w:p w14:paraId="7DC46725" w14:textId="77777777" w:rsidR="00FC0E8A" w:rsidRDefault="00FC0E8A" w:rsidP="00625626">
            <w:r>
              <w:t>04-06-15</w:t>
            </w:r>
          </w:p>
        </w:tc>
        <w:tc>
          <w:tcPr>
            <w:tcW w:w="249" w:type="dxa"/>
          </w:tcPr>
          <w:p w14:paraId="72B5F930" w14:textId="77777777" w:rsidR="00FC0E8A" w:rsidRPr="00FC0E8A" w:rsidRDefault="00FC0E8A" w:rsidP="00625626">
            <w:pPr>
              <w:rPr>
                <w:lang w:val="en-US"/>
              </w:rPr>
            </w:pPr>
          </w:p>
        </w:tc>
      </w:tr>
      <w:tr w:rsidR="00FC0E8A" w:rsidRPr="00FC0E8A" w14:paraId="3A7CD646" w14:textId="77777777" w:rsidTr="00FE60F3">
        <w:tc>
          <w:tcPr>
            <w:tcW w:w="675" w:type="dxa"/>
          </w:tcPr>
          <w:p w14:paraId="2142F5A8" w14:textId="77777777" w:rsidR="00FC0E8A" w:rsidRDefault="00FC0E8A" w:rsidP="00625626">
            <w:r>
              <w:t>1116</w:t>
            </w:r>
          </w:p>
        </w:tc>
        <w:tc>
          <w:tcPr>
            <w:tcW w:w="1134" w:type="dxa"/>
          </w:tcPr>
          <w:p w14:paraId="20D6E57B" w14:textId="77777777" w:rsidR="00FC0E8A" w:rsidRDefault="00FC0E8A" w:rsidP="00625626">
            <w:r>
              <w:t>ЧК</w:t>
            </w:r>
          </w:p>
        </w:tc>
        <w:tc>
          <w:tcPr>
            <w:tcW w:w="1390" w:type="dxa"/>
          </w:tcPr>
          <w:p w14:paraId="6F2E630B" w14:textId="77777777" w:rsidR="00FC0E8A" w:rsidRDefault="00FC0E8A" w:rsidP="005B5243">
            <w:r>
              <w:t>БЕЛ. ГРИФ</w:t>
            </w:r>
          </w:p>
        </w:tc>
        <w:tc>
          <w:tcPr>
            <w:tcW w:w="3430" w:type="dxa"/>
          </w:tcPr>
          <w:p w14:paraId="619A8226" w14:textId="77777777" w:rsidR="00FC0E8A" w:rsidRDefault="00FC0E8A" w:rsidP="00625626">
            <w:r>
              <w:t>БЕРНАДЕТТЕ ФРОМ НАМСАРЕЙ</w:t>
            </w:r>
          </w:p>
        </w:tc>
        <w:tc>
          <w:tcPr>
            <w:tcW w:w="1417" w:type="dxa"/>
          </w:tcPr>
          <w:p w14:paraId="7F7FCE08" w14:textId="77777777" w:rsidR="00FC0E8A" w:rsidRDefault="00FC0E8A" w:rsidP="00625626">
            <w:r>
              <w:t>3437669</w:t>
            </w:r>
          </w:p>
        </w:tc>
        <w:tc>
          <w:tcPr>
            <w:tcW w:w="1276" w:type="dxa"/>
          </w:tcPr>
          <w:p w14:paraId="65100E20" w14:textId="77777777" w:rsidR="00FC0E8A" w:rsidRDefault="00FC0E8A" w:rsidP="00625626">
            <w:r>
              <w:t>18-06-15</w:t>
            </w:r>
          </w:p>
        </w:tc>
        <w:tc>
          <w:tcPr>
            <w:tcW w:w="249" w:type="dxa"/>
          </w:tcPr>
          <w:p w14:paraId="33FAE054" w14:textId="77777777" w:rsidR="00FC0E8A" w:rsidRPr="00FC0E8A" w:rsidRDefault="00FC0E8A" w:rsidP="00625626">
            <w:pPr>
              <w:rPr>
                <w:lang w:val="en-US"/>
              </w:rPr>
            </w:pPr>
          </w:p>
        </w:tc>
      </w:tr>
      <w:tr w:rsidR="00FC0E8A" w:rsidRPr="00FC0E8A" w14:paraId="67B9C8F4" w14:textId="77777777" w:rsidTr="00FE60F3">
        <w:tc>
          <w:tcPr>
            <w:tcW w:w="675" w:type="dxa"/>
          </w:tcPr>
          <w:p w14:paraId="62351A83" w14:textId="77777777" w:rsidR="00FC0E8A" w:rsidRDefault="00FC0E8A" w:rsidP="00625626">
            <w:r>
              <w:t>1</w:t>
            </w:r>
            <w:r>
              <w:rPr>
                <w:lang w:val="en-US"/>
              </w:rPr>
              <w:t>1</w:t>
            </w:r>
            <w:r>
              <w:t>17</w:t>
            </w:r>
          </w:p>
        </w:tc>
        <w:tc>
          <w:tcPr>
            <w:tcW w:w="1134" w:type="dxa"/>
          </w:tcPr>
          <w:p w14:paraId="2A4700B0" w14:textId="77777777" w:rsidR="00FC0E8A" w:rsidRDefault="00FC0E8A" w:rsidP="00625626">
            <w:r>
              <w:t>ЧК</w:t>
            </w:r>
          </w:p>
        </w:tc>
        <w:tc>
          <w:tcPr>
            <w:tcW w:w="1390" w:type="dxa"/>
          </w:tcPr>
          <w:p w14:paraId="00F22566" w14:textId="77777777" w:rsidR="00FC0E8A" w:rsidRDefault="00FC0E8A" w:rsidP="005B5243">
            <w:r>
              <w:t>БРЮ. ГРИФ</w:t>
            </w:r>
          </w:p>
        </w:tc>
        <w:tc>
          <w:tcPr>
            <w:tcW w:w="3430" w:type="dxa"/>
          </w:tcPr>
          <w:p w14:paraId="64917C24" w14:textId="77777777" w:rsidR="00FC0E8A" w:rsidRPr="00FC0E8A" w:rsidRDefault="00FC0E8A" w:rsidP="00625626">
            <w:pPr>
              <w:rPr>
                <w:lang w:val="en-US"/>
              </w:rPr>
            </w:pPr>
            <w:r>
              <w:rPr>
                <w:lang w:val="en-US"/>
              </w:rPr>
              <w:t>NAMSAREY TOUCH AND MOVE</w:t>
            </w:r>
          </w:p>
        </w:tc>
        <w:tc>
          <w:tcPr>
            <w:tcW w:w="1417" w:type="dxa"/>
          </w:tcPr>
          <w:p w14:paraId="3C5452DC" w14:textId="77777777" w:rsidR="00FC0E8A" w:rsidRPr="00FC0E8A" w:rsidRDefault="00FC0E8A" w:rsidP="00625626">
            <w:pPr>
              <w:rPr>
                <w:lang w:val="en-US"/>
              </w:rPr>
            </w:pPr>
            <w:r>
              <w:rPr>
                <w:lang w:val="en-US"/>
              </w:rPr>
              <w:t>3813092</w:t>
            </w:r>
          </w:p>
        </w:tc>
        <w:tc>
          <w:tcPr>
            <w:tcW w:w="1276" w:type="dxa"/>
          </w:tcPr>
          <w:p w14:paraId="09FBA8CD" w14:textId="77777777" w:rsidR="00FC0E8A" w:rsidRPr="00FC0E8A" w:rsidRDefault="00FC0E8A" w:rsidP="00625626">
            <w:pPr>
              <w:rPr>
                <w:lang w:val="en-US"/>
              </w:rPr>
            </w:pPr>
            <w:r>
              <w:rPr>
                <w:lang w:val="en-US"/>
              </w:rPr>
              <w:t>18-06-15</w:t>
            </w:r>
          </w:p>
        </w:tc>
        <w:tc>
          <w:tcPr>
            <w:tcW w:w="249" w:type="dxa"/>
          </w:tcPr>
          <w:p w14:paraId="16878303" w14:textId="77777777" w:rsidR="00FC0E8A" w:rsidRPr="00FC0E8A" w:rsidRDefault="00FC0E8A" w:rsidP="00625626">
            <w:pPr>
              <w:rPr>
                <w:lang w:val="en-US"/>
              </w:rPr>
            </w:pPr>
          </w:p>
        </w:tc>
      </w:tr>
      <w:tr w:rsidR="00FC0E8A" w:rsidRPr="00FC0E8A" w14:paraId="52B0D5D4" w14:textId="77777777" w:rsidTr="00FE60F3">
        <w:tc>
          <w:tcPr>
            <w:tcW w:w="675" w:type="dxa"/>
          </w:tcPr>
          <w:p w14:paraId="5D5F21B0" w14:textId="77777777" w:rsidR="00FC0E8A" w:rsidRPr="00FC0E8A" w:rsidRDefault="00FC0E8A" w:rsidP="00625626">
            <w:pPr>
              <w:rPr>
                <w:lang w:val="en-US"/>
              </w:rPr>
            </w:pPr>
            <w:r>
              <w:rPr>
                <w:lang w:val="en-US"/>
              </w:rPr>
              <w:t>1118</w:t>
            </w:r>
          </w:p>
        </w:tc>
        <w:tc>
          <w:tcPr>
            <w:tcW w:w="1134" w:type="dxa"/>
          </w:tcPr>
          <w:p w14:paraId="259C501B" w14:textId="77777777" w:rsidR="00FC0E8A" w:rsidRDefault="00FC0E8A" w:rsidP="00625626">
            <w:r>
              <w:t>ЧК</w:t>
            </w:r>
          </w:p>
        </w:tc>
        <w:tc>
          <w:tcPr>
            <w:tcW w:w="1390" w:type="dxa"/>
          </w:tcPr>
          <w:p w14:paraId="78B9D640" w14:textId="77777777" w:rsidR="00FC0E8A" w:rsidRDefault="00FC0E8A" w:rsidP="005B5243">
            <w:r>
              <w:t>МАЛ. БРАБ</w:t>
            </w:r>
          </w:p>
        </w:tc>
        <w:tc>
          <w:tcPr>
            <w:tcW w:w="3430" w:type="dxa"/>
          </w:tcPr>
          <w:p w14:paraId="0C5D492B" w14:textId="77777777" w:rsidR="00FC0E8A" w:rsidRDefault="00FC0E8A" w:rsidP="00625626">
            <w:pPr>
              <w:rPr>
                <w:lang w:val="en-US"/>
              </w:rPr>
            </w:pPr>
            <w:r>
              <w:rPr>
                <w:lang w:val="en-US"/>
              </w:rPr>
              <w:t>NAMSAREY VERSION NUMBER TWO</w:t>
            </w:r>
          </w:p>
        </w:tc>
        <w:tc>
          <w:tcPr>
            <w:tcW w:w="1417" w:type="dxa"/>
          </w:tcPr>
          <w:p w14:paraId="71CCAA18" w14:textId="77777777" w:rsidR="00FC0E8A" w:rsidRDefault="00FC0E8A" w:rsidP="00625626">
            <w:pPr>
              <w:rPr>
                <w:lang w:val="en-US"/>
              </w:rPr>
            </w:pPr>
            <w:r>
              <w:rPr>
                <w:lang w:val="en-US"/>
              </w:rPr>
              <w:t>3259552</w:t>
            </w:r>
          </w:p>
        </w:tc>
        <w:tc>
          <w:tcPr>
            <w:tcW w:w="1276" w:type="dxa"/>
          </w:tcPr>
          <w:p w14:paraId="53A652C1" w14:textId="77777777" w:rsidR="00FC0E8A" w:rsidRDefault="00FC0E8A" w:rsidP="00625626">
            <w:pPr>
              <w:rPr>
                <w:lang w:val="en-US"/>
              </w:rPr>
            </w:pPr>
            <w:r>
              <w:rPr>
                <w:lang w:val="en-US"/>
              </w:rPr>
              <w:t>18-06-15</w:t>
            </w:r>
          </w:p>
        </w:tc>
        <w:tc>
          <w:tcPr>
            <w:tcW w:w="249" w:type="dxa"/>
          </w:tcPr>
          <w:p w14:paraId="2EC18FA7" w14:textId="77777777" w:rsidR="00FC0E8A" w:rsidRPr="00FC0E8A" w:rsidRDefault="00FC0E8A" w:rsidP="00625626">
            <w:pPr>
              <w:rPr>
                <w:lang w:val="en-US"/>
              </w:rPr>
            </w:pPr>
          </w:p>
        </w:tc>
      </w:tr>
      <w:tr w:rsidR="00FC0E8A" w:rsidRPr="00FC0E8A" w14:paraId="4555F608" w14:textId="77777777" w:rsidTr="00FE60F3">
        <w:tc>
          <w:tcPr>
            <w:tcW w:w="675" w:type="dxa"/>
          </w:tcPr>
          <w:p w14:paraId="65080FE3" w14:textId="77777777" w:rsidR="00FC0E8A" w:rsidRDefault="00FC0E8A" w:rsidP="00625626">
            <w:pPr>
              <w:rPr>
                <w:lang w:val="en-US"/>
              </w:rPr>
            </w:pPr>
            <w:r>
              <w:rPr>
                <w:lang w:val="en-US"/>
              </w:rPr>
              <w:t>1119</w:t>
            </w:r>
          </w:p>
        </w:tc>
        <w:tc>
          <w:tcPr>
            <w:tcW w:w="1134" w:type="dxa"/>
          </w:tcPr>
          <w:p w14:paraId="01566A8F" w14:textId="77777777" w:rsidR="00FC0E8A" w:rsidRDefault="00FC0E8A" w:rsidP="00625626">
            <w:r>
              <w:t>ЧК</w:t>
            </w:r>
          </w:p>
        </w:tc>
        <w:tc>
          <w:tcPr>
            <w:tcW w:w="1390" w:type="dxa"/>
          </w:tcPr>
          <w:p w14:paraId="6B42A36C" w14:textId="77777777" w:rsidR="00FC0E8A" w:rsidRDefault="00FC0E8A" w:rsidP="005B5243">
            <w:r>
              <w:t>МАЛ. БРАБ</w:t>
            </w:r>
          </w:p>
        </w:tc>
        <w:tc>
          <w:tcPr>
            <w:tcW w:w="3430" w:type="dxa"/>
          </w:tcPr>
          <w:p w14:paraId="76845E45" w14:textId="77777777" w:rsidR="00FC0E8A" w:rsidRDefault="00FC0E8A" w:rsidP="00FC0E8A">
            <w:pPr>
              <w:rPr>
                <w:lang w:val="en-US"/>
              </w:rPr>
            </w:pPr>
            <w:r>
              <w:rPr>
                <w:lang w:val="en-US"/>
              </w:rPr>
              <w:t xml:space="preserve">BAIKER BLUZ AT NAM’SAREY </w:t>
            </w:r>
          </w:p>
        </w:tc>
        <w:tc>
          <w:tcPr>
            <w:tcW w:w="1417" w:type="dxa"/>
          </w:tcPr>
          <w:p w14:paraId="4F2161FF" w14:textId="77777777" w:rsidR="00FC0E8A" w:rsidRDefault="00FC0E8A" w:rsidP="00625626">
            <w:pPr>
              <w:rPr>
                <w:lang w:val="en-US"/>
              </w:rPr>
            </w:pPr>
            <w:r>
              <w:rPr>
                <w:lang w:val="en-US"/>
              </w:rPr>
              <w:t>3437668</w:t>
            </w:r>
          </w:p>
        </w:tc>
        <w:tc>
          <w:tcPr>
            <w:tcW w:w="1276" w:type="dxa"/>
          </w:tcPr>
          <w:p w14:paraId="4EB940E3" w14:textId="77777777" w:rsidR="00FC0E8A" w:rsidRDefault="00FC0E8A" w:rsidP="00625626">
            <w:pPr>
              <w:rPr>
                <w:lang w:val="en-US"/>
              </w:rPr>
            </w:pPr>
            <w:r>
              <w:rPr>
                <w:lang w:val="en-US"/>
              </w:rPr>
              <w:t>18-06-15</w:t>
            </w:r>
          </w:p>
        </w:tc>
        <w:tc>
          <w:tcPr>
            <w:tcW w:w="249" w:type="dxa"/>
          </w:tcPr>
          <w:p w14:paraId="33FB28B8" w14:textId="77777777" w:rsidR="00FC0E8A" w:rsidRPr="00FC0E8A" w:rsidRDefault="00FC0E8A" w:rsidP="00625626">
            <w:pPr>
              <w:rPr>
                <w:lang w:val="en-US"/>
              </w:rPr>
            </w:pPr>
          </w:p>
        </w:tc>
      </w:tr>
      <w:tr w:rsidR="00FC0E8A" w:rsidRPr="00FC0E8A" w14:paraId="187A8CCA" w14:textId="77777777" w:rsidTr="00FE60F3">
        <w:tc>
          <w:tcPr>
            <w:tcW w:w="675" w:type="dxa"/>
          </w:tcPr>
          <w:p w14:paraId="0DCC6CEC" w14:textId="77777777" w:rsidR="00FC0E8A" w:rsidRDefault="00FC0E8A" w:rsidP="00625626">
            <w:pPr>
              <w:rPr>
                <w:lang w:val="en-US"/>
              </w:rPr>
            </w:pPr>
            <w:r>
              <w:rPr>
                <w:lang w:val="en-US"/>
              </w:rPr>
              <w:t>1120</w:t>
            </w:r>
          </w:p>
        </w:tc>
        <w:tc>
          <w:tcPr>
            <w:tcW w:w="1134" w:type="dxa"/>
          </w:tcPr>
          <w:p w14:paraId="767B4F4E" w14:textId="77777777" w:rsidR="00FC0E8A" w:rsidRDefault="00A2586E" w:rsidP="00625626">
            <w:r>
              <w:t>ЮЧК</w:t>
            </w:r>
          </w:p>
        </w:tc>
        <w:tc>
          <w:tcPr>
            <w:tcW w:w="1390" w:type="dxa"/>
          </w:tcPr>
          <w:p w14:paraId="739E5EAA" w14:textId="77777777" w:rsidR="00FC0E8A" w:rsidRDefault="00A2586E" w:rsidP="005B5243">
            <w:r>
              <w:t>БЕЛ. ГРИФ</w:t>
            </w:r>
          </w:p>
        </w:tc>
        <w:tc>
          <w:tcPr>
            <w:tcW w:w="3430" w:type="dxa"/>
          </w:tcPr>
          <w:p w14:paraId="1DA29F5D" w14:textId="77777777" w:rsidR="00FC0E8A" w:rsidRPr="00A2586E" w:rsidRDefault="00A2586E" w:rsidP="00FC0E8A">
            <w:r>
              <w:t>ГРАНД РОМАЛИН ФОРТУНА ЭКСКЛЮЗИВ</w:t>
            </w:r>
          </w:p>
        </w:tc>
        <w:tc>
          <w:tcPr>
            <w:tcW w:w="1417" w:type="dxa"/>
          </w:tcPr>
          <w:p w14:paraId="02C87327" w14:textId="77777777" w:rsidR="00FC0E8A" w:rsidRPr="00A2586E" w:rsidRDefault="00A2586E" w:rsidP="00625626">
            <w:r>
              <w:t>3833596</w:t>
            </w:r>
          </w:p>
        </w:tc>
        <w:tc>
          <w:tcPr>
            <w:tcW w:w="1276" w:type="dxa"/>
          </w:tcPr>
          <w:p w14:paraId="5EF653C4" w14:textId="77777777" w:rsidR="00FC0E8A" w:rsidRPr="00A2586E" w:rsidRDefault="00A2586E" w:rsidP="00625626">
            <w:r>
              <w:t>178-06-15</w:t>
            </w:r>
          </w:p>
        </w:tc>
        <w:tc>
          <w:tcPr>
            <w:tcW w:w="249" w:type="dxa"/>
          </w:tcPr>
          <w:p w14:paraId="2AF873AD" w14:textId="77777777" w:rsidR="00FC0E8A" w:rsidRPr="00FC0E8A" w:rsidRDefault="00FC0E8A" w:rsidP="00625626">
            <w:pPr>
              <w:rPr>
                <w:lang w:val="en-US"/>
              </w:rPr>
            </w:pPr>
          </w:p>
        </w:tc>
      </w:tr>
      <w:tr w:rsidR="00A2586E" w:rsidRPr="00FC0E8A" w14:paraId="2BCBEABE" w14:textId="77777777" w:rsidTr="00FE60F3">
        <w:tc>
          <w:tcPr>
            <w:tcW w:w="675" w:type="dxa"/>
          </w:tcPr>
          <w:p w14:paraId="3077EC2A" w14:textId="77777777" w:rsidR="00A2586E" w:rsidRPr="00A2586E" w:rsidRDefault="00A2586E" w:rsidP="00625626">
            <w:r>
              <w:t>1121</w:t>
            </w:r>
          </w:p>
        </w:tc>
        <w:tc>
          <w:tcPr>
            <w:tcW w:w="1134" w:type="dxa"/>
          </w:tcPr>
          <w:p w14:paraId="03ABC561" w14:textId="77777777" w:rsidR="00A2586E" w:rsidRDefault="00A2586E" w:rsidP="00625626">
            <w:r>
              <w:t>ЧК</w:t>
            </w:r>
          </w:p>
        </w:tc>
        <w:tc>
          <w:tcPr>
            <w:tcW w:w="1390" w:type="dxa"/>
          </w:tcPr>
          <w:p w14:paraId="6FBFBD9A" w14:textId="77777777" w:rsidR="00A2586E" w:rsidRDefault="00A2586E" w:rsidP="005B5243">
            <w:r>
              <w:t>МАЛ. БРАБ</w:t>
            </w:r>
          </w:p>
        </w:tc>
        <w:tc>
          <w:tcPr>
            <w:tcW w:w="3430" w:type="dxa"/>
          </w:tcPr>
          <w:p w14:paraId="29D9B2F6" w14:textId="77777777" w:rsidR="00A2586E" w:rsidRPr="00A2586E" w:rsidRDefault="00A2586E" w:rsidP="00FC0E8A">
            <w:pPr>
              <w:rPr>
                <w:lang w:val="en-US"/>
              </w:rPr>
            </w:pPr>
            <w:r>
              <w:rPr>
                <w:lang w:val="en-US"/>
              </w:rPr>
              <w:t>LHETANA ROYAL DIDIE NERO</w:t>
            </w:r>
          </w:p>
        </w:tc>
        <w:tc>
          <w:tcPr>
            <w:tcW w:w="1417" w:type="dxa"/>
          </w:tcPr>
          <w:p w14:paraId="1FB33E24" w14:textId="77777777" w:rsidR="00A2586E" w:rsidRPr="00A2586E" w:rsidRDefault="00A2586E" w:rsidP="00625626">
            <w:pPr>
              <w:rPr>
                <w:lang w:val="en-US"/>
              </w:rPr>
            </w:pPr>
            <w:r>
              <w:rPr>
                <w:lang w:val="en-US"/>
              </w:rPr>
              <w:t>3657294</w:t>
            </w:r>
          </w:p>
        </w:tc>
        <w:tc>
          <w:tcPr>
            <w:tcW w:w="1276" w:type="dxa"/>
          </w:tcPr>
          <w:p w14:paraId="3A63BC73" w14:textId="77777777" w:rsidR="00A2586E" w:rsidRPr="00A2586E" w:rsidRDefault="00A2586E" w:rsidP="00625626">
            <w:pPr>
              <w:rPr>
                <w:lang w:val="en-US"/>
              </w:rPr>
            </w:pPr>
            <w:r>
              <w:rPr>
                <w:lang w:val="en-US"/>
              </w:rPr>
              <w:t>29-06-15</w:t>
            </w:r>
          </w:p>
        </w:tc>
        <w:tc>
          <w:tcPr>
            <w:tcW w:w="249" w:type="dxa"/>
          </w:tcPr>
          <w:p w14:paraId="1F416BA9" w14:textId="77777777" w:rsidR="00A2586E" w:rsidRPr="00FC0E8A" w:rsidRDefault="00A2586E" w:rsidP="00625626">
            <w:pPr>
              <w:rPr>
                <w:lang w:val="en-US"/>
              </w:rPr>
            </w:pPr>
          </w:p>
        </w:tc>
      </w:tr>
      <w:tr w:rsidR="00A2586E" w:rsidRPr="00FC0E8A" w14:paraId="1E57D69B" w14:textId="77777777" w:rsidTr="00FE60F3">
        <w:tc>
          <w:tcPr>
            <w:tcW w:w="675" w:type="dxa"/>
          </w:tcPr>
          <w:p w14:paraId="48F94547" w14:textId="77777777" w:rsidR="00A2586E" w:rsidRPr="00A2586E" w:rsidRDefault="00A2586E" w:rsidP="00625626">
            <w:pPr>
              <w:rPr>
                <w:lang w:val="en-US"/>
              </w:rPr>
            </w:pPr>
            <w:r>
              <w:rPr>
                <w:lang w:val="en-US"/>
              </w:rPr>
              <w:t>1122</w:t>
            </w:r>
          </w:p>
        </w:tc>
        <w:tc>
          <w:tcPr>
            <w:tcW w:w="1134" w:type="dxa"/>
          </w:tcPr>
          <w:p w14:paraId="1DE38EDC" w14:textId="77777777" w:rsidR="00A2586E" w:rsidRPr="00A2586E" w:rsidRDefault="00A2586E" w:rsidP="00625626">
            <w:r>
              <w:t>ЮЧК</w:t>
            </w:r>
          </w:p>
        </w:tc>
        <w:tc>
          <w:tcPr>
            <w:tcW w:w="1390" w:type="dxa"/>
          </w:tcPr>
          <w:p w14:paraId="3DEC4E23" w14:textId="77777777" w:rsidR="00A2586E" w:rsidRDefault="00A2586E" w:rsidP="005B5243">
            <w:r>
              <w:t>БЕЛ. ГРИФ</w:t>
            </w:r>
          </w:p>
        </w:tc>
        <w:tc>
          <w:tcPr>
            <w:tcW w:w="3430" w:type="dxa"/>
          </w:tcPr>
          <w:p w14:paraId="2D7E61BE" w14:textId="77777777" w:rsidR="00A2586E" w:rsidRPr="00A2586E" w:rsidRDefault="00A2586E" w:rsidP="00A2586E">
            <w:r>
              <w:t>ГОГЕН РУС СИМФОНИ С БЕРЕГА ТУРЫ</w:t>
            </w:r>
          </w:p>
        </w:tc>
        <w:tc>
          <w:tcPr>
            <w:tcW w:w="1417" w:type="dxa"/>
          </w:tcPr>
          <w:p w14:paraId="6478855F" w14:textId="77777777" w:rsidR="00A2586E" w:rsidRPr="00A2586E" w:rsidRDefault="00A2586E" w:rsidP="00625626">
            <w:r>
              <w:t>4160587</w:t>
            </w:r>
          </w:p>
        </w:tc>
        <w:tc>
          <w:tcPr>
            <w:tcW w:w="1276" w:type="dxa"/>
          </w:tcPr>
          <w:p w14:paraId="7EA1750F" w14:textId="77777777" w:rsidR="00A2586E" w:rsidRPr="00A2586E" w:rsidRDefault="00A2586E" w:rsidP="00625626">
            <w:r>
              <w:t>29-06-15</w:t>
            </w:r>
          </w:p>
        </w:tc>
        <w:tc>
          <w:tcPr>
            <w:tcW w:w="249" w:type="dxa"/>
          </w:tcPr>
          <w:p w14:paraId="1314C1B4" w14:textId="77777777" w:rsidR="00A2586E" w:rsidRPr="00A2586E" w:rsidRDefault="00A2586E" w:rsidP="00625626"/>
        </w:tc>
      </w:tr>
      <w:tr w:rsidR="00A2586E" w:rsidRPr="00FC0E8A" w14:paraId="56BEF2F3" w14:textId="77777777" w:rsidTr="00FE60F3">
        <w:tc>
          <w:tcPr>
            <w:tcW w:w="675" w:type="dxa"/>
          </w:tcPr>
          <w:p w14:paraId="2AD0C556" w14:textId="77777777" w:rsidR="00A2586E" w:rsidRPr="00A2586E" w:rsidRDefault="00A2586E" w:rsidP="00625626">
            <w:r>
              <w:t>1123</w:t>
            </w:r>
          </w:p>
        </w:tc>
        <w:tc>
          <w:tcPr>
            <w:tcW w:w="1134" w:type="dxa"/>
          </w:tcPr>
          <w:p w14:paraId="262F4398" w14:textId="77777777" w:rsidR="00A2586E" w:rsidRDefault="00A2586E" w:rsidP="00625626">
            <w:r>
              <w:t>ЧК</w:t>
            </w:r>
          </w:p>
        </w:tc>
        <w:tc>
          <w:tcPr>
            <w:tcW w:w="1390" w:type="dxa"/>
          </w:tcPr>
          <w:p w14:paraId="7E40DF67" w14:textId="77777777" w:rsidR="00A2586E" w:rsidRDefault="00A2586E" w:rsidP="005B5243">
            <w:r>
              <w:t>МАЛ. БРАБ</w:t>
            </w:r>
          </w:p>
        </w:tc>
        <w:tc>
          <w:tcPr>
            <w:tcW w:w="3430" w:type="dxa"/>
          </w:tcPr>
          <w:p w14:paraId="19C773AC" w14:textId="77777777" w:rsidR="00A2586E" w:rsidRPr="00A2586E" w:rsidRDefault="00A2586E" w:rsidP="00A2586E">
            <w:pPr>
              <w:rPr>
                <w:lang w:val="en-US"/>
              </w:rPr>
            </w:pPr>
            <w:r>
              <w:rPr>
                <w:lang w:val="en-US"/>
              </w:rPr>
              <w:t xml:space="preserve">SAM MAWPET </w:t>
            </w:r>
          </w:p>
        </w:tc>
        <w:tc>
          <w:tcPr>
            <w:tcW w:w="1417" w:type="dxa"/>
          </w:tcPr>
          <w:p w14:paraId="13AD4DB3" w14:textId="77777777" w:rsidR="00A2586E" w:rsidRPr="00A2586E" w:rsidRDefault="00A2586E" w:rsidP="00625626">
            <w:pPr>
              <w:rPr>
                <w:lang w:val="en-US"/>
              </w:rPr>
            </w:pPr>
            <w:r>
              <w:rPr>
                <w:lang w:val="en-US"/>
              </w:rPr>
              <w:t>4079750</w:t>
            </w:r>
          </w:p>
        </w:tc>
        <w:tc>
          <w:tcPr>
            <w:tcW w:w="1276" w:type="dxa"/>
          </w:tcPr>
          <w:p w14:paraId="7A8A990D" w14:textId="77777777" w:rsidR="00A2586E" w:rsidRPr="00A2586E" w:rsidRDefault="00A2586E" w:rsidP="00625626">
            <w:pPr>
              <w:rPr>
                <w:lang w:val="en-US"/>
              </w:rPr>
            </w:pPr>
            <w:r>
              <w:rPr>
                <w:lang w:val="en-US"/>
              </w:rPr>
              <w:t>29-06-15</w:t>
            </w:r>
          </w:p>
        </w:tc>
        <w:tc>
          <w:tcPr>
            <w:tcW w:w="249" w:type="dxa"/>
          </w:tcPr>
          <w:p w14:paraId="321E7D70" w14:textId="77777777" w:rsidR="00A2586E" w:rsidRPr="00A2586E" w:rsidRDefault="00A2586E" w:rsidP="00625626"/>
        </w:tc>
      </w:tr>
      <w:tr w:rsidR="00A2586E" w:rsidRPr="00FC0E8A" w14:paraId="20DA98EB" w14:textId="77777777" w:rsidTr="00FE60F3">
        <w:tc>
          <w:tcPr>
            <w:tcW w:w="675" w:type="dxa"/>
          </w:tcPr>
          <w:p w14:paraId="767B3621" w14:textId="77777777" w:rsidR="00A2586E" w:rsidRPr="00A2586E" w:rsidRDefault="00A2586E" w:rsidP="00625626">
            <w:pPr>
              <w:rPr>
                <w:lang w:val="en-US"/>
              </w:rPr>
            </w:pPr>
            <w:r>
              <w:rPr>
                <w:lang w:val="en-US"/>
              </w:rPr>
              <w:t>1124</w:t>
            </w:r>
          </w:p>
        </w:tc>
        <w:tc>
          <w:tcPr>
            <w:tcW w:w="1134" w:type="dxa"/>
          </w:tcPr>
          <w:p w14:paraId="6FD898BB" w14:textId="77777777" w:rsidR="00A2586E" w:rsidRPr="00A2586E" w:rsidRDefault="00A2586E" w:rsidP="00625626">
            <w:r>
              <w:t>ЮЧК</w:t>
            </w:r>
          </w:p>
        </w:tc>
        <w:tc>
          <w:tcPr>
            <w:tcW w:w="1390" w:type="dxa"/>
          </w:tcPr>
          <w:p w14:paraId="63682ACD" w14:textId="77777777" w:rsidR="00A2586E" w:rsidRDefault="00A2586E" w:rsidP="005B5243">
            <w:r>
              <w:t>МАЛ. БРАБ</w:t>
            </w:r>
          </w:p>
        </w:tc>
        <w:tc>
          <w:tcPr>
            <w:tcW w:w="3430" w:type="dxa"/>
          </w:tcPr>
          <w:p w14:paraId="2E3EF7D4" w14:textId="77777777" w:rsidR="00A2586E" w:rsidRDefault="00A2586E" w:rsidP="00A2586E">
            <w:pPr>
              <w:rPr>
                <w:lang w:val="en-US"/>
              </w:rPr>
            </w:pPr>
            <w:r>
              <w:rPr>
                <w:lang w:val="en-US"/>
              </w:rPr>
              <w:t xml:space="preserve">ULRIK BRIGHT </w:t>
            </w:r>
          </w:p>
        </w:tc>
        <w:tc>
          <w:tcPr>
            <w:tcW w:w="1417" w:type="dxa"/>
          </w:tcPr>
          <w:p w14:paraId="40B6556F" w14:textId="77777777" w:rsidR="00A2586E" w:rsidRDefault="00A2586E" w:rsidP="00625626">
            <w:pPr>
              <w:rPr>
                <w:lang w:val="en-US"/>
              </w:rPr>
            </w:pPr>
            <w:r>
              <w:rPr>
                <w:lang w:val="en-US"/>
              </w:rPr>
              <w:t>3772806</w:t>
            </w:r>
          </w:p>
        </w:tc>
        <w:tc>
          <w:tcPr>
            <w:tcW w:w="1276" w:type="dxa"/>
          </w:tcPr>
          <w:p w14:paraId="2DF85FDD" w14:textId="77777777" w:rsidR="00A2586E" w:rsidRDefault="00A2586E" w:rsidP="00625626">
            <w:pPr>
              <w:rPr>
                <w:lang w:val="en-US"/>
              </w:rPr>
            </w:pPr>
            <w:r>
              <w:rPr>
                <w:lang w:val="en-US"/>
              </w:rPr>
              <w:t>29-06-15</w:t>
            </w:r>
          </w:p>
        </w:tc>
        <w:tc>
          <w:tcPr>
            <w:tcW w:w="249" w:type="dxa"/>
          </w:tcPr>
          <w:p w14:paraId="2C826147" w14:textId="77777777" w:rsidR="00A2586E" w:rsidRPr="00A2586E" w:rsidRDefault="00A2586E" w:rsidP="00625626"/>
        </w:tc>
      </w:tr>
      <w:tr w:rsidR="00A2586E" w:rsidRPr="00A2586E" w14:paraId="2117C699" w14:textId="77777777" w:rsidTr="00FE60F3">
        <w:tc>
          <w:tcPr>
            <w:tcW w:w="675" w:type="dxa"/>
          </w:tcPr>
          <w:p w14:paraId="7D2924B7" w14:textId="77777777" w:rsidR="00A2586E" w:rsidRDefault="00A2586E" w:rsidP="00625626">
            <w:pPr>
              <w:rPr>
                <w:lang w:val="en-US"/>
              </w:rPr>
            </w:pPr>
            <w:r>
              <w:rPr>
                <w:lang w:val="en-US"/>
              </w:rPr>
              <w:t>1125</w:t>
            </w:r>
          </w:p>
        </w:tc>
        <w:tc>
          <w:tcPr>
            <w:tcW w:w="1134" w:type="dxa"/>
          </w:tcPr>
          <w:p w14:paraId="2E728D46" w14:textId="77777777" w:rsidR="00A2586E" w:rsidRPr="00A2586E" w:rsidRDefault="00A2586E" w:rsidP="00625626">
            <w:r>
              <w:t>ЮЧК</w:t>
            </w:r>
          </w:p>
        </w:tc>
        <w:tc>
          <w:tcPr>
            <w:tcW w:w="1390" w:type="dxa"/>
          </w:tcPr>
          <w:p w14:paraId="7BA27597" w14:textId="77777777" w:rsidR="00A2586E" w:rsidRDefault="00A2586E" w:rsidP="005B5243">
            <w:r>
              <w:t>МАЛ. БРАБ</w:t>
            </w:r>
          </w:p>
        </w:tc>
        <w:tc>
          <w:tcPr>
            <w:tcW w:w="3430" w:type="dxa"/>
          </w:tcPr>
          <w:p w14:paraId="228626C8" w14:textId="77777777" w:rsidR="00A2586E" w:rsidRDefault="00A2586E" w:rsidP="00A2586E">
            <w:pPr>
              <w:rPr>
                <w:lang w:val="en-US"/>
              </w:rPr>
            </w:pPr>
            <w:r>
              <w:rPr>
                <w:lang w:val="en-US"/>
              </w:rPr>
              <w:t>RUSSISCH GEIST JU-JU BEE</w:t>
            </w:r>
          </w:p>
        </w:tc>
        <w:tc>
          <w:tcPr>
            <w:tcW w:w="1417" w:type="dxa"/>
          </w:tcPr>
          <w:p w14:paraId="0F8A8320" w14:textId="77777777" w:rsidR="00A2586E" w:rsidRDefault="00A2586E" w:rsidP="00625626">
            <w:pPr>
              <w:rPr>
                <w:lang w:val="en-US"/>
              </w:rPr>
            </w:pPr>
            <w:r>
              <w:rPr>
                <w:lang w:val="en-US"/>
              </w:rPr>
              <w:t>3786917</w:t>
            </w:r>
          </w:p>
        </w:tc>
        <w:tc>
          <w:tcPr>
            <w:tcW w:w="1276" w:type="dxa"/>
          </w:tcPr>
          <w:p w14:paraId="4FD52C81" w14:textId="77777777" w:rsidR="00A2586E" w:rsidRDefault="00A2586E" w:rsidP="00625626">
            <w:pPr>
              <w:rPr>
                <w:lang w:val="en-US"/>
              </w:rPr>
            </w:pPr>
            <w:r>
              <w:rPr>
                <w:lang w:val="en-US"/>
              </w:rPr>
              <w:t>29-06-15</w:t>
            </w:r>
          </w:p>
        </w:tc>
        <w:tc>
          <w:tcPr>
            <w:tcW w:w="249" w:type="dxa"/>
          </w:tcPr>
          <w:p w14:paraId="40192E73" w14:textId="77777777" w:rsidR="00A2586E" w:rsidRPr="00A2586E" w:rsidRDefault="00A2586E" w:rsidP="00625626">
            <w:pPr>
              <w:rPr>
                <w:lang w:val="en-US"/>
              </w:rPr>
            </w:pPr>
          </w:p>
        </w:tc>
      </w:tr>
      <w:tr w:rsidR="00A2586E" w:rsidRPr="00A2586E" w14:paraId="5D6CFE56" w14:textId="77777777" w:rsidTr="00FE60F3">
        <w:tc>
          <w:tcPr>
            <w:tcW w:w="675" w:type="dxa"/>
          </w:tcPr>
          <w:p w14:paraId="282AA6BD" w14:textId="77777777" w:rsidR="00A2586E" w:rsidRDefault="00A2586E" w:rsidP="00625626">
            <w:pPr>
              <w:rPr>
                <w:lang w:val="en-US"/>
              </w:rPr>
            </w:pPr>
            <w:r>
              <w:rPr>
                <w:lang w:val="en-US"/>
              </w:rPr>
              <w:t>1126</w:t>
            </w:r>
          </w:p>
        </w:tc>
        <w:tc>
          <w:tcPr>
            <w:tcW w:w="1134" w:type="dxa"/>
          </w:tcPr>
          <w:p w14:paraId="074B5B42" w14:textId="77777777" w:rsidR="00A2586E" w:rsidRDefault="00A2586E" w:rsidP="00625626">
            <w:r>
              <w:t>ЧК</w:t>
            </w:r>
          </w:p>
        </w:tc>
        <w:tc>
          <w:tcPr>
            <w:tcW w:w="1390" w:type="dxa"/>
          </w:tcPr>
          <w:p w14:paraId="70F8A819" w14:textId="77777777" w:rsidR="00A2586E" w:rsidRDefault="00A2586E" w:rsidP="005B5243">
            <w:r>
              <w:t>МАЛ. БРАБ</w:t>
            </w:r>
          </w:p>
        </w:tc>
        <w:tc>
          <w:tcPr>
            <w:tcW w:w="3430" w:type="dxa"/>
          </w:tcPr>
          <w:p w14:paraId="0E55BEF8" w14:textId="77777777" w:rsidR="00A2586E" w:rsidRDefault="00A2586E" w:rsidP="00A2586E">
            <w:pPr>
              <w:rPr>
                <w:lang w:val="en-US"/>
              </w:rPr>
            </w:pPr>
            <w:r>
              <w:rPr>
                <w:lang w:val="en-US"/>
              </w:rPr>
              <w:t>EREMEY S BOLSHOGO SAMPSONIJA</w:t>
            </w:r>
          </w:p>
        </w:tc>
        <w:tc>
          <w:tcPr>
            <w:tcW w:w="1417" w:type="dxa"/>
          </w:tcPr>
          <w:p w14:paraId="0A8BFB8D" w14:textId="77777777" w:rsidR="00A2586E" w:rsidRDefault="00A2586E" w:rsidP="00625626">
            <w:pPr>
              <w:rPr>
                <w:lang w:val="en-US"/>
              </w:rPr>
            </w:pPr>
            <w:r>
              <w:rPr>
                <w:lang w:val="en-US"/>
              </w:rPr>
              <w:t>3454783</w:t>
            </w:r>
          </w:p>
        </w:tc>
        <w:tc>
          <w:tcPr>
            <w:tcW w:w="1276" w:type="dxa"/>
          </w:tcPr>
          <w:p w14:paraId="373E0054" w14:textId="77777777" w:rsidR="00A2586E" w:rsidRDefault="00A2586E" w:rsidP="00625626">
            <w:pPr>
              <w:rPr>
                <w:lang w:val="en-US"/>
              </w:rPr>
            </w:pPr>
            <w:r>
              <w:rPr>
                <w:lang w:val="en-US"/>
              </w:rPr>
              <w:t>29-06-15</w:t>
            </w:r>
          </w:p>
        </w:tc>
        <w:tc>
          <w:tcPr>
            <w:tcW w:w="249" w:type="dxa"/>
          </w:tcPr>
          <w:p w14:paraId="609F6184" w14:textId="77777777" w:rsidR="00A2586E" w:rsidRPr="00A2586E" w:rsidRDefault="00A2586E" w:rsidP="00625626">
            <w:pPr>
              <w:rPr>
                <w:lang w:val="en-US"/>
              </w:rPr>
            </w:pPr>
          </w:p>
        </w:tc>
      </w:tr>
      <w:tr w:rsidR="00A2586E" w:rsidRPr="00A2586E" w14:paraId="25D712FB" w14:textId="77777777" w:rsidTr="00FE60F3">
        <w:tc>
          <w:tcPr>
            <w:tcW w:w="675" w:type="dxa"/>
          </w:tcPr>
          <w:p w14:paraId="39660CF9" w14:textId="77777777" w:rsidR="00A2586E" w:rsidRDefault="00A2586E" w:rsidP="00625626">
            <w:pPr>
              <w:rPr>
                <w:lang w:val="en-US"/>
              </w:rPr>
            </w:pPr>
            <w:r>
              <w:rPr>
                <w:lang w:val="en-US"/>
              </w:rPr>
              <w:t>1127</w:t>
            </w:r>
          </w:p>
        </w:tc>
        <w:tc>
          <w:tcPr>
            <w:tcW w:w="1134" w:type="dxa"/>
          </w:tcPr>
          <w:p w14:paraId="1B0C7D3B" w14:textId="77777777" w:rsidR="00A2586E" w:rsidRDefault="00A2586E" w:rsidP="00625626">
            <w:r>
              <w:t>ЮЧК</w:t>
            </w:r>
          </w:p>
        </w:tc>
        <w:tc>
          <w:tcPr>
            <w:tcW w:w="1390" w:type="dxa"/>
          </w:tcPr>
          <w:p w14:paraId="492D12EE" w14:textId="77777777" w:rsidR="00A2586E" w:rsidRDefault="00A2586E" w:rsidP="005B5243">
            <w:r>
              <w:t>БРЮ. ГРИФ</w:t>
            </w:r>
          </w:p>
        </w:tc>
        <w:tc>
          <w:tcPr>
            <w:tcW w:w="3430" w:type="dxa"/>
          </w:tcPr>
          <w:p w14:paraId="613C0DC6" w14:textId="77777777" w:rsidR="00A2586E" w:rsidRPr="00A2586E" w:rsidRDefault="00A2586E" w:rsidP="00A2586E">
            <w:r>
              <w:t>СТАРЛАЙТ ШОУМИ</w:t>
            </w:r>
          </w:p>
        </w:tc>
        <w:tc>
          <w:tcPr>
            <w:tcW w:w="1417" w:type="dxa"/>
          </w:tcPr>
          <w:p w14:paraId="57E9528C" w14:textId="77777777" w:rsidR="00A2586E" w:rsidRPr="00A2586E" w:rsidRDefault="00A2586E" w:rsidP="00625626">
            <w:r>
              <w:t>3598383</w:t>
            </w:r>
          </w:p>
        </w:tc>
        <w:tc>
          <w:tcPr>
            <w:tcW w:w="1276" w:type="dxa"/>
          </w:tcPr>
          <w:p w14:paraId="2D10BB19" w14:textId="77777777" w:rsidR="00A2586E" w:rsidRPr="00A2586E" w:rsidRDefault="00A2586E" w:rsidP="00625626">
            <w:r>
              <w:t>29-06-15</w:t>
            </w:r>
          </w:p>
        </w:tc>
        <w:tc>
          <w:tcPr>
            <w:tcW w:w="249" w:type="dxa"/>
          </w:tcPr>
          <w:p w14:paraId="75E679AF" w14:textId="77777777" w:rsidR="00A2586E" w:rsidRPr="00A2586E" w:rsidRDefault="00A2586E" w:rsidP="00625626">
            <w:pPr>
              <w:rPr>
                <w:lang w:val="en-US"/>
              </w:rPr>
            </w:pPr>
          </w:p>
        </w:tc>
      </w:tr>
      <w:tr w:rsidR="00A2586E" w:rsidRPr="00A2586E" w14:paraId="57651095" w14:textId="77777777" w:rsidTr="00FE60F3">
        <w:tc>
          <w:tcPr>
            <w:tcW w:w="675" w:type="dxa"/>
          </w:tcPr>
          <w:p w14:paraId="46FFE9F2" w14:textId="77777777" w:rsidR="00A2586E" w:rsidRPr="00A2586E" w:rsidRDefault="00A2586E" w:rsidP="00625626">
            <w:r>
              <w:t>1128</w:t>
            </w:r>
          </w:p>
        </w:tc>
        <w:tc>
          <w:tcPr>
            <w:tcW w:w="1134" w:type="dxa"/>
          </w:tcPr>
          <w:p w14:paraId="62BEBCAF" w14:textId="77777777" w:rsidR="00A2586E" w:rsidRDefault="00A2586E" w:rsidP="00625626">
            <w:r>
              <w:t>ЧК</w:t>
            </w:r>
          </w:p>
        </w:tc>
        <w:tc>
          <w:tcPr>
            <w:tcW w:w="1390" w:type="dxa"/>
          </w:tcPr>
          <w:p w14:paraId="4A596243" w14:textId="77777777" w:rsidR="00A2586E" w:rsidRDefault="00A2586E" w:rsidP="005B5243">
            <w:r>
              <w:t>БРЮ. ГРИФ</w:t>
            </w:r>
          </w:p>
        </w:tc>
        <w:tc>
          <w:tcPr>
            <w:tcW w:w="3430" w:type="dxa"/>
          </w:tcPr>
          <w:p w14:paraId="621B7243" w14:textId="77777777" w:rsidR="00A2586E" w:rsidRDefault="000178E8" w:rsidP="00A2586E">
            <w:r>
              <w:t>СТАРЛАЙТ ШОУМИ</w:t>
            </w:r>
          </w:p>
        </w:tc>
        <w:tc>
          <w:tcPr>
            <w:tcW w:w="1417" w:type="dxa"/>
          </w:tcPr>
          <w:p w14:paraId="51FB70F2" w14:textId="77777777" w:rsidR="00A2586E" w:rsidRDefault="000178E8" w:rsidP="00625626">
            <w:r>
              <w:t>3598383</w:t>
            </w:r>
          </w:p>
        </w:tc>
        <w:tc>
          <w:tcPr>
            <w:tcW w:w="1276" w:type="dxa"/>
          </w:tcPr>
          <w:p w14:paraId="3628D060" w14:textId="77777777" w:rsidR="00A2586E" w:rsidRDefault="000178E8" w:rsidP="00625626">
            <w:r>
              <w:t>29-06-15</w:t>
            </w:r>
          </w:p>
        </w:tc>
        <w:tc>
          <w:tcPr>
            <w:tcW w:w="249" w:type="dxa"/>
          </w:tcPr>
          <w:p w14:paraId="56CED242" w14:textId="77777777" w:rsidR="00A2586E" w:rsidRPr="00A2586E" w:rsidRDefault="00A2586E" w:rsidP="00625626">
            <w:pPr>
              <w:rPr>
                <w:lang w:val="en-US"/>
              </w:rPr>
            </w:pPr>
          </w:p>
        </w:tc>
      </w:tr>
      <w:tr w:rsidR="000178E8" w:rsidRPr="00A2586E" w14:paraId="4C50CCF4" w14:textId="77777777" w:rsidTr="00FE60F3">
        <w:tc>
          <w:tcPr>
            <w:tcW w:w="675" w:type="dxa"/>
          </w:tcPr>
          <w:p w14:paraId="5B39FF77" w14:textId="77777777" w:rsidR="000178E8" w:rsidRDefault="000178E8" w:rsidP="00625626">
            <w:r>
              <w:t>1129</w:t>
            </w:r>
          </w:p>
        </w:tc>
        <w:tc>
          <w:tcPr>
            <w:tcW w:w="1134" w:type="dxa"/>
          </w:tcPr>
          <w:p w14:paraId="5B0A622E" w14:textId="77777777" w:rsidR="000178E8" w:rsidRDefault="000178E8" w:rsidP="00625626">
            <w:r>
              <w:t>ЧК</w:t>
            </w:r>
          </w:p>
        </w:tc>
        <w:tc>
          <w:tcPr>
            <w:tcW w:w="1390" w:type="dxa"/>
          </w:tcPr>
          <w:p w14:paraId="38655268" w14:textId="77777777" w:rsidR="000178E8" w:rsidRDefault="000178E8" w:rsidP="005B5243">
            <w:r>
              <w:t>БРЮ. ГРИФ</w:t>
            </w:r>
          </w:p>
        </w:tc>
        <w:tc>
          <w:tcPr>
            <w:tcW w:w="3430" w:type="dxa"/>
          </w:tcPr>
          <w:p w14:paraId="22173580" w14:textId="77777777" w:rsidR="000178E8" w:rsidRPr="000178E8" w:rsidRDefault="000178E8" w:rsidP="00A2586E">
            <w:pPr>
              <w:rPr>
                <w:lang w:val="en-US"/>
              </w:rPr>
            </w:pPr>
            <w:r>
              <w:rPr>
                <w:lang w:val="en-US"/>
              </w:rPr>
              <w:t>PINK KVEST MY BESRT CHOICE</w:t>
            </w:r>
          </w:p>
        </w:tc>
        <w:tc>
          <w:tcPr>
            <w:tcW w:w="1417" w:type="dxa"/>
          </w:tcPr>
          <w:p w14:paraId="6F6C418B" w14:textId="77777777" w:rsidR="000178E8" w:rsidRPr="000178E8" w:rsidRDefault="000178E8" w:rsidP="00625626">
            <w:pPr>
              <w:rPr>
                <w:lang w:val="en-US"/>
              </w:rPr>
            </w:pPr>
            <w:r>
              <w:rPr>
                <w:lang w:val="en-US"/>
              </w:rPr>
              <w:t>3741294</w:t>
            </w:r>
          </w:p>
        </w:tc>
        <w:tc>
          <w:tcPr>
            <w:tcW w:w="1276" w:type="dxa"/>
          </w:tcPr>
          <w:p w14:paraId="271B6DBB" w14:textId="77777777" w:rsidR="000178E8" w:rsidRPr="000178E8" w:rsidRDefault="000178E8" w:rsidP="00625626">
            <w:pPr>
              <w:rPr>
                <w:lang w:val="en-US"/>
              </w:rPr>
            </w:pPr>
            <w:r>
              <w:rPr>
                <w:lang w:val="en-US"/>
              </w:rPr>
              <w:t>11-07-15</w:t>
            </w:r>
          </w:p>
        </w:tc>
        <w:tc>
          <w:tcPr>
            <w:tcW w:w="249" w:type="dxa"/>
          </w:tcPr>
          <w:p w14:paraId="624D58B4" w14:textId="77777777" w:rsidR="000178E8" w:rsidRPr="00A2586E" w:rsidRDefault="000178E8" w:rsidP="00625626">
            <w:pPr>
              <w:rPr>
                <w:lang w:val="en-US"/>
              </w:rPr>
            </w:pPr>
          </w:p>
        </w:tc>
      </w:tr>
      <w:tr w:rsidR="000178E8" w:rsidRPr="00A2586E" w14:paraId="153001F5" w14:textId="77777777" w:rsidTr="00FE60F3">
        <w:tc>
          <w:tcPr>
            <w:tcW w:w="675" w:type="dxa"/>
          </w:tcPr>
          <w:p w14:paraId="52D38521" w14:textId="77777777" w:rsidR="000178E8" w:rsidRPr="000178E8" w:rsidRDefault="000178E8" w:rsidP="00625626">
            <w:pPr>
              <w:rPr>
                <w:lang w:val="en-US"/>
              </w:rPr>
            </w:pPr>
            <w:r>
              <w:rPr>
                <w:lang w:val="en-US"/>
              </w:rPr>
              <w:t>1130</w:t>
            </w:r>
          </w:p>
        </w:tc>
        <w:tc>
          <w:tcPr>
            <w:tcW w:w="1134" w:type="dxa"/>
          </w:tcPr>
          <w:p w14:paraId="17A730B0" w14:textId="77777777" w:rsidR="000178E8" w:rsidRPr="000178E8" w:rsidRDefault="000178E8" w:rsidP="000178E8">
            <w:pPr>
              <w:rPr>
                <w:lang w:val="en-US"/>
              </w:rPr>
            </w:pPr>
            <w:r>
              <w:t>ЧК</w:t>
            </w:r>
          </w:p>
        </w:tc>
        <w:tc>
          <w:tcPr>
            <w:tcW w:w="1390" w:type="dxa"/>
          </w:tcPr>
          <w:p w14:paraId="0403806C" w14:textId="77777777" w:rsidR="000178E8" w:rsidRDefault="000178E8" w:rsidP="005B5243">
            <w:r>
              <w:t>БЕЛ. ГРИФ</w:t>
            </w:r>
          </w:p>
        </w:tc>
        <w:tc>
          <w:tcPr>
            <w:tcW w:w="3430" w:type="dxa"/>
          </w:tcPr>
          <w:p w14:paraId="1562505B" w14:textId="77777777" w:rsidR="000178E8" w:rsidRDefault="000178E8" w:rsidP="00A2586E">
            <w:pPr>
              <w:rPr>
                <w:lang w:val="en-US"/>
              </w:rPr>
            </w:pPr>
            <w:r>
              <w:rPr>
                <w:lang w:val="en-US"/>
              </w:rPr>
              <w:t xml:space="preserve">OINK KVEST </w:t>
            </w:r>
            <w:proofErr w:type="gramStart"/>
            <w:r>
              <w:rPr>
                <w:lang w:val="en-US"/>
              </w:rPr>
              <w:t>MAKE  MY</w:t>
            </w:r>
            <w:proofErr w:type="gramEnd"/>
            <w:r>
              <w:rPr>
                <w:lang w:val="en-US"/>
              </w:rPr>
              <w:t xml:space="preserve"> DAY</w:t>
            </w:r>
          </w:p>
        </w:tc>
        <w:tc>
          <w:tcPr>
            <w:tcW w:w="1417" w:type="dxa"/>
          </w:tcPr>
          <w:p w14:paraId="77B17179" w14:textId="77777777" w:rsidR="000178E8" w:rsidRDefault="000178E8" w:rsidP="00625626">
            <w:pPr>
              <w:rPr>
                <w:lang w:val="en-US"/>
              </w:rPr>
            </w:pPr>
            <w:r>
              <w:rPr>
                <w:lang w:val="en-US"/>
              </w:rPr>
              <w:t>3741293</w:t>
            </w:r>
          </w:p>
        </w:tc>
        <w:tc>
          <w:tcPr>
            <w:tcW w:w="1276" w:type="dxa"/>
          </w:tcPr>
          <w:p w14:paraId="6D5B148F" w14:textId="77777777" w:rsidR="000178E8" w:rsidRDefault="000178E8" w:rsidP="00625626">
            <w:pPr>
              <w:rPr>
                <w:lang w:val="en-US"/>
              </w:rPr>
            </w:pPr>
            <w:r>
              <w:rPr>
                <w:lang w:val="en-US"/>
              </w:rPr>
              <w:t>11-07-15</w:t>
            </w:r>
          </w:p>
        </w:tc>
        <w:tc>
          <w:tcPr>
            <w:tcW w:w="249" w:type="dxa"/>
          </w:tcPr>
          <w:p w14:paraId="5A30977A" w14:textId="77777777" w:rsidR="000178E8" w:rsidRPr="00A2586E" w:rsidRDefault="000178E8" w:rsidP="00625626">
            <w:pPr>
              <w:rPr>
                <w:lang w:val="en-US"/>
              </w:rPr>
            </w:pPr>
          </w:p>
        </w:tc>
      </w:tr>
      <w:tr w:rsidR="000178E8" w:rsidRPr="000178E8" w14:paraId="06FAB312" w14:textId="77777777" w:rsidTr="00FE60F3">
        <w:tc>
          <w:tcPr>
            <w:tcW w:w="675" w:type="dxa"/>
          </w:tcPr>
          <w:p w14:paraId="6DC7D749" w14:textId="77777777" w:rsidR="000178E8" w:rsidRDefault="000178E8" w:rsidP="00625626">
            <w:pPr>
              <w:rPr>
                <w:lang w:val="en-US"/>
              </w:rPr>
            </w:pPr>
            <w:r>
              <w:rPr>
                <w:lang w:val="en-US"/>
              </w:rPr>
              <w:t>1131</w:t>
            </w:r>
          </w:p>
        </w:tc>
        <w:tc>
          <w:tcPr>
            <w:tcW w:w="1134" w:type="dxa"/>
          </w:tcPr>
          <w:p w14:paraId="269B1012" w14:textId="77777777" w:rsidR="000178E8" w:rsidRPr="000178E8" w:rsidRDefault="000178E8" w:rsidP="000178E8">
            <w:r>
              <w:t>ЮЧК</w:t>
            </w:r>
          </w:p>
        </w:tc>
        <w:tc>
          <w:tcPr>
            <w:tcW w:w="1390" w:type="dxa"/>
          </w:tcPr>
          <w:p w14:paraId="25C44274" w14:textId="77777777" w:rsidR="000178E8" w:rsidRPr="000178E8" w:rsidRDefault="000178E8" w:rsidP="005B5243">
            <w:r>
              <w:t>БЕЛ. ГРИФ</w:t>
            </w:r>
          </w:p>
        </w:tc>
        <w:tc>
          <w:tcPr>
            <w:tcW w:w="3430" w:type="dxa"/>
          </w:tcPr>
          <w:p w14:paraId="753633A7" w14:textId="77777777" w:rsidR="000178E8" w:rsidRPr="000178E8" w:rsidRDefault="000178E8" w:rsidP="00A2586E">
            <w:r>
              <w:t>ГРАНД РОМАЛИН ФРЕДЕРИК БОН КУРАЖ</w:t>
            </w:r>
          </w:p>
        </w:tc>
        <w:tc>
          <w:tcPr>
            <w:tcW w:w="1417" w:type="dxa"/>
          </w:tcPr>
          <w:p w14:paraId="3B6893DD" w14:textId="77777777" w:rsidR="000178E8" w:rsidRPr="000178E8" w:rsidRDefault="000178E8" w:rsidP="00625626">
            <w:r>
              <w:t>3833595</w:t>
            </w:r>
          </w:p>
        </w:tc>
        <w:tc>
          <w:tcPr>
            <w:tcW w:w="1276" w:type="dxa"/>
          </w:tcPr>
          <w:p w14:paraId="35FD6B6A" w14:textId="77777777" w:rsidR="000178E8" w:rsidRPr="000178E8" w:rsidRDefault="000178E8" w:rsidP="00625626">
            <w:r>
              <w:t>15-07-15</w:t>
            </w:r>
          </w:p>
        </w:tc>
        <w:tc>
          <w:tcPr>
            <w:tcW w:w="249" w:type="dxa"/>
          </w:tcPr>
          <w:p w14:paraId="560E8B16" w14:textId="77777777" w:rsidR="000178E8" w:rsidRPr="000178E8" w:rsidRDefault="000178E8" w:rsidP="00625626"/>
        </w:tc>
      </w:tr>
      <w:tr w:rsidR="000178E8" w:rsidRPr="000178E8" w14:paraId="7ABFB3F7" w14:textId="77777777" w:rsidTr="00FE60F3">
        <w:tc>
          <w:tcPr>
            <w:tcW w:w="675" w:type="dxa"/>
          </w:tcPr>
          <w:p w14:paraId="5AB4787A" w14:textId="77777777" w:rsidR="000178E8" w:rsidRPr="000178E8" w:rsidRDefault="000178E8" w:rsidP="00625626">
            <w:r>
              <w:t>1132</w:t>
            </w:r>
          </w:p>
        </w:tc>
        <w:tc>
          <w:tcPr>
            <w:tcW w:w="1134" w:type="dxa"/>
          </w:tcPr>
          <w:p w14:paraId="587ED056" w14:textId="77777777" w:rsidR="000178E8" w:rsidRDefault="000178E8" w:rsidP="000178E8">
            <w:r>
              <w:t>ЧК</w:t>
            </w:r>
          </w:p>
        </w:tc>
        <w:tc>
          <w:tcPr>
            <w:tcW w:w="1390" w:type="dxa"/>
          </w:tcPr>
          <w:p w14:paraId="140B624A" w14:textId="77777777" w:rsidR="000178E8" w:rsidRDefault="000178E8" w:rsidP="005B5243">
            <w:r>
              <w:t>БЕЛ. ГРИФ</w:t>
            </w:r>
          </w:p>
        </w:tc>
        <w:tc>
          <w:tcPr>
            <w:tcW w:w="3430" w:type="dxa"/>
          </w:tcPr>
          <w:p w14:paraId="13C66BB4" w14:textId="77777777" w:rsidR="000178E8" w:rsidRDefault="000178E8" w:rsidP="00A2586E">
            <w:r>
              <w:t>ГРАНД РОМАЛИН ФРЕДЕРИК БОН КУРАЖ</w:t>
            </w:r>
          </w:p>
        </w:tc>
        <w:tc>
          <w:tcPr>
            <w:tcW w:w="1417" w:type="dxa"/>
          </w:tcPr>
          <w:p w14:paraId="3E1EA26C" w14:textId="77777777" w:rsidR="000178E8" w:rsidRDefault="000178E8" w:rsidP="00625626">
            <w:r>
              <w:t>3833595</w:t>
            </w:r>
          </w:p>
        </w:tc>
        <w:tc>
          <w:tcPr>
            <w:tcW w:w="1276" w:type="dxa"/>
          </w:tcPr>
          <w:p w14:paraId="3849CE65" w14:textId="77777777" w:rsidR="000178E8" w:rsidRDefault="000178E8" w:rsidP="00625626">
            <w:r>
              <w:t>15-07-15</w:t>
            </w:r>
          </w:p>
        </w:tc>
        <w:tc>
          <w:tcPr>
            <w:tcW w:w="249" w:type="dxa"/>
          </w:tcPr>
          <w:p w14:paraId="027FC546" w14:textId="77777777" w:rsidR="000178E8" w:rsidRPr="000178E8" w:rsidRDefault="000178E8" w:rsidP="00625626"/>
        </w:tc>
      </w:tr>
      <w:tr w:rsidR="000178E8" w:rsidRPr="000178E8" w14:paraId="4F5FB082" w14:textId="77777777" w:rsidTr="00FE60F3">
        <w:tc>
          <w:tcPr>
            <w:tcW w:w="675" w:type="dxa"/>
          </w:tcPr>
          <w:p w14:paraId="27680B03" w14:textId="77777777" w:rsidR="000178E8" w:rsidRDefault="000178E8" w:rsidP="00625626">
            <w:r>
              <w:t>1133</w:t>
            </w:r>
          </w:p>
        </w:tc>
        <w:tc>
          <w:tcPr>
            <w:tcW w:w="1134" w:type="dxa"/>
          </w:tcPr>
          <w:p w14:paraId="5D7B3B71" w14:textId="77777777" w:rsidR="000178E8" w:rsidRDefault="000178E8" w:rsidP="000178E8">
            <w:r>
              <w:t>ЮЧК</w:t>
            </w:r>
          </w:p>
        </w:tc>
        <w:tc>
          <w:tcPr>
            <w:tcW w:w="1390" w:type="dxa"/>
          </w:tcPr>
          <w:p w14:paraId="5BA45795" w14:textId="77777777" w:rsidR="000178E8" w:rsidRDefault="000178E8" w:rsidP="005B5243">
            <w:r>
              <w:t>МАЛ. БРАБ</w:t>
            </w:r>
          </w:p>
        </w:tc>
        <w:tc>
          <w:tcPr>
            <w:tcW w:w="3430" w:type="dxa"/>
          </w:tcPr>
          <w:p w14:paraId="4AC0E0CB" w14:textId="77777777" w:rsidR="000178E8" w:rsidRDefault="000178E8" w:rsidP="00A2586E">
            <w:r>
              <w:t>ЧЕРРУТИ СВИТ ФЭНТЕЗИ ФОР РОМАЛИН</w:t>
            </w:r>
          </w:p>
        </w:tc>
        <w:tc>
          <w:tcPr>
            <w:tcW w:w="1417" w:type="dxa"/>
          </w:tcPr>
          <w:p w14:paraId="647CBAA3" w14:textId="77777777" w:rsidR="000178E8" w:rsidRDefault="000178E8" w:rsidP="00625626">
            <w:r>
              <w:t>3833605</w:t>
            </w:r>
          </w:p>
        </w:tc>
        <w:tc>
          <w:tcPr>
            <w:tcW w:w="1276" w:type="dxa"/>
          </w:tcPr>
          <w:p w14:paraId="2010F8D3" w14:textId="77777777" w:rsidR="000178E8" w:rsidRDefault="000178E8" w:rsidP="00625626">
            <w:r>
              <w:t>15-07-15</w:t>
            </w:r>
          </w:p>
        </w:tc>
        <w:tc>
          <w:tcPr>
            <w:tcW w:w="249" w:type="dxa"/>
          </w:tcPr>
          <w:p w14:paraId="462688EC" w14:textId="77777777" w:rsidR="000178E8" w:rsidRPr="000178E8" w:rsidRDefault="000178E8" w:rsidP="00625626"/>
        </w:tc>
      </w:tr>
      <w:tr w:rsidR="000178E8" w:rsidRPr="000178E8" w14:paraId="543C5662" w14:textId="77777777" w:rsidTr="00FE60F3">
        <w:tc>
          <w:tcPr>
            <w:tcW w:w="675" w:type="dxa"/>
          </w:tcPr>
          <w:p w14:paraId="25033ED9" w14:textId="77777777" w:rsidR="000178E8" w:rsidRDefault="000178E8" w:rsidP="00625626">
            <w:r>
              <w:t>1134</w:t>
            </w:r>
          </w:p>
        </w:tc>
        <w:tc>
          <w:tcPr>
            <w:tcW w:w="1134" w:type="dxa"/>
          </w:tcPr>
          <w:p w14:paraId="088ED996" w14:textId="77777777" w:rsidR="000178E8" w:rsidRDefault="000178E8" w:rsidP="000178E8">
            <w:r>
              <w:t>ЧК</w:t>
            </w:r>
          </w:p>
        </w:tc>
        <w:tc>
          <w:tcPr>
            <w:tcW w:w="1390" w:type="dxa"/>
          </w:tcPr>
          <w:p w14:paraId="6B3DFF4B" w14:textId="77777777" w:rsidR="000178E8" w:rsidRDefault="000178E8" w:rsidP="005B5243">
            <w:r>
              <w:t>БЕЛ. ГРИФ</w:t>
            </w:r>
          </w:p>
        </w:tc>
        <w:tc>
          <w:tcPr>
            <w:tcW w:w="3430" w:type="dxa"/>
          </w:tcPr>
          <w:p w14:paraId="4477DC1A" w14:textId="77777777" w:rsidR="000178E8" w:rsidRPr="000178E8" w:rsidRDefault="000178E8" w:rsidP="00A2586E">
            <w:pPr>
              <w:rPr>
                <w:lang w:val="en-US"/>
              </w:rPr>
            </w:pPr>
            <w:r>
              <w:rPr>
                <w:lang w:val="en-US"/>
              </w:rPr>
              <w:t>KIRA OT NEVSKOGO HOBBITA</w:t>
            </w:r>
          </w:p>
        </w:tc>
        <w:tc>
          <w:tcPr>
            <w:tcW w:w="1417" w:type="dxa"/>
          </w:tcPr>
          <w:p w14:paraId="4543B506" w14:textId="77777777" w:rsidR="000178E8" w:rsidRPr="000178E8" w:rsidRDefault="000178E8" w:rsidP="00625626">
            <w:pPr>
              <w:rPr>
                <w:lang w:val="en-US"/>
              </w:rPr>
            </w:pPr>
            <w:r>
              <w:rPr>
                <w:lang w:val="en-US"/>
              </w:rPr>
              <w:t>3753208</w:t>
            </w:r>
          </w:p>
        </w:tc>
        <w:tc>
          <w:tcPr>
            <w:tcW w:w="1276" w:type="dxa"/>
          </w:tcPr>
          <w:p w14:paraId="51849061" w14:textId="77777777" w:rsidR="000178E8" w:rsidRPr="000178E8" w:rsidRDefault="000178E8" w:rsidP="00625626">
            <w:pPr>
              <w:rPr>
                <w:lang w:val="en-US"/>
              </w:rPr>
            </w:pPr>
            <w:r>
              <w:rPr>
                <w:lang w:val="en-US"/>
              </w:rPr>
              <w:t>17-07-15</w:t>
            </w:r>
          </w:p>
        </w:tc>
        <w:tc>
          <w:tcPr>
            <w:tcW w:w="249" w:type="dxa"/>
          </w:tcPr>
          <w:p w14:paraId="65A3B3F9" w14:textId="77777777" w:rsidR="000178E8" w:rsidRPr="000178E8" w:rsidRDefault="000178E8" w:rsidP="00625626"/>
        </w:tc>
      </w:tr>
      <w:tr w:rsidR="000178E8" w:rsidRPr="000178E8" w14:paraId="248A3B39" w14:textId="77777777" w:rsidTr="00FE60F3">
        <w:tc>
          <w:tcPr>
            <w:tcW w:w="675" w:type="dxa"/>
          </w:tcPr>
          <w:p w14:paraId="29CAE244" w14:textId="77777777" w:rsidR="000178E8" w:rsidRPr="000178E8" w:rsidRDefault="000178E8" w:rsidP="00625626">
            <w:pPr>
              <w:rPr>
                <w:lang w:val="en-US"/>
              </w:rPr>
            </w:pPr>
            <w:r>
              <w:rPr>
                <w:lang w:val="en-US"/>
              </w:rPr>
              <w:t>1135</w:t>
            </w:r>
          </w:p>
        </w:tc>
        <w:tc>
          <w:tcPr>
            <w:tcW w:w="1134" w:type="dxa"/>
          </w:tcPr>
          <w:p w14:paraId="67571D6C" w14:textId="77777777" w:rsidR="000178E8" w:rsidRPr="000178E8" w:rsidRDefault="000178E8" w:rsidP="000178E8">
            <w:r>
              <w:t>ЧК</w:t>
            </w:r>
          </w:p>
        </w:tc>
        <w:tc>
          <w:tcPr>
            <w:tcW w:w="1390" w:type="dxa"/>
          </w:tcPr>
          <w:p w14:paraId="1410A675" w14:textId="77777777" w:rsidR="000178E8" w:rsidRDefault="000178E8" w:rsidP="005B5243">
            <w:r>
              <w:t>МАЛ.БРАБ</w:t>
            </w:r>
          </w:p>
        </w:tc>
        <w:tc>
          <w:tcPr>
            <w:tcW w:w="3430" w:type="dxa"/>
          </w:tcPr>
          <w:p w14:paraId="5DCE9165" w14:textId="77777777" w:rsidR="000178E8" w:rsidRDefault="000178E8" w:rsidP="00A2586E">
            <w:pPr>
              <w:rPr>
                <w:lang w:val="en-US"/>
              </w:rPr>
            </w:pPr>
            <w:r>
              <w:rPr>
                <w:lang w:val="en-US"/>
              </w:rPr>
              <w:t>PLATAN OT NEVSKOGO HOBBITA</w:t>
            </w:r>
          </w:p>
        </w:tc>
        <w:tc>
          <w:tcPr>
            <w:tcW w:w="1417" w:type="dxa"/>
          </w:tcPr>
          <w:p w14:paraId="58ACC70D" w14:textId="77777777" w:rsidR="000178E8" w:rsidRDefault="000178E8" w:rsidP="00625626">
            <w:pPr>
              <w:rPr>
                <w:lang w:val="en-US"/>
              </w:rPr>
            </w:pPr>
            <w:r>
              <w:rPr>
                <w:lang w:val="en-US"/>
              </w:rPr>
              <w:t>3044565</w:t>
            </w:r>
          </w:p>
        </w:tc>
        <w:tc>
          <w:tcPr>
            <w:tcW w:w="1276" w:type="dxa"/>
          </w:tcPr>
          <w:p w14:paraId="775D251F" w14:textId="77777777" w:rsidR="000178E8" w:rsidRDefault="000178E8" w:rsidP="00625626">
            <w:pPr>
              <w:rPr>
                <w:lang w:val="en-US"/>
              </w:rPr>
            </w:pPr>
            <w:r>
              <w:rPr>
                <w:lang w:val="en-US"/>
              </w:rPr>
              <w:t>17-07-15</w:t>
            </w:r>
          </w:p>
        </w:tc>
        <w:tc>
          <w:tcPr>
            <w:tcW w:w="249" w:type="dxa"/>
          </w:tcPr>
          <w:p w14:paraId="4B660993" w14:textId="77777777" w:rsidR="000178E8" w:rsidRPr="000178E8" w:rsidRDefault="000178E8" w:rsidP="00625626"/>
        </w:tc>
      </w:tr>
      <w:tr w:rsidR="00625626" w:rsidRPr="000178E8" w14:paraId="222E007D" w14:textId="77777777" w:rsidTr="00FE60F3">
        <w:tc>
          <w:tcPr>
            <w:tcW w:w="675" w:type="dxa"/>
          </w:tcPr>
          <w:p w14:paraId="660EC5FB" w14:textId="77777777" w:rsidR="00625626" w:rsidRPr="00625626" w:rsidRDefault="00625626" w:rsidP="00625626">
            <w:r>
              <w:t>1136</w:t>
            </w:r>
          </w:p>
        </w:tc>
        <w:tc>
          <w:tcPr>
            <w:tcW w:w="1134" w:type="dxa"/>
          </w:tcPr>
          <w:p w14:paraId="5FCE2AF0" w14:textId="77777777" w:rsidR="00625626" w:rsidRDefault="00625626" w:rsidP="000178E8">
            <w:r>
              <w:t>ЮЧК</w:t>
            </w:r>
          </w:p>
        </w:tc>
        <w:tc>
          <w:tcPr>
            <w:tcW w:w="1390" w:type="dxa"/>
          </w:tcPr>
          <w:p w14:paraId="03522397" w14:textId="77777777" w:rsidR="00625626" w:rsidRDefault="00625626" w:rsidP="005B5243">
            <w:r>
              <w:t>МАЛ. БРАБ</w:t>
            </w:r>
          </w:p>
        </w:tc>
        <w:tc>
          <w:tcPr>
            <w:tcW w:w="3430" w:type="dxa"/>
          </w:tcPr>
          <w:p w14:paraId="012C08A3" w14:textId="77777777" w:rsidR="00625626" w:rsidRPr="00625626" w:rsidRDefault="00625626" w:rsidP="00A2586E">
            <w:r>
              <w:t>ИНТЕРВЕНЦИЯ УСПЕХА</w:t>
            </w:r>
          </w:p>
        </w:tc>
        <w:tc>
          <w:tcPr>
            <w:tcW w:w="1417" w:type="dxa"/>
          </w:tcPr>
          <w:p w14:paraId="11541236" w14:textId="77777777" w:rsidR="00625626" w:rsidRPr="00625626" w:rsidRDefault="00625626" w:rsidP="00625626">
            <w:r>
              <w:t>3947847</w:t>
            </w:r>
          </w:p>
        </w:tc>
        <w:tc>
          <w:tcPr>
            <w:tcW w:w="1276" w:type="dxa"/>
          </w:tcPr>
          <w:p w14:paraId="614B668B" w14:textId="77777777" w:rsidR="00625626" w:rsidRPr="00625626" w:rsidRDefault="00625626" w:rsidP="00625626">
            <w:r>
              <w:t>17-07-15</w:t>
            </w:r>
          </w:p>
        </w:tc>
        <w:tc>
          <w:tcPr>
            <w:tcW w:w="249" w:type="dxa"/>
          </w:tcPr>
          <w:p w14:paraId="24A9D3C5" w14:textId="77777777" w:rsidR="00625626" w:rsidRPr="000178E8" w:rsidRDefault="00625626" w:rsidP="00625626"/>
        </w:tc>
      </w:tr>
      <w:tr w:rsidR="00625626" w:rsidRPr="00625626" w14:paraId="1682792D" w14:textId="77777777" w:rsidTr="00FE60F3">
        <w:tc>
          <w:tcPr>
            <w:tcW w:w="675" w:type="dxa"/>
          </w:tcPr>
          <w:p w14:paraId="59D57FAB" w14:textId="77777777" w:rsidR="00625626" w:rsidRDefault="00625626" w:rsidP="00625626">
            <w:r>
              <w:t>1137</w:t>
            </w:r>
          </w:p>
        </w:tc>
        <w:tc>
          <w:tcPr>
            <w:tcW w:w="1134" w:type="dxa"/>
          </w:tcPr>
          <w:p w14:paraId="6E8FAF2A" w14:textId="77777777" w:rsidR="00625626" w:rsidRDefault="00625626" w:rsidP="000178E8">
            <w:r>
              <w:t>ЧК</w:t>
            </w:r>
          </w:p>
        </w:tc>
        <w:tc>
          <w:tcPr>
            <w:tcW w:w="1390" w:type="dxa"/>
          </w:tcPr>
          <w:p w14:paraId="193FDB9E" w14:textId="77777777" w:rsidR="00625626" w:rsidRDefault="00625626" w:rsidP="005B5243">
            <w:r>
              <w:t>БРЮ. ГРИФ</w:t>
            </w:r>
          </w:p>
        </w:tc>
        <w:tc>
          <w:tcPr>
            <w:tcW w:w="3430" w:type="dxa"/>
          </w:tcPr>
          <w:p w14:paraId="41D8EB87" w14:textId="77777777" w:rsidR="00625626" w:rsidRPr="00625626" w:rsidRDefault="00625626" w:rsidP="00A2586E">
            <w:pPr>
              <w:rPr>
                <w:lang w:val="en-US"/>
              </w:rPr>
            </w:pPr>
            <w:r>
              <w:rPr>
                <w:lang w:val="en-US"/>
              </w:rPr>
              <w:t>RUS KORNELS STARLIGHT OF HARPERSBAND</w:t>
            </w:r>
          </w:p>
        </w:tc>
        <w:tc>
          <w:tcPr>
            <w:tcW w:w="1417" w:type="dxa"/>
          </w:tcPr>
          <w:p w14:paraId="39D07D8C" w14:textId="77777777" w:rsidR="00625626" w:rsidRPr="00625626" w:rsidRDefault="00625626" w:rsidP="00625626">
            <w:pPr>
              <w:rPr>
                <w:lang w:val="en-US"/>
              </w:rPr>
            </w:pPr>
            <w:r>
              <w:rPr>
                <w:lang w:val="en-US"/>
              </w:rPr>
              <w:t>3438664</w:t>
            </w:r>
          </w:p>
        </w:tc>
        <w:tc>
          <w:tcPr>
            <w:tcW w:w="1276" w:type="dxa"/>
          </w:tcPr>
          <w:p w14:paraId="0E6D4618" w14:textId="77777777" w:rsidR="00625626" w:rsidRPr="00625626" w:rsidRDefault="00625626" w:rsidP="00625626">
            <w:pPr>
              <w:rPr>
                <w:lang w:val="en-US"/>
              </w:rPr>
            </w:pPr>
            <w:r>
              <w:rPr>
                <w:lang w:val="en-US"/>
              </w:rPr>
              <w:t>28-07-15</w:t>
            </w:r>
          </w:p>
        </w:tc>
        <w:tc>
          <w:tcPr>
            <w:tcW w:w="249" w:type="dxa"/>
          </w:tcPr>
          <w:p w14:paraId="1126BF38" w14:textId="77777777" w:rsidR="00625626" w:rsidRPr="00625626" w:rsidRDefault="00625626" w:rsidP="00625626">
            <w:pPr>
              <w:rPr>
                <w:lang w:val="en-US"/>
              </w:rPr>
            </w:pPr>
          </w:p>
        </w:tc>
      </w:tr>
      <w:tr w:rsidR="00625626" w:rsidRPr="00625626" w14:paraId="1ED6BC4B" w14:textId="77777777" w:rsidTr="00FE60F3">
        <w:tc>
          <w:tcPr>
            <w:tcW w:w="675" w:type="dxa"/>
          </w:tcPr>
          <w:p w14:paraId="266F5ECF" w14:textId="77777777" w:rsidR="00625626" w:rsidRPr="00625626" w:rsidRDefault="00625626" w:rsidP="00625626">
            <w:pPr>
              <w:rPr>
                <w:lang w:val="en-US"/>
              </w:rPr>
            </w:pPr>
            <w:r>
              <w:rPr>
                <w:lang w:val="en-US"/>
              </w:rPr>
              <w:t>1138</w:t>
            </w:r>
          </w:p>
        </w:tc>
        <w:tc>
          <w:tcPr>
            <w:tcW w:w="1134" w:type="dxa"/>
          </w:tcPr>
          <w:p w14:paraId="1994EC2A" w14:textId="77777777" w:rsidR="00625626" w:rsidRPr="00625626" w:rsidRDefault="00625626" w:rsidP="000178E8">
            <w:r>
              <w:t>ЮЧК</w:t>
            </w:r>
          </w:p>
        </w:tc>
        <w:tc>
          <w:tcPr>
            <w:tcW w:w="1390" w:type="dxa"/>
          </w:tcPr>
          <w:p w14:paraId="0134CD3F" w14:textId="77777777" w:rsidR="00625626" w:rsidRPr="00625626" w:rsidRDefault="00625626" w:rsidP="005B5243">
            <w:r>
              <w:t>МАЛ. БРАБ</w:t>
            </w:r>
          </w:p>
        </w:tc>
        <w:tc>
          <w:tcPr>
            <w:tcW w:w="3430" w:type="dxa"/>
          </w:tcPr>
          <w:p w14:paraId="61B29006" w14:textId="77777777" w:rsidR="00625626" w:rsidRDefault="00625626" w:rsidP="00A2586E">
            <w:pPr>
              <w:rPr>
                <w:lang w:val="en-US"/>
              </w:rPr>
            </w:pPr>
            <w:r>
              <w:rPr>
                <w:lang w:val="en-US"/>
              </w:rPr>
              <w:t>VOLFRAD PATRICE’S ZETTA</w:t>
            </w:r>
          </w:p>
        </w:tc>
        <w:tc>
          <w:tcPr>
            <w:tcW w:w="1417" w:type="dxa"/>
          </w:tcPr>
          <w:p w14:paraId="1A4C217B" w14:textId="77777777" w:rsidR="00625626" w:rsidRDefault="00625626" w:rsidP="00625626">
            <w:pPr>
              <w:rPr>
                <w:lang w:val="en-US"/>
              </w:rPr>
            </w:pPr>
            <w:r>
              <w:rPr>
                <w:lang w:val="en-US"/>
              </w:rPr>
              <w:t>3947848</w:t>
            </w:r>
          </w:p>
        </w:tc>
        <w:tc>
          <w:tcPr>
            <w:tcW w:w="1276" w:type="dxa"/>
          </w:tcPr>
          <w:p w14:paraId="75AD2ED1" w14:textId="77777777" w:rsidR="00625626" w:rsidRDefault="00625626" w:rsidP="00625626">
            <w:pPr>
              <w:rPr>
                <w:lang w:val="en-US"/>
              </w:rPr>
            </w:pPr>
            <w:r>
              <w:rPr>
                <w:lang w:val="en-US"/>
              </w:rPr>
              <w:t>19-08-15</w:t>
            </w:r>
          </w:p>
        </w:tc>
        <w:tc>
          <w:tcPr>
            <w:tcW w:w="249" w:type="dxa"/>
          </w:tcPr>
          <w:p w14:paraId="0FE9FE8A" w14:textId="77777777" w:rsidR="00625626" w:rsidRPr="00625626" w:rsidRDefault="00625626" w:rsidP="00625626">
            <w:pPr>
              <w:rPr>
                <w:lang w:val="en-US"/>
              </w:rPr>
            </w:pPr>
          </w:p>
        </w:tc>
      </w:tr>
      <w:tr w:rsidR="00625626" w:rsidRPr="00625626" w14:paraId="5DD98DBC" w14:textId="77777777" w:rsidTr="00FE60F3">
        <w:tc>
          <w:tcPr>
            <w:tcW w:w="675" w:type="dxa"/>
          </w:tcPr>
          <w:p w14:paraId="2F0239A7" w14:textId="77777777" w:rsidR="00625626" w:rsidRDefault="00625626" w:rsidP="00625626">
            <w:pPr>
              <w:rPr>
                <w:lang w:val="en-US"/>
              </w:rPr>
            </w:pPr>
            <w:r>
              <w:rPr>
                <w:lang w:val="en-US"/>
              </w:rPr>
              <w:t>1139</w:t>
            </w:r>
          </w:p>
        </w:tc>
        <w:tc>
          <w:tcPr>
            <w:tcW w:w="1134" w:type="dxa"/>
          </w:tcPr>
          <w:p w14:paraId="036A7C2F" w14:textId="77777777" w:rsidR="00625626" w:rsidRPr="00625626" w:rsidRDefault="00625626" w:rsidP="000178E8">
            <w:r>
              <w:rPr>
                <w:lang w:val="en-US"/>
              </w:rPr>
              <w:t>ЮЧК</w:t>
            </w:r>
          </w:p>
        </w:tc>
        <w:tc>
          <w:tcPr>
            <w:tcW w:w="1390" w:type="dxa"/>
          </w:tcPr>
          <w:p w14:paraId="272AD99D" w14:textId="77777777" w:rsidR="00625626" w:rsidRPr="00625626" w:rsidRDefault="00625626" w:rsidP="005B5243">
            <w:r>
              <w:t>БЕЛ. ГРИФ</w:t>
            </w:r>
          </w:p>
        </w:tc>
        <w:tc>
          <w:tcPr>
            <w:tcW w:w="3430" w:type="dxa"/>
          </w:tcPr>
          <w:p w14:paraId="31EB1AE7" w14:textId="77777777" w:rsidR="00625626" w:rsidRPr="00625626" w:rsidRDefault="00625626" w:rsidP="00A2586E">
            <w:r>
              <w:t>ДАРЯЩАЯ РАДОСТЬ ИЗ ЗАПОВЕДНОГО УГОЛКА</w:t>
            </w:r>
          </w:p>
        </w:tc>
        <w:tc>
          <w:tcPr>
            <w:tcW w:w="1417" w:type="dxa"/>
          </w:tcPr>
          <w:p w14:paraId="2373D29B" w14:textId="77777777" w:rsidR="00625626" w:rsidRPr="00625626" w:rsidRDefault="00625626" w:rsidP="00625626">
            <w:r>
              <w:t>4028530</w:t>
            </w:r>
          </w:p>
        </w:tc>
        <w:tc>
          <w:tcPr>
            <w:tcW w:w="1276" w:type="dxa"/>
          </w:tcPr>
          <w:p w14:paraId="2D63511D" w14:textId="77777777" w:rsidR="00625626" w:rsidRPr="00625626" w:rsidRDefault="00625626" w:rsidP="00625626">
            <w:r>
              <w:t>21-08-15</w:t>
            </w:r>
          </w:p>
        </w:tc>
        <w:tc>
          <w:tcPr>
            <w:tcW w:w="249" w:type="dxa"/>
          </w:tcPr>
          <w:p w14:paraId="562B7FFA" w14:textId="77777777" w:rsidR="00625626" w:rsidRPr="00625626" w:rsidRDefault="00625626" w:rsidP="00625626"/>
        </w:tc>
      </w:tr>
      <w:tr w:rsidR="00625626" w:rsidRPr="00625626" w14:paraId="00D2BE44" w14:textId="77777777" w:rsidTr="00FE60F3">
        <w:tc>
          <w:tcPr>
            <w:tcW w:w="675" w:type="dxa"/>
          </w:tcPr>
          <w:p w14:paraId="7E1F3F0F" w14:textId="77777777" w:rsidR="00625626" w:rsidRPr="00625626" w:rsidRDefault="00625626" w:rsidP="00625626">
            <w:r>
              <w:t>1140</w:t>
            </w:r>
          </w:p>
        </w:tc>
        <w:tc>
          <w:tcPr>
            <w:tcW w:w="1134" w:type="dxa"/>
          </w:tcPr>
          <w:p w14:paraId="0FC31385" w14:textId="77777777" w:rsidR="00625626" w:rsidRPr="00625626" w:rsidRDefault="00625626" w:rsidP="000178E8">
            <w:r>
              <w:t>ЮЧК</w:t>
            </w:r>
          </w:p>
        </w:tc>
        <w:tc>
          <w:tcPr>
            <w:tcW w:w="1390" w:type="dxa"/>
          </w:tcPr>
          <w:p w14:paraId="49D08C8A" w14:textId="77777777" w:rsidR="00625626" w:rsidRDefault="00625626" w:rsidP="005B5243">
            <w:r>
              <w:t>МАЛ. БРАБ</w:t>
            </w:r>
          </w:p>
        </w:tc>
        <w:tc>
          <w:tcPr>
            <w:tcW w:w="3430" w:type="dxa"/>
          </w:tcPr>
          <w:p w14:paraId="60AC5EF3" w14:textId="77777777" w:rsidR="00625626" w:rsidRPr="00625626" w:rsidRDefault="00625626" w:rsidP="00A2586E">
            <w:pPr>
              <w:rPr>
                <w:lang w:val="en-US"/>
              </w:rPr>
            </w:pPr>
            <w:r>
              <w:rPr>
                <w:lang w:val="en-US"/>
              </w:rPr>
              <w:t>MOSKI GRIFF GOOD FORTUNE</w:t>
            </w:r>
          </w:p>
        </w:tc>
        <w:tc>
          <w:tcPr>
            <w:tcW w:w="1417" w:type="dxa"/>
          </w:tcPr>
          <w:p w14:paraId="4FC381CB" w14:textId="77777777" w:rsidR="00625626" w:rsidRPr="00625626" w:rsidRDefault="00625626" w:rsidP="00625626">
            <w:pPr>
              <w:rPr>
                <w:lang w:val="en-US"/>
              </w:rPr>
            </w:pPr>
            <w:r>
              <w:rPr>
                <w:lang w:val="en-US"/>
              </w:rPr>
              <w:t>4053206</w:t>
            </w:r>
          </w:p>
        </w:tc>
        <w:tc>
          <w:tcPr>
            <w:tcW w:w="1276" w:type="dxa"/>
          </w:tcPr>
          <w:p w14:paraId="1A5729B5" w14:textId="77777777" w:rsidR="00625626" w:rsidRPr="00625626" w:rsidRDefault="00625626" w:rsidP="00625626">
            <w:pPr>
              <w:rPr>
                <w:lang w:val="en-US"/>
              </w:rPr>
            </w:pPr>
            <w:r>
              <w:rPr>
                <w:lang w:val="en-US"/>
              </w:rPr>
              <w:t>17-09-15</w:t>
            </w:r>
          </w:p>
        </w:tc>
        <w:tc>
          <w:tcPr>
            <w:tcW w:w="249" w:type="dxa"/>
          </w:tcPr>
          <w:p w14:paraId="1CE7B9E1" w14:textId="77777777" w:rsidR="00625626" w:rsidRPr="00625626" w:rsidRDefault="00625626" w:rsidP="00625626"/>
        </w:tc>
      </w:tr>
      <w:tr w:rsidR="00625626" w:rsidRPr="00625626" w14:paraId="1BF46DC5" w14:textId="77777777" w:rsidTr="00FE60F3">
        <w:tc>
          <w:tcPr>
            <w:tcW w:w="675" w:type="dxa"/>
          </w:tcPr>
          <w:p w14:paraId="2FD9DBCB" w14:textId="77777777" w:rsidR="00625626" w:rsidRPr="00625626" w:rsidRDefault="00625626" w:rsidP="00625626">
            <w:pPr>
              <w:rPr>
                <w:lang w:val="en-US"/>
              </w:rPr>
            </w:pPr>
            <w:r>
              <w:rPr>
                <w:lang w:val="en-US"/>
              </w:rPr>
              <w:t>1141</w:t>
            </w:r>
          </w:p>
        </w:tc>
        <w:tc>
          <w:tcPr>
            <w:tcW w:w="1134" w:type="dxa"/>
          </w:tcPr>
          <w:p w14:paraId="53D1D137" w14:textId="77777777" w:rsidR="00625626" w:rsidRPr="00625626" w:rsidRDefault="00625626" w:rsidP="000178E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.XR</w:t>
            </w:r>
            <w:proofErr w:type="gramEnd"/>
          </w:p>
        </w:tc>
        <w:tc>
          <w:tcPr>
            <w:tcW w:w="1390" w:type="dxa"/>
          </w:tcPr>
          <w:p w14:paraId="3354017C" w14:textId="77777777" w:rsidR="00625626" w:rsidRPr="00625626" w:rsidRDefault="00625626" w:rsidP="005B5243">
            <w:pPr>
              <w:rPr>
                <w:lang w:val="en-US"/>
              </w:rPr>
            </w:pPr>
            <w:r>
              <w:rPr>
                <w:lang w:val="en-US"/>
              </w:rPr>
              <w:t>VFK</w:t>
            </w:r>
            <w:proofErr w:type="gramStart"/>
            <w:r>
              <w:rPr>
                <w:lang w:val="en-US"/>
              </w:rPr>
              <w:t>/ ,HF</w:t>
            </w:r>
            <w:proofErr w:type="gramEnd"/>
            <w:r>
              <w:rPr>
                <w:lang w:val="en-US"/>
              </w:rPr>
              <w:t>,</w:t>
            </w:r>
          </w:p>
        </w:tc>
        <w:tc>
          <w:tcPr>
            <w:tcW w:w="3430" w:type="dxa"/>
          </w:tcPr>
          <w:p w14:paraId="38C9D3C1" w14:textId="77777777" w:rsidR="00625626" w:rsidRPr="00625626" w:rsidRDefault="00625626" w:rsidP="00A2586E">
            <w:r>
              <w:t>ЗКШТСУЫЫФ ЗУТУДЩЗФ</w:t>
            </w:r>
          </w:p>
        </w:tc>
        <w:tc>
          <w:tcPr>
            <w:tcW w:w="1417" w:type="dxa"/>
          </w:tcPr>
          <w:p w14:paraId="31CD678F" w14:textId="77777777" w:rsidR="00625626" w:rsidRPr="00625626" w:rsidRDefault="00625626" w:rsidP="00625626">
            <w:r>
              <w:t>3827388</w:t>
            </w:r>
          </w:p>
        </w:tc>
        <w:tc>
          <w:tcPr>
            <w:tcW w:w="1276" w:type="dxa"/>
          </w:tcPr>
          <w:p w14:paraId="300AA7A0" w14:textId="77777777" w:rsidR="00625626" w:rsidRPr="00625626" w:rsidRDefault="00625626" w:rsidP="00625626">
            <w:r>
              <w:t>17-09-15</w:t>
            </w:r>
          </w:p>
        </w:tc>
        <w:tc>
          <w:tcPr>
            <w:tcW w:w="249" w:type="dxa"/>
          </w:tcPr>
          <w:p w14:paraId="23CD7454" w14:textId="77777777" w:rsidR="00625626" w:rsidRPr="00625626" w:rsidRDefault="00625626" w:rsidP="00625626"/>
        </w:tc>
      </w:tr>
      <w:tr w:rsidR="00625626" w:rsidRPr="00625626" w14:paraId="7C6A6723" w14:textId="77777777" w:rsidTr="00FE60F3">
        <w:tc>
          <w:tcPr>
            <w:tcW w:w="675" w:type="dxa"/>
          </w:tcPr>
          <w:p w14:paraId="0B23DB56" w14:textId="77777777" w:rsidR="00625626" w:rsidRPr="00625626" w:rsidRDefault="00625626" w:rsidP="00625626">
            <w:r>
              <w:lastRenderedPageBreak/>
              <w:t>1142</w:t>
            </w:r>
          </w:p>
        </w:tc>
        <w:tc>
          <w:tcPr>
            <w:tcW w:w="1134" w:type="dxa"/>
          </w:tcPr>
          <w:p w14:paraId="79A231A1" w14:textId="77777777" w:rsidR="00625626" w:rsidRPr="00625626" w:rsidRDefault="00625626" w:rsidP="000178E8">
            <w:r>
              <w:t>ЧК</w:t>
            </w:r>
          </w:p>
        </w:tc>
        <w:tc>
          <w:tcPr>
            <w:tcW w:w="1390" w:type="dxa"/>
          </w:tcPr>
          <w:p w14:paraId="5E56E0F4" w14:textId="77777777" w:rsidR="00625626" w:rsidRPr="00625626" w:rsidRDefault="00625626" w:rsidP="005B5243">
            <w:r>
              <w:t>БЕЛ. ГРИФ</w:t>
            </w:r>
          </w:p>
        </w:tc>
        <w:tc>
          <w:tcPr>
            <w:tcW w:w="3430" w:type="dxa"/>
          </w:tcPr>
          <w:p w14:paraId="4600C708" w14:textId="77777777" w:rsidR="00625626" w:rsidRDefault="00625626" w:rsidP="00A2586E">
            <w:r>
              <w:t>ГАЛИЧБОКС НАСЛЕДНИЦА ИМПЕРИИ</w:t>
            </w:r>
          </w:p>
        </w:tc>
        <w:tc>
          <w:tcPr>
            <w:tcW w:w="1417" w:type="dxa"/>
          </w:tcPr>
          <w:p w14:paraId="26E0684E" w14:textId="77777777" w:rsidR="00625626" w:rsidRDefault="00625626" w:rsidP="00625626">
            <w:r>
              <w:t>3259570</w:t>
            </w:r>
          </w:p>
        </w:tc>
        <w:tc>
          <w:tcPr>
            <w:tcW w:w="1276" w:type="dxa"/>
          </w:tcPr>
          <w:p w14:paraId="0A0E4F7B" w14:textId="77777777" w:rsidR="00625626" w:rsidRDefault="00625626" w:rsidP="00625626">
            <w:r>
              <w:t>17-089-15</w:t>
            </w:r>
          </w:p>
        </w:tc>
        <w:tc>
          <w:tcPr>
            <w:tcW w:w="249" w:type="dxa"/>
          </w:tcPr>
          <w:p w14:paraId="620BDEAC" w14:textId="77777777" w:rsidR="00625626" w:rsidRPr="00625626" w:rsidRDefault="00625626" w:rsidP="00625626"/>
        </w:tc>
      </w:tr>
      <w:tr w:rsidR="00625626" w:rsidRPr="00625626" w14:paraId="0703323A" w14:textId="77777777" w:rsidTr="00FE60F3">
        <w:tc>
          <w:tcPr>
            <w:tcW w:w="675" w:type="dxa"/>
          </w:tcPr>
          <w:p w14:paraId="1903B72F" w14:textId="77777777" w:rsidR="00625626" w:rsidRDefault="00625626" w:rsidP="00625626">
            <w:r>
              <w:t>1143</w:t>
            </w:r>
          </w:p>
        </w:tc>
        <w:tc>
          <w:tcPr>
            <w:tcW w:w="1134" w:type="dxa"/>
          </w:tcPr>
          <w:p w14:paraId="3E973727" w14:textId="77777777" w:rsidR="00625626" w:rsidRDefault="00625626" w:rsidP="000178E8">
            <w:r>
              <w:t>ЧК</w:t>
            </w:r>
          </w:p>
        </w:tc>
        <w:tc>
          <w:tcPr>
            <w:tcW w:w="1390" w:type="dxa"/>
          </w:tcPr>
          <w:p w14:paraId="4A2BAC08" w14:textId="77777777" w:rsidR="00625626" w:rsidRDefault="00625626" w:rsidP="005B5243">
            <w:r>
              <w:t>МАЛ. БРАБ</w:t>
            </w:r>
          </w:p>
        </w:tc>
        <w:tc>
          <w:tcPr>
            <w:tcW w:w="3430" w:type="dxa"/>
          </w:tcPr>
          <w:p w14:paraId="08739915" w14:textId="77777777" w:rsidR="00625626" w:rsidRDefault="00F24395" w:rsidP="00F24395">
            <w:r>
              <w:t>ЗОЛОТАЯ АРФА ЩЕБЕТУНЬЯ</w:t>
            </w:r>
          </w:p>
        </w:tc>
        <w:tc>
          <w:tcPr>
            <w:tcW w:w="1417" w:type="dxa"/>
          </w:tcPr>
          <w:p w14:paraId="55C47CDD" w14:textId="77777777" w:rsidR="00625626" w:rsidRDefault="00F24395" w:rsidP="00625626">
            <w:r>
              <w:t>3345830</w:t>
            </w:r>
          </w:p>
        </w:tc>
        <w:tc>
          <w:tcPr>
            <w:tcW w:w="1276" w:type="dxa"/>
          </w:tcPr>
          <w:p w14:paraId="6DF71A00" w14:textId="77777777" w:rsidR="00625626" w:rsidRDefault="00F24395" w:rsidP="00625626">
            <w:r>
              <w:t>17-08-15</w:t>
            </w:r>
          </w:p>
        </w:tc>
        <w:tc>
          <w:tcPr>
            <w:tcW w:w="249" w:type="dxa"/>
          </w:tcPr>
          <w:p w14:paraId="3BAD6B89" w14:textId="77777777" w:rsidR="00625626" w:rsidRPr="00625626" w:rsidRDefault="00625626" w:rsidP="00625626"/>
        </w:tc>
      </w:tr>
      <w:tr w:rsidR="00F24395" w:rsidRPr="00625626" w14:paraId="2A2C8D39" w14:textId="77777777" w:rsidTr="00FE60F3">
        <w:tc>
          <w:tcPr>
            <w:tcW w:w="675" w:type="dxa"/>
          </w:tcPr>
          <w:p w14:paraId="20AA8B2D" w14:textId="77777777" w:rsidR="00F24395" w:rsidRDefault="00F24395" w:rsidP="00625626">
            <w:r>
              <w:t>1144</w:t>
            </w:r>
          </w:p>
        </w:tc>
        <w:tc>
          <w:tcPr>
            <w:tcW w:w="1134" w:type="dxa"/>
          </w:tcPr>
          <w:p w14:paraId="49AA085A" w14:textId="77777777" w:rsidR="00F24395" w:rsidRDefault="00F24395" w:rsidP="000178E8">
            <w:r>
              <w:t>ЮЧК</w:t>
            </w:r>
          </w:p>
        </w:tc>
        <w:tc>
          <w:tcPr>
            <w:tcW w:w="1390" w:type="dxa"/>
          </w:tcPr>
          <w:p w14:paraId="1B0F37B8" w14:textId="77777777" w:rsidR="00F24395" w:rsidRDefault="00F24395" w:rsidP="005B5243">
            <w:r>
              <w:t>МАЛ. БРАБ</w:t>
            </w:r>
          </w:p>
        </w:tc>
        <w:tc>
          <w:tcPr>
            <w:tcW w:w="3430" w:type="dxa"/>
          </w:tcPr>
          <w:p w14:paraId="31D94B36" w14:textId="77777777" w:rsidR="00F24395" w:rsidRDefault="00F24395" w:rsidP="00F24395">
            <w:r>
              <w:t>РУСИШ ГАЙСТ ЛОУ ПИК ЛАНБУР</w:t>
            </w:r>
          </w:p>
        </w:tc>
        <w:tc>
          <w:tcPr>
            <w:tcW w:w="1417" w:type="dxa"/>
          </w:tcPr>
          <w:p w14:paraId="78272763" w14:textId="77777777" w:rsidR="00F24395" w:rsidRDefault="00F24395" w:rsidP="00625626">
            <w:r>
              <w:t>3968479</w:t>
            </w:r>
          </w:p>
        </w:tc>
        <w:tc>
          <w:tcPr>
            <w:tcW w:w="1276" w:type="dxa"/>
          </w:tcPr>
          <w:p w14:paraId="111EF9D4" w14:textId="77777777" w:rsidR="00F24395" w:rsidRDefault="00F24395" w:rsidP="00625626">
            <w:r>
              <w:t>20-09-015</w:t>
            </w:r>
          </w:p>
        </w:tc>
        <w:tc>
          <w:tcPr>
            <w:tcW w:w="249" w:type="dxa"/>
          </w:tcPr>
          <w:p w14:paraId="6C62ED0A" w14:textId="77777777" w:rsidR="00F24395" w:rsidRPr="00625626" w:rsidRDefault="00F24395" w:rsidP="00625626"/>
        </w:tc>
      </w:tr>
      <w:tr w:rsidR="00F24395" w:rsidRPr="00625626" w14:paraId="006ACEAE" w14:textId="77777777" w:rsidTr="00FE60F3">
        <w:tc>
          <w:tcPr>
            <w:tcW w:w="675" w:type="dxa"/>
          </w:tcPr>
          <w:p w14:paraId="0A328F77" w14:textId="77777777" w:rsidR="00F24395" w:rsidRDefault="00F24395" w:rsidP="00625626">
            <w:r>
              <w:t>1145</w:t>
            </w:r>
          </w:p>
        </w:tc>
        <w:tc>
          <w:tcPr>
            <w:tcW w:w="1134" w:type="dxa"/>
          </w:tcPr>
          <w:p w14:paraId="50B66DD8" w14:textId="77777777" w:rsidR="00F24395" w:rsidRDefault="00F24395" w:rsidP="000178E8">
            <w:r>
              <w:t>ЮЧК</w:t>
            </w:r>
          </w:p>
        </w:tc>
        <w:tc>
          <w:tcPr>
            <w:tcW w:w="1390" w:type="dxa"/>
          </w:tcPr>
          <w:p w14:paraId="01A0D85B" w14:textId="77777777" w:rsidR="00F24395" w:rsidRDefault="00F24395" w:rsidP="005B5243">
            <w:r>
              <w:t>БЕЛ. ГРИФ</w:t>
            </w:r>
          </w:p>
        </w:tc>
        <w:tc>
          <w:tcPr>
            <w:tcW w:w="3430" w:type="dxa"/>
          </w:tcPr>
          <w:p w14:paraId="1298C938" w14:textId="77777777" w:rsidR="00F24395" w:rsidRDefault="00F24395" w:rsidP="00F24395">
            <w:r>
              <w:t>ШАРМОТ НАТАЛИ КАЙНД РИЧАРД</w:t>
            </w:r>
          </w:p>
        </w:tc>
        <w:tc>
          <w:tcPr>
            <w:tcW w:w="1417" w:type="dxa"/>
          </w:tcPr>
          <w:p w14:paraId="0A6C18A1" w14:textId="77777777" w:rsidR="00F24395" w:rsidRDefault="00F24395" w:rsidP="00625626">
            <w:r>
              <w:t>3638934</w:t>
            </w:r>
          </w:p>
        </w:tc>
        <w:tc>
          <w:tcPr>
            <w:tcW w:w="1276" w:type="dxa"/>
          </w:tcPr>
          <w:p w14:paraId="6FF988B4" w14:textId="77777777" w:rsidR="00F24395" w:rsidRDefault="00F24395" w:rsidP="00625626">
            <w:r>
              <w:t>20-09-15</w:t>
            </w:r>
          </w:p>
        </w:tc>
        <w:tc>
          <w:tcPr>
            <w:tcW w:w="249" w:type="dxa"/>
          </w:tcPr>
          <w:p w14:paraId="52FE4A07" w14:textId="77777777" w:rsidR="00F24395" w:rsidRPr="00625626" w:rsidRDefault="00F24395" w:rsidP="00625626"/>
        </w:tc>
      </w:tr>
      <w:tr w:rsidR="00F24395" w:rsidRPr="00625626" w14:paraId="3A23FF2D" w14:textId="77777777" w:rsidTr="00FE60F3">
        <w:tc>
          <w:tcPr>
            <w:tcW w:w="675" w:type="dxa"/>
          </w:tcPr>
          <w:p w14:paraId="1C879E6A" w14:textId="77777777" w:rsidR="00F24395" w:rsidRDefault="00F24395" w:rsidP="00625626">
            <w:r>
              <w:t>1146</w:t>
            </w:r>
          </w:p>
        </w:tc>
        <w:tc>
          <w:tcPr>
            <w:tcW w:w="1134" w:type="dxa"/>
          </w:tcPr>
          <w:p w14:paraId="19D4FAA3" w14:textId="77777777" w:rsidR="00F24395" w:rsidRDefault="00F24395" w:rsidP="000178E8">
            <w:r>
              <w:t>ЧК</w:t>
            </w:r>
          </w:p>
        </w:tc>
        <w:tc>
          <w:tcPr>
            <w:tcW w:w="1390" w:type="dxa"/>
          </w:tcPr>
          <w:p w14:paraId="1AA0120D" w14:textId="77777777" w:rsidR="00F24395" w:rsidRDefault="00F24395" w:rsidP="005B5243">
            <w:r>
              <w:t>БЕЛ. ГРИФ</w:t>
            </w:r>
          </w:p>
        </w:tc>
        <w:tc>
          <w:tcPr>
            <w:tcW w:w="3430" w:type="dxa"/>
          </w:tcPr>
          <w:p w14:paraId="09E13BDA" w14:textId="77777777" w:rsidR="00F24395" w:rsidRDefault="00F24395" w:rsidP="00F24395">
            <w:r>
              <w:t>ШАРМ ОТ НАТАЛИ КАЙНД РИЧАРД</w:t>
            </w:r>
          </w:p>
        </w:tc>
        <w:tc>
          <w:tcPr>
            <w:tcW w:w="1417" w:type="dxa"/>
          </w:tcPr>
          <w:p w14:paraId="20C1E217" w14:textId="77777777" w:rsidR="00F24395" w:rsidRDefault="00F24395" w:rsidP="00625626">
            <w:r>
              <w:t>3638934</w:t>
            </w:r>
          </w:p>
        </w:tc>
        <w:tc>
          <w:tcPr>
            <w:tcW w:w="1276" w:type="dxa"/>
          </w:tcPr>
          <w:p w14:paraId="490B5DEA" w14:textId="77777777" w:rsidR="00F24395" w:rsidRDefault="00F24395" w:rsidP="00625626">
            <w:r>
              <w:t>20-09-15</w:t>
            </w:r>
          </w:p>
        </w:tc>
        <w:tc>
          <w:tcPr>
            <w:tcW w:w="249" w:type="dxa"/>
          </w:tcPr>
          <w:p w14:paraId="541EBC20" w14:textId="77777777" w:rsidR="00F24395" w:rsidRPr="00625626" w:rsidRDefault="00F24395" w:rsidP="00625626"/>
        </w:tc>
      </w:tr>
      <w:tr w:rsidR="00F24395" w:rsidRPr="00625626" w14:paraId="569A49B3" w14:textId="77777777" w:rsidTr="00FE60F3">
        <w:tc>
          <w:tcPr>
            <w:tcW w:w="675" w:type="dxa"/>
          </w:tcPr>
          <w:p w14:paraId="12013C3D" w14:textId="77777777" w:rsidR="00F24395" w:rsidRDefault="00F24395" w:rsidP="00625626">
            <w:r>
              <w:t>1147</w:t>
            </w:r>
          </w:p>
        </w:tc>
        <w:tc>
          <w:tcPr>
            <w:tcW w:w="1134" w:type="dxa"/>
          </w:tcPr>
          <w:p w14:paraId="5470B04C" w14:textId="77777777" w:rsidR="00F24395" w:rsidRDefault="00F24395" w:rsidP="000178E8">
            <w:r>
              <w:t>ЮЧК</w:t>
            </w:r>
          </w:p>
        </w:tc>
        <w:tc>
          <w:tcPr>
            <w:tcW w:w="1390" w:type="dxa"/>
          </w:tcPr>
          <w:p w14:paraId="02284009" w14:textId="77777777" w:rsidR="00F24395" w:rsidRDefault="00F24395" w:rsidP="005B5243">
            <w:r>
              <w:t>БЕЛ. ГРИФ</w:t>
            </w:r>
          </w:p>
        </w:tc>
        <w:tc>
          <w:tcPr>
            <w:tcW w:w="3430" w:type="dxa"/>
          </w:tcPr>
          <w:p w14:paraId="5D2D4660" w14:textId="77777777" w:rsidR="00F24395" w:rsidRDefault="00F24395" w:rsidP="00F24395">
            <w:r>
              <w:t>БЕНЕФИС ШЕР ЦВЕТ НОЧИ ЯРОСЛАВА</w:t>
            </w:r>
          </w:p>
        </w:tc>
        <w:tc>
          <w:tcPr>
            <w:tcW w:w="1417" w:type="dxa"/>
          </w:tcPr>
          <w:p w14:paraId="2CF1B80E" w14:textId="77777777" w:rsidR="00F24395" w:rsidRDefault="00F24395" w:rsidP="00625626">
            <w:r>
              <w:t>3851873</w:t>
            </w:r>
          </w:p>
        </w:tc>
        <w:tc>
          <w:tcPr>
            <w:tcW w:w="1276" w:type="dxa"/>
          </w:tcPr>
          <w:p w14:paraId="502EC022" w14:textId="77777777" w:rsidR="00F24395" w:rsidRDefault="00F24395" w:rsidP="00625626">
            <w:r>
              <w:t>20-09-15</w:t>
            </w:r>
          </w:p>
        </w:tc>
        <w:tc>
          <w:tcPr>
            <w:tcW w:w="249" w:type="dxa"/>
          </w:tcPr>
          <w:p w14:paraId="2C8DCA65" w14:textId="77777777" w:rsidR="00F24395" w:rsidRPr="00625626" w:rsidRDefault="00F24395" w:rsidP="00625626"/>
        </w:tc>
      </w:tr>
      <w:tr w:rsidR="00F24395" w:rsidRPr="00625626" w14:paraId="4DAFAF11" w14:textId="77777777" w:rsidTr="00FE60F3">
        <w:tc>
          <w:tcPr>
            <w:tcW w:w="675" w:type="dxa"/>
          </w:tcPr>
          <w:p w14:paraId="780A3D07" w14:textId="77777777" w:rsidR="00F24395" w:rsidRDefault="00F24395" w:rsidP="00625626">
            <w:r>
              <w:t>1148</w:t>
            </w:r>
          </w:p>
        </w:tc>
        <w:tc>
          <w:tcPr>
            <w:tcW w:w="1134" w:type="dxa"/>
          </w:tcPr>
          <w:p w14:paraId="3BD4300D" w14:textId="77777777" w:rsidR="00F24395" w:rsidRDefault="00F24395" w:rsidP="000178E8">
            <w:r>
              <w:t>ЮЧК</w:t>
            </w:r>
          </w:p>
        </w:tc>
        <w:tc>
          <w:tcPr>
            <w:tcW w:w="1390" w:type="dxa"/>
          </w:tcPr>
          <w:p w14:paraId="56443BF6" w14:textId="77777777" w:rsidR="00F24395" w:rsidRDefault="00F24395" w:rsidP="005B5243">
            <w:r>
              <w:t>БРЮ. ГРИФ</w:t>
            </w:r>
          </w:p>
        </w:tc>
        <w:tc>
          <w:tcPr>
            <w:tcW w:w="3430" w:type="dxa"/>
          </w:tcPr>
          <w:p w14:paraId="12BD3306" w14:textId="77777777" w:rsidR="00F24395" w:rsidRDefault="00F24395" w:rsidP="00F24395">
            <w:r>
              <w:t>РОТТЕР ГРИФФ ТЕФФИ</w:t>
            </w:r>
          </w:p>
        </w:tc>
        <w:tc>
          <w:tcPr>
            <w:tcW w:w="1417" w:type="dxa"/>
          </w:tcPr>
          <w:p w14:paraId="7F5B1ACF" w14:textId="77777777" w:rsidR="00F24395" w:rsidRDefault="00F24395" w:rsidP="00625626">
            <w:r>
              <w:t>3902339</w:t>
            </w:r>
          </w:p>
        </w:tc>
        <w:tc>
          <w:tcPr>
            <w:tcW w:w="1276" w:type="dxa"/>
          </w:tcPr>
          <w:p w14:paraId="652068CA" w14:textId="77777777" w:rsidR="00F24395" w:rsidRDefault="00F24395" w:rsidP="00625626">
            <w:r>
              <w:t>25-09-15</w:t>
            </w:r>
          </w:p>
        </w:tc>
        <w:tc>
          <w:tcPr>
            <w:tcW w:w="249" w:type="dxa"/>
          </w:tcPr>
          <w:p w14:paraId="2760F54F" w14:textId="77777777" w:rsidR="00F24395" w:rsidRPr="00625626" w:rsidRDefault="00F24395" w:rsidP="00625626"/>
        </w:tc>
      </w:tr>
      <w:tr w:rsidR="00F24395" w:rsidRPr="00625626" w14:paraId="5C436475" w14:textId="77777777" w:rsidTr="00FE60F3">
        <w:tc>
          <w:tcPr>
            <w:tcW w:w="675" w:type="dxa"/>
          </w:tcPr>
          <w:p w14:paraId="67DBF112" w14:textId="77777777" w:rsidR="00F24395" w:rsidRDefault="00F24395" w:rsidP="00625626">
            <w:r>
              <w:t>1149</w:t>
            </w:r>
          </w:p>
        </w:tc>
        <w:tc>
          <w:tcPr>
            <w:tcW w:w="1134" w:type="dxa"/>
          </w:tcPr>
          <w:p w14:paraId="7BBC2DD5" w14:textId="77777777" w:rsidR="00F24395" w:rsidRDefault="00F24395" w:rsidP="000178E8">
            <w:r>
              <w:t>ЧК</w:t>
            </w:r>
          </w:p>
        </w:tc>
        <w:tc>
          <w:tcPr>
            <w:tcW w:w="1390" w:type="dxa"/>
          </w:tcPr>
          <w:p w14:paraId="7D372C9A" w14:textId="77777777" w:rsidR="00F24395" w:rsidRDefault="00F24395" w:rsidP="005B5243">
            <w:r>
              <w:t>БРЮ. ГРИФ</w:t>
            </w:r>
          </w:p>
        </w:tc>
        <w:tc>
          <w:tcPr>
            <w:tcW w:w="3430" w:type="dxa"/>
          </w:tcPr>
          <w:p w14:paraId="48B70342" w14:textId="77777777" w:rsidR="00F24395" w:rsidRDefault="00F24395" w:rsidP="00F24395">
            <w:r>
              <w:t>КАНДИ ПРИНЦЕССА</w:t>
            </w:r>
          </w:p>
        </w:tc>
        <w:tc>
          <w:tcPr>
            <w:tcW w:w="1417" w:type="dxa"/>
          </w:tcPr>
          <w:p w14:paraId="3004E9CC" w14:textId="77777777" w:rsidR="00F24395" w:rsidRDefault="00F24395" w:rsidP="00625626">
            <w:r>
              <w:t>2806756</w:t>
            </w:r>
          </w:p>
        </w:tc>
        <w:tc>
          <w:tcPr>
            <w:tcW w:w="1276" w:type="dxa"/>
          </w:tcPr>
          <w:p w14:paraId="478A0363" w14:textId="77777777" w:rsidR="00F24395" w:rsidRDefault="00F24395" w:rsidP="00625626">
            <w:r>
              <w:t>25-09-15</w:t>
            </w:r>
          </w:p>
        </w:tc>
        <w:tc>
          <w:tcPr>
            <w:tcW w:w="249" w:type="dxa"/>
          </w:tcPr>
          <w:p w14:paraId="14B0C35C" w14:textId="77777777" w:rsidR="00F24395" w:rsidRPr="00625626" w:rsidRDefault="00F24395" w:rsidP="00625626"/>
        </w:tc>
      </w:tr>
      <w:tr w:rsidR="00F24395" w:rsidRPr="00625626" w14:paraId="5054F965" w14:textId="77777777" w:rsidTr="00FE60F3">
        <w:tc>
          <w:tcPr>
            <w:tcW w:w="675" w:type="dxa"/>
          </w:tcPr>
          <w:p w14:paraId="2071B3A6" w14:textId="77777777" w:rsidR="00F24395" w:rsidRDefault="00F24395" w:rsidP="00625626">
            <w:r>
              <w:t>1150</w:t>
            </w:r>
          </w:p>
        </w:tc>
        <w:tc>
          <w:tcPr>
            <w:tcW w:w="1134" w:type="dxa"/>
          </w:tcPr>
          <w:p w14:paraId="4505A44C" w14:textId="77777777" w:rsidR="00F24395" w:rsidRDefault="00F24395" w:rsidP="000178E8">
            <w:r>
              <w:t>ЮЧК</w:t>
            </w:r>
          </w:p>
        </w:tc>
        <w:tc>
          <w:tcPr>
            <w:tcW w:w="1390" w:type="dxa"/>
          </w:tcPr>
          <w:p w14:paraId="047CCBE8" w14:textId="77777777" w:rsidR="00F24395" w:rsidRDefault="00F24395" w:rsidP="005B5243">
            <w:r>
              <w:t>МАЛ. БРАБ</w:t>
            </w:r>
          </w:p>
        </w:tc>
        <w:tc>
          <w:tcPr>
            <w:tcW w:w="3430" w:type="dxa"/>
          </w:tcPr>
          <w:p w14:paraId="42A74405" w14:textId="77777777" w:rsidR="00F24395" w:rsidRDefault="00F24395" w:rsidP="00F24395">
            <w:r>
              <w:t xml:space="preserve">МЭРИЛЭНД ФАНТАСТИМКА </w:t>
            </w:r>
          </w:p>
        </w:tc>
        <w:tc>
          <w:tcPr>
            <w:tcW w:w="1417" w:type="dxa"/>
          </w:tcPr>
          <w:p w14:paraId="25E94B42" w14:textId="77777777" w:rsidR="00F24395" w:rsidRDefault="00F24395" w:rsidP="00625626">
            <w:r>
              <w:t>4064471</w:t>
            </w:r>
          </w:p>
        </w:tc>
        <w:tc>
          <w:tcPr>
            <w:tcW w:w="1276" w:type="dxa"/>
          </w:tcPr>
          <w:p w14:paraId="01F8FBD8" w14:textId="77777777" w:rsidR="00F24395" w:rsidRDefault="00F24395" w:rsidP="00625626">
            <w:r>
              <w:t>29-09-15</w:t>
            </w:r>
          </w:p>
        </w:tc>
        <w:tc>
          <w:tcPr>
            <w:tcW w:w="249" w:type="dxa"/>
          </w:tcPr>
          <w:p w14:paraId="47E25147" w14:textId="77777777" w:rsidR="00F24395" w:rsidRPr="00625626" w:rsidRDefault="00F24395" w:rsidP="00625626"/>
        </w:tc>
      </w:tr>
      <w:tr w:rsidR="00F24395" w:rsidRPr="00625626" w14:paraId="4B77364E" w14:textId="77777777" w:rsidTr="00FE60F3">
        <w:tc>
          <w:tcPr>
            <w:tcW w:w="675" w:type="dxa"/>
          </w:tcPr>
          <w:p w14:paraId="66F0780C" w14:textId="77777777" w:rsidR="00F24395" w:rsidRDefault="00F24395" w:rsidP="00625626">
            <w:r>
              <w:t>1151</w:t>
            </w:r>
          </w:p>
        </w:tc>
        <w:tc>
          <w:tcPr>
            <w:tcW w:w="1134" w:type="dxa"/>
          </w:tcPr>
          <w:p w14:paraId="323A54D4" w14:textId="77777777" w:rsidR="00F24395" w:rsidRDefault="00F24395" w:rsidP="000178E8">
            <w:r>
              <w:t>ЮЧК</w:t>
            </w:r>
          </w:p>
        </w:tc>
        <w:tc>
          <w:tcPr>
            <w:tcW w:w="1390" w:type="dxa"/>
          </w:tcPr>
          <w:p w14:paraId="02D51526" w14:textId="77777777" w:rsidR="00F24395" w:rsidRDefault="00F24395" w:rsidP="005B5243">
            <w:r>
              <w:t>БРЮ. ГРИФ</w:t>
            </w:r>
          </w:p>
        </w:tc>
        <w:tc>
          <w:tcPr>
            <w:tcW w:w="3430" w:type="dxa"/>
          </w:tcPr>
          <w:p w14:paraId="4398F4E6" w14:textId="77777777" w:rsidR="00F24395" w:rsidRDefault="00F24395" w:rsidP="00F24395">
            <w:r>
              <w:t>МЭРИЛЭНД ФЛЕШ КА</w:t>
            </w:r>
          </w:p>
        </w:tc>
        <w:tc>
          <w:tcPr>
            <w:tcW w:w="1417" w:type="dxa"/>
          </w:tcPr>
          <w:p w14:paraId="5DF7E7D5" w14:textId="77777777" w:rsidR="00F24395" w:rsidRDefault="00F24395" w:rsidP="00625626">
            <w:r>
              <w:t>4064470</w:t>
            </w:r>
          </w:p>
        </w:tc>
        <w:tc>
          <w:tcPr>
            <w:tcW w:w="1276" w:type="dxa"/>
          </w:tcPr>
          <w:p w14:paraId="0A85C3C7" w14:textId="77777777" w:rsidR="00F24395" w:rsidRDefault="00F24395" w:rsidP="00625626">
            <w:r>
              <w:t>29-09-15</w:t>
            </w:r>
          </w:p>
        </w:tc>
        <w:tc>
          <w:tcPr>
            <w:tcW w:w="249" w:type="dxa"/>
          </w:tcPr>
          <w:p w14:paraId="48B46443" w14:textId="77777777" w:rsidR="00F24395" w:rsidRPr="00625626" w:rsidRDefault="00F24395" w:rsidP="00625626"/>
        </w:tc>
      </w:tr>
      <w:tr w:rsidR="00F24395" w:rsidRPr="00625626" w14:paraId="229DE24D" w14:textId="77777777" w:rsidTr="00FE60F3">
        <w:tc>
          <w:tcPr>
            <w:tcW w:w="675" w:type="dxa"/>
          </w:tcPr>
          <w:p w14:paraId="376B319E" w14:textId="77777777" w:rsidR="00F24395" w:rsidRDefault="00F24395" w:rsidP="00625626">
            <w:r>
              <w:t>1152</w:t>
            </w:r>
          </w:p>
        </w:tc>
        <w:tc>
          <w:tcPr>
            <w:tcW w:w="1134" w:type="dxa"/>
          </w:tcPr>
          <w:p w14:paraId="265B47BA" w14:textId="77777777" w:rsidR="00F24395" w:rsidRDefault="00673AA1" w:rsidP="000178E8">
            <w:r>
              <w:t>ЮЧК</w:t>
            </w:r>
          </w:p>
        </w:tc>
        <w:tc>
          <w:tcPr>
            <w:tcW w:w="1390" w:type="dxa"/>
          </w:tcPr>
          <w:p w14:paraId="16DB6F6F" w14:textId="77777777" w:rsidR="00F24395" w:rsidRDefault="00673AA1" w:rsidP="005B5243">
            <w:r>
              <w:t>БРЮ. ГРИФ</w:t>
            </w:r>
          </w:p>
        </w:tc>
        <w:tc>
          <w:tcPr>
            <w:tcW w:w="3430" w:type="dxa"/>
          </w:tcPr>
          <w:p w14:paraId="7B4EA606" w14:textId="77777777" w:rsidR="00F24395" w:rsidRDefault="00673AA1" w:rsidP="00F24395">
            <w:r>
              <w:t>ГАВАННА ЖАРКОЕ СЕРДЦЕ</w:t>
            </w:r>
          </w:p>
        </w:tc>
        <w:tc>
          <w:tcPr>
            <w:tcW w:w="1417" w:type="dxa"/>
          </w:tcPr>
          <w:p w14:paraId="134436EF" w14:textId="77777777" w:rsidR="00F24395" w:rsidRDefault="00673AA1" w:rsidP="00625626">
            <w:r>
              <w:t>3902203</w:t>
            </w:r>
          </w:p>
        </w:tc>
        <w:tc>
          <w:tcPr>
            <w:tcW w:w="1276" w:type="dxa"/>
          </w:tcPr>
          <w:p w14:paraId="3AFC20F4" w14:textId="77777777" w:rsidR="00F24395" w:rsidRDefault="00673AA1" w:rsidP="00625626">
            <w:r>
              <w:t>29-09-15</w:t>
            </w:r>
          </w:p>
        </w:tc>
        <w:tc>
          <w:tcPr>
            <w:tcW w:w="249" w:type="dxa"/>
          </w:tcPr>
          <w:p w14:paraId="7588F7F8" w14:textId="77777777" w:rsidR="00F24395" w:rsidRPr="00625626" w:rsidRDefault="00F24395" w:rsidP="00625626"/>
        </w:tc>
      </w:tr>
      <w:tr w:rsidR="00673AA1" w:rsidRPr="00625626" w14:paraId="5B68B599" w14:textId="77777777" w:rsidTr="00FE60F3">
        <w:tc>
          <w:tcPr>
            <w:tcW w:w="675" w:type="dxa"/>
          </w:tcPr>
          <w:p w14:paraId="1DFF6B88" w14:textId="77777777" w:rsidR="00673AA1" w:rsidRDefault="00673AA1" w:rsidP="00625626">
            <w:r>
              <w:t>1153</w:t>
            </w:r>
          </w:p>
        </w:tc>
        <w:tc>
          <w:tcPr>
            <w:tcW w:w="1134" w:type="dxa"/>
          </w:tcPr>
          <w:p w14:paraId="6ACD05CA" w14:textId="77777777" w:rsidR="00673AA1" w:rsidRDefault="00673AA1" w:rsidP="000178E8">
            <w:r>
              <w:t>ЧК</w:t>
            </w:r>
          </w:p>
        </w:tc>
        <w:tc>
          <w:tcPr>
            <w:tcW w:w="1390" w:type="dxa"/>
          </w:tcPr>
          <w:p w14:paraId="5663F7DD" w14:textId="77777777" w:rsidR="00673AA1" w:rsidRDefault="00673AA1" w:rsidP="005B5243">
            <w:r>
              <w:t>МАЛ. БРАБ</w:t>
            </w:r>
          </w:p>
        </w:tc>
        <w:tc>
          <w:tcPr>
            <w:tcW w:w="3430" w:type="dxa"/>
          </w:tcPr>
          <w:p w14:paraId="5428BF43" w14:textId="77777777" w:rsidR="00673AA1" w:rsidRDefault="00673AA1" w:rsidP="00673AA1">
            <w:r>
              <w:t>МАЙЯ МАРМЕЛАДНОЕ ЧУДО</w:t>
            </w:r>
          </w:p>
        </w:tc>
        <w:tc>
          <w:tcPr>
            <w:tcW w:w="1417" w:type="dxa"/>
          </w:tcPr>
          <w:p w14:paraId="3A3E4F59" w14:textId="77777777" w:rsidR="00673AA1" w:rsidRDefault="00673AA1" w:rsidP="00625626">
            <w:r>
              <w:t>2961518</w:t>
            </w:r>
          </w:p>
        </w:tc>
        <w:tc>
          <w:tcPr>
            <w:tcW w:w="1276" w:type="dxa"/>
          </w:tcPr>
          <w:p w14:paraId="0376D34A" w14:textId="77777777" w:rsidR="00673AA1" w:rsidRDefault="00673AA1" w:rsidP="00625626">
            <w:r>
              <w:t>29-05-15</w:t>
            </w:r>
          </w:p>
        </w:tc>
        <w:tc>
          <w:tcPr>
            <w:tcW w:w="249" w:type="dxa"/>
          </w:tcPr>
          <w:p w14:paraId="00947C14" w14:textId="77777777" w:rsidR="00673AA1" w:rsidRPr="00625626" w:rsidRDefault="00673AA1" w:rsidP="00625626"/>
        </w:tc>
      </w:tr>
      <w:tr w:rsidR="00673AA1" w:rsidRPr="00625626" w14:paraId="4F7B5AA6" w14:textId="77777777" w:rsidTr="00FE60F3">
        <w:tc>
          <w:tcPr>
            <w:tcW w:w="675" w:type="dxa"/>
          </w:tcPr>
          <w:p w14:paraId="5B0BA079" w14:textId="77777777" w:rsidR="00673AA1" w:rsidRDefault="00673AA1" w:rsidP="00625626">
            <w:r>
              <w:t>1154</w:t>
            </w:r>
          </w:p>
        </w:tc>
        <w:tc>
          <w:tcPr>
            <w:tcW w:w="1134" w:type="dxa"/>
          </w:tcPr>
          <w:p w14:paraId="68182ADB" w14:textId="77777777" w:rsidR="00673AA1" w:rsidRDefault="00673AA1" w:rsidP="000178E8">
            <w:r>
              <w:t>ЮЧК</w:t>
            </w:r>
          </w:p>
        </w:tc>
        <w:tc>
          <w:tcPr>
            <w:tcW w:w="1390" w:type="dxa"/>
          </w:tcPr>
          <w:p w14:paraId="0230F8CA" w14:textId="77777777" w:rsidR="00673AA1" w:rsidRDefault="00673AA1" w:rsidP="005B5243">
            <w:r>
              <w:t>БЕЛ. ГРИФ</w:t>
            </w:r>
          </w:p>
        </w:tc>
        <w:tc>
          <w:tcPr>
            <w:tcW w:w="3430" w:type="dxa"/>
          </w:tcPr>
          <w:p w14:paraId="2BC52012" w14:textId="77777777" w:rsidR="00673AA1" w:rsidRDefault="00673AA1" w:rsidP="00673AA1">
            <w:r>
              <w:t>РОТЕРР ГРИФФ ФЛОРЕНС ФОР УН ТАНГО</w:t>
            </w:r>
          </w:p>
        </w:tc>
        <w:tc>
          <w:tcPr>
            <w:tcW w:w="1417" w:type="dxa"/>
          </w:tcPr>
          <w:p w14:paraId="446C1F58" w14:textId="77777777" w:rsidR="00673AA1" w:rsidRDefault="00673AA1" w:rsidP="00625626">
            <w:r>
              <w:t>4001946</w:t>
            </w:r>
          </w:p>
        </w:tc>
        <w:tc>
          <w:tcPr>
            <w:tcW w:w="1276" w:type="dxa"/>
          </w:tcPr>
          <w:p w14:paraId="02FB446B" w14:textId="77777777" w:rsidR="00673AA1" w:rsidRDefault="00673AA1" w:rsidP="00625626">
            <w:r>
              <w:t>30-09-15</w:t>
            </w:r>
          </w:p>
        </w:tc>
        <w:tc>
          <w:tcPr>
            <w:tcW w:w="249" w:type="dxa"/>
          </w:tcPr>
          <w:p w14:paraId="7C7C815A" w14:textId="77777777" w:rsidR="00673AA1" w:rsidRPr="00625626" w:rsidRDefault="00673AA1" w:rsidP="00625626"/>
        </w:tc>
      </w:tr>
      <w:tr w:rsidR="00673AA1" w:rsidRPr="00673AA1" w14:paraId="4F4CB3E0" w14:textId="77777777" w:rsidTr="00FE60F3">
        <w:tc>
          <w:tcPr>
            <w:tcW w:w="675" w:type="dxa"/>
          </w:tcPr>
          <w:p w14:paraId="4A5173F0" w14:textId="77777777" w:rsidR="00673AA1" w:rsidRDefault="00673AA1" w:rsidP="00625626">
            <w:r>
              <w:t>1155</w:t>
            </w:r>
          </w:p>
        </w:tc>
        <w:tc>
          <w:tcPr>
            <w:tcW w:w="1134" w:type="dxa"/>
          </w:tcPr>
          <w:p w14:paraId="31D98BAA" w14:textId="77777777" w:rsidR="00673AA1" w:rsidRDefault="00673AA1" w:rsidP="000178E8">
            <w:r>
              <w:t>ЮЧК</w:t>
            </w:r>
          </w:p>
        </w:tc>
        <w:tc>
          <w:tcPr>
            <w:tcW w:w="1390" w:type="dxa"/>
          </w:tcPr>
          <w:p w14:paraId="01CFCB8F" w14:textId="77777777" w:rsidR="00673AA1" w:rsidRDefault="00673AA1" w:rsidP="00673AA1">
            <w:r>
              <w:t>МАЛ. БРАБ</w:t>
            </w:r>
          </w:p>
        </w:tc>
        <w:tc>
          <w:tcPr>
            <w:tcW w:w="3430" w:type="dxa"/>
          </w:tcPr>
          <w:p w14:paraId="1BC0D56A" w14:textId="77777777" w:rsidR="00673AA1" w:rsidRPr="00673AA1" w:rsidRDefault="00673AA1" w:rsidP="00673AA1">
            <w:pPr>
              <w:rPr>
                <w:lang w:val="en-US"/>
              </w:rPr>
            </w:pPr>
            <w:r>
              <w:rPr>
                <w:lang w:val="en-US"/>
              </w:rPr>
              <w:t>MAGNAT FROM HOUSE OT VICTORY</w:t>
            </w:r>
          </w:p>
        </w:tc>
        <w:tc>
          <w:tcPr>
            <w:tcW w:w="1417" w:type="dxa"/>
          </w:tcPr>
          <w:p w14:paraId="4FC7FA48" w14:textId="77777777" w:rsidR="00673AA1" w:rsidRPr="00673AA1" w:rsidRDefault="00673AA1" w:rsidP="00625626">
            <w:pPr>
              <w:rPr>
                <w:lang w:val="en-US"/>
              </w:rPr>
            </w:pPr>
            <w:r>
              <w:rPr>
                <w:lang w:val="en-US"/>
              </w:rPr>
              <w:t>3876094</w:t>
            </w:r>
          </w:p>
        </w:tc>
        <w:tc>
          <w:tcPr>
            <w:tcW w:w="1276" w:type="dxa"/>
          </w:tcPr>
          <w:p w14:paraId="45D98488" w14:textId="77777777" w:rsidR="00673AA1" w:rsidRPr="00673AA1" w:rsidRDefault="00673AA1" w:rsidP="00625626">
            <w:pPr>
              <w:rPr>
                <w:lang w:val="en-US"/>
              </w:rPr>
            </w:pPr>
            <w:r>
              <w:rPr>
                <w:lang w:val="en-US"/>
              </w:rPr>
              <w:t>30-09-15</w:t>
            </w:r>
          </w:p>
        </w:tc>
        <w:tc>
          <w:tcPr>
            <w:tcW w:w="249" w:type="dxa"/>
          </w:tcPr>
          <w:p w14:paraId="44BE3038" w14:textId="77777777" w:rsidR="00673AA1" w:rsidRPr="00673AA1" w:rsidRDefault="00673AA1" w:rsidP="00625626">
            <w:pPr>
              <w:rPr>
                <w:lang w:val="en-US"/>
              </w:rPr>
            </w:pPr>
          </w:p>
        </w:tc>
      </w:tr>
      <w:tr w:rsidR="00673AA1" w:rsidRPr="00673AA1" w14:paraId="57B40466" w14:textId="77777777" w:rsidTr="00FE60F3">
        <w:tc>
          <w:tcPr>
            <w:tcW w:w="675" w:type="dxa"/>
          </w:tcPr>
          <w:p w14:paraId="4C9D88EB" w14:textId="77777777" w:rsidR="00673AA1" w:rsidRPr="00673AA1" w:rsidRDefault="00673AA1" w:rsidP="00625626">
            <w:pPr>
              <w:rPr>
                <w:lang w:val="en-US"/>
              </w:rPr>
            </w:pPr>
            <w:r>
              <w:rPr>
                <w:lang w:val="en-US"/>
              </w:rPr>
              <w:t>1156</w:t>
            </w:r>
          </w:p>
        </w:tc>
        <w:tc>
          <w:tcPr>
            <w:tcW w:w="1134" w:type="dxa"/>
          </w:tcPr>
          <w:p w14:paraId="529A7277" w14:textId="77777777" w:rsidR="00673AA1" w:rsidRDefault="00673AA1" w:rsidP="000178E8">
            <w:r>
              <w:t>ЧК</w:t>
            </w:r>
          </w:p>
        </w:tc>
        <w:tc>
          <w:tcPr>
            <w:tcW w:w="1390" w:type="dxa"/>
          </w:tcPr>
          <w:p w14:paraId="0A2629EF" w14:textId="77777777" w:rsidR="00673AA1" w:rsidRDefault="00673AA1" w:rsidP="00673AA1">
            <w:r>
              <w:t>БРЮ. ГРИФ</w:t>
            </w:r>
          </w:p>
        </w:tc>
        <w:tc>
          <w:tcPr>
            <w:tcW w:w="3430" w:type="dxa"/>
          </w:tcPr>
          <w:p w14:paraId="75235C1C" w14:textId="77777777" w:rsidR="00673AA1" w:rsidRPr="00673AA1" w:rsidRDefault="00673AA1" w:rsidP="00673AA1">
            <w:r>
              <w:t>ЭЛИС</w:t>
            </w:r>
          </w:p>
        </w:tc>
        <w:tc>
          <w:tcPr>
            <w:tcW w:w="1417" w:type="dxa"/>
          </w:tcPr>
          <w:p w14:paraId="68919767" w14:textId="77777777" w:rsidR="00673AA1" w:rsidRPr="00673AA1" w:rsidRDefault="00673AA1" w:rsidP="00625626">
            <w:r>
              <w:t>3535563</w:t>
            </w:r>
          </w:p>
        </w:tc>
        <w:tc>
          <w:tcPr>
            <w:tcW w:w="1276" w:type="dxa"/>
          </w:tcPr>
          <w:p w14:paraId="346A46BA" w14:textId="77777777" w:rsidR="00673AA1" w:rsidRPr="00673AA1" w:rsidRDefault="00673AA1" w:rsidP="00625626">
            <w:r>
              <w:t>30-09-15</w:t>
            </w:r>
          </w:p>
        </w:tc>
        <w:tc>
          <w:tcPr>
            <w:tcW w:w="249" w:type="dxa"/>
          </w:tcPr>
          <w:p w14:paraId="6C280E28" w14:textId="77777777" w:rsidR="00673AA1" w:rsidRPr="00673AA1" w:rsidRDefault="00673AA1" w:rsidP="00625626">
            <w:pPr>
              <w:rPr>
                <w:lang w:val="en-US"/>
              </w:rPr>
            </w:pPr>
          </w:p>
        </w:tc>
      </w:tr>
      <w:tr w:rsidR="00673AA1" w:rsidRPr="00673AA1" w14:paraId="0D1A7729" w14:textId="77777777" w:rsidTr="00FE60F3">
        <w:tc>
          <w:tcPr>
            <w:tcW w:w="675" w:type="dxa"/>
          </w:tcPr>
          <w:p w14:paraId="30199E3D" w14:textId="77777777" w:rsidR="00673AA1" w:rsidRPr="00673AA1" w:rsidRDefault="00673AA1" w:rsidP="00625626">
            <w:r>
              <w:t>1157</w:t>
            </w:r>
          </w:p>
        </w:tc>
        <w:tc>
          <w:tcPr>
            <w:tcW w:w="1134" w:type="dxa"/>
          </w:tcPr>
          <w:p w14:paraId="61D85430" w14:textId="77777777" w:rsidR="00673AA1" w:rsidRDefault="00673AA1" w:rsidP="000178E8">
            <w:r>
              <w:t>ЧК</w:t>
            </w:r>
          </w:p>
        </w:tc>
        <w:tc>
          <w:tcPr>
            <w:tcW w:w="1390" w:type="dxa"/>
          </w:tcPr>
          <w:p w14:paraId="4322A0F6" w14:textId="77777777" w:rsidR="00673AA1" w:rsidRDefault="00673AA1" w:rsidP="00673AA1">
            <w:r>
              <w:t>МАЛ. БРАБ</w:t>
            </w:r>
          </w:p>
        </w:tc>
        <w:tc>
          <w:tcPr>
            <w:tcW w:w="3430" w:type="dxa"/>
          </w:tcPr>
          <w:p w14:paraId="2285C9F2" w14:textId="77777777" w:rsidR="00673AA1" w:rsidRPr="00673AA1" w:rsidRDefault="00673AA1" w:rsidP="00673AA1">
            <w:pPr>
              <w:rPr>
                <w:lang w:val="en-US"/>
              </w:rPr>
            </w:pPr>
            <w:r>
              <w:rPr>
                <w:lang w:val="en-US"/>
              </w:rPr>
              <w:t>EV-GRAF EZHIK</w:t>
            </w:r>
          </w:p>
        </w:tc>
        <w:tc>
          <w:tcPr>
            <w:tcW w:w="1417" w:type="dxa"/>
          </w:tcPr>
          <w:p w14:paraId="01A114D2" w14:textId="77777777" w:rsidR="00673AA1" w:rsidRDefault="00673AA1" w:rsidP="00625626">
            <w:r>
              <w:t>2850064</w:t>
            </w:r>
          </w:p>
        </w:tc>
        <w:tc>
          <w:tcPr>
            <w:tcW w:w="1276" w:type="dxa"/>
          </w:tcPr>
          <w:p w14:paraId="1BA86FD8" w14:textId="77777777" w:rsidR="00673AA1" w:rsidRDefault="00673AA1" w:rsidP="00625626">
            <w:r>
              <w:t>30-09-15</w:t>
            </w:r>
          </w:p>
        </w:tc>
        <w:tc>
          <w:tcPr>
            <w:tcW w:w="249" w:type="dxa"/>
          </w:tcPr>
          <w:p w14:paraId="27D763C0" w14:textId="77777777" w:rsidR="00673AA1" w:rsidRPr="00673AA1" w:rsidRDefault="00673AA1" w:rsidP="00625626">
            <w:pPr>
              <w:rPr>
                <w:lang w:val="en-US"/>
              </w:rPr>
            </w:pPr>
          </w:p>
        </w:tc>
      </w:tr>
      <w:tr w:rsidR="00673AA1" w:rsidRPr="00673AA1" w14:paraId="2DE42FC0" w14:textId="77777777" w:rsidTr="00FE60F3">
        <w:tc>
          <w:tcPr>
            <w:tcW w:w="675" w:type="dxa"/>
          </w:tcPr>
          <w:p w14:paraId="4B5A16C7" w14:textId="77777777" w:rsidR="00673AA1" w:rsidRDefault="00673AA1" w:rsidP="00625626">
            <w:r>
              <w:t>1158</w:t>
            </w:r>
          </w:p>
        </w:tc>
        <w:tc>
          <w:tcPr>
            <w:tcW w:w="1134" w:type="dxa"/>
          </w:tcPr>
          <w:p w14:paraId="5A28BF4C" w14:textId="77777777" w:rsidR="00673AA1" w:rsidRDefault="00673AA1" w:rsidP="000178E8">
            <w:r>
              <w:t>ЮЧК</w:t>
            </w:r>
          </w:p>
        </w:tc>
        <w:tc>
          <w:tcPr>
            <w:tcW w:w="1390" w:type="dxa"/>
          </w:tcPr>
          <w:p w14:paraId="683FB773" w14:textId="77777777" w:rsidR="00673AA1" w:rsidRDefault="00673AA1" w:rsidP="00673AA1">
            <w:r>
              <w:t>МАЛ. БРАБ</w:t>
            </w:r>
          </w:p>
        </w:tc>
        <w:tc>
          <w:tcPr>
            <w:tcW w:w="3430" w:type="dxa"/>
          </w:tcPr>
          <w:p w14:paraId="6F6DA5BE" w14:textId="77777777" w:rsidR="00673AA1" w:rsidRPr="00673AA1" w:rsidRDefault="00673AA1" w:rsidP="00673AA1">
            <w:r>
              <w:t>НАМСАРЕЙ БАЛЛАДА ДЕЛЛЬ ПИСТОЛЕРО</w:t>
            </w:r>
          </w:p>
        </w:tc>
        <w:tc>
          <w:tcPr>
            <w:tcW w:w="1417" w:type="dxa"/>
          </w:tcPr>
          <w:p w14:paraId="5C7C6A99" w14:textId="77777777" w:rsidR="00673AA1" w:rsidRDefault="00673AA1" w:rsidP="00625626">
            <w:r>
              <w:t>3954690</w:t>
            </w:r>
          </w:p>
        </w:tc>
        <w:tc>
          <w:tcPr>
            <w:tcW w:w="1276" w:type="dxa"/>
          </w:tcPr>
          <w:p w14:paraId="2C126419" w14:textId="77777777" w:rsidR="00673AA1" w:rsidRDefault="00673AA1" w:rsidP="00625626">
            <w:r>
              <w:t>12-10-15</w:t>
            </w:r>
          </w:p>
        </w:tc>
        <w:tc>
          <w:tcPr>
            <w:tcW w:w="249" w:type="dxa"/>
          </w:tcPr>
          <w:p w14:paraId="5896D7DD" w14:textId="77777777" w:rsidR="00673AA1" w:rsidRPr="00673AA1" w:rsidRDefault="00673AA1" w:rsidP="00625626">
            <w:pPr>
              <w:rPr>
                <w:lang w:val="en-US"/>
              </w:rPr>
            </w:pPr>
          </w:p>
        </w:tc>
      </w:tr>
      <w:tr w:rsidR="00673AA1" w:rsidRPr="00673AA1" w14:paraId="1B5F9231" w14:textId="77777777" w:rsidTr="00FE60F3">
        <w:tc>
          <w:tcPr>
            <w:tcW w:w="675" w:type="dxa"/>
          </w:tcPr>
          <w:p w14:paraId="260892E5" w14:textId="77777777" w:rsidR="00673AA1" w:rsidRDefault="00673AA1" w:rsidP="00625626">
            <w:r>
              <w:t>1159</w:t>
            </w:r>
          </w:p>
        </w:tc>
        <w:tc>
          <w:tcPr>
            <w:tcW w:w="1134" w:type="dxa"/>
          </w:tcPr>
          <w:p w14:paraId="31F8333C" w14:textId="77777777" w:rsidR="00673AA1" w:rsidRDefault="00673AA1" w:rsidP="000178E8">
            <w:r>
              <w:t>ЧК</w:t>
            </w:r>
          </w:p>
        </w:tc>
        <w:tc>
          <w:tcPr>
            <w:tcW w:w="1390" w:type="dxa"/>
          </w:tcPr>
          <w:p w14:paraId="19D248AF" w14:textId="77777777" w:rsidR="00673AA1" w:rsidRDefault="00673AA1" w:rsidP="00673AA1">
            <w:r>
              <w:t>БЕЛ. ГРИФ</w:t>
            </w:r>
          </w:p>
        </w:tc>
        <w:tc>
          <w:tcPr>
            <w:tcW w:w="3430" w:type="dxa"/>
          </w:tcPr>
          <w:p w14:paraId="333B2AC8" w14:textId="77777777" w:rsidR="00673AA1" w:rsidRDefault="00673AA1" w:rsidP="00673AA1">
            <w:r>
              <w:t>МОСКУ ГРИФ ШАЛЬНАЯ ПУЛЯ</w:t>
            </w:r>
          </w:p>
        </w:tc>
        <w:tc>
          <w:tcPr>
            <w:tcW w:w="1417" w:type="dxa"/>
          </w:tcPr>
          <w:p w14:paraId="7FE4FFE3" w14:textId="77777777" w:rsidR="00673AA1" w:rsidRDefault="00673AA1" w:rsidP="00625626">
            <w:r>
              <w:t>3762402</w:t>
            </w:r>
          </w:p>
        </w:tc>
        <w:tc>
          <w:tcPr>
            <w:tcW w:w="1276" w:type="dxa"/>
          </w:tcPr>
          <w:p w14:paraId="0F39A160" w14:textId="77777777" w:rsidR="00673AA1" w:rsidRDefault="00673AA1" w:rsidP="00625626">
            <w:r>
              <w:t>10-10-15</w:t>
            </w:r>
          </w:p>
        </w:tc>
        <w:tc>
          <w:tcPr>
            <w:tcW w:w="249" w:type="dxa"/>
          </w:tcPr>
          <w:p w14:paraId="30F0A7BC" w14:textId="77777777" w:rsidR="00673AA1" w:rsidRPr="00673AA1" w:rsidRDefault="00673AA1" w:rsidP="00625626">
            <w:pPr>
              <w:rPr>
                <w:lang w:val="en-US"/>
              </w:rPr>
            </w:pPr>
          </w:p>
        </w:tc>
      </w:tr>
      <w:tr w:rsidR="00673AA1" w:rsidRPr="00673AA1" w14:paraId="6D995927" w14:textId="77777777" w:rsidTr="00FE60F3">
        <w:tc>
          <w:tcPr>
            <w:tcW w:w="675" w:type="dxa"/>
          </w:tcPr>
          <w:p w14:paraId="3C7832CC" w14:textId="77777777" w:rsidR="00673AA1" w:rsidRDefault="00673AA1" w:rsidP="00625626">
            <w:r>
              <w:t>1160</w:t>
            </w:r>
          </w:p>
        </w:tc>
        <w:tc>
          <w:tcPr>
            <w:tcW w:w="1134" w:type="dxa"/>
          </w:tcPr>
          <w:p w14:paraId="6A41A382" w14:textId="77777777" w:rsidR="00673AA1" w:rsidRDefault="00673AA1" w:rsidP="000178E8">
            <w:r>
              <w:t>ЮЧК</w:t>
            </w:r>
          </w:p>
        </w:tc>
        <w:tc>
          <w:tcPr>
            <w:tcW w:w="1390" w:type="dxa"/>
          </w:tcPr>
          <w:p w14:paraId="732AA58A" w14:textId="77777777" w:rsidR="00673AA1" w:rsidRDefault="00673AA1" w:rsidP="00673AA1">
            <w:r>
              <w:t>БЕЛ. ГРИФ</w:t>
            </w:r>
          </w:p>
        </w:tc>
        <w:tc>
          <w:tcPr>
            <w:tcW w:w="3430" w:type="dxa"/>
          </w:tcPr>
          <w:p w14:paraId="461D8DE0" w14:textId="77777777" w:rsidR="00673AA1" w:rsidRPr="00673AA1" w:rsidRDefault="00673AA1" w:rsidP="00673AA1">
            <w:pPr>
              <w:rPr>
                <w:lang w:val="en-US"/>
              </w:rPr>
            </w:pPr>
            <w:r>
              <w:rPr>
                <w:lang w:val="en-US"/>
              </w:rPr>
              <w:t>BRAVE BROWNIE DE BIRS</w:t>
            </w:r>
          </w:p>
        </w:tc>
        <w:tc>
          <w:tcPr>
            <w:tcW w:w="1417" w:type="dxa"/>
          </w:tcPr>
          <w:p w14:paraId="76D8B632" w14:textId="77777777" w:rsidR="00673AA1" w:rsidRDefault="00673AA1" w:rsidP="00625626">
            <w:r>
              <w:t>3930104</w:t>
            </w:r>
          </w:p>
        </w:tc>
        <w:tc>
          <w:tcPr>
            <w:tcW w:w="1276" w:type="dxa"/>
          </w:tcPr>
          <w:p w14:paraId="72D2849D" w14:textId="77777777" w:rsidR="00673AA1" w:rsidRDefault="00673AA1" w:rsidP="00625626">
            <w:r>
              <w:t>22-10-15</w:t>
            </w:r>
          </w:p>
        </w:tc>
        <w:tc>
          <w:tcPr>
            <w:tcW w:w="249" w:type="dxa"/>
          </w:tcPr>
          <w:p w14:paraId="11365CF8" w14:textId="77777777" w:rsidR="00673AA1" w:rsidRPr="00673AA1" w:rsidRDefault="00673AA1" w:rsidP="00625626">
            <w:pPr>
              <w:rPr>
                <w:lang w:val="en-US"/>
              </w:rPr>
            </w:pPr>
          </w:p>
        </w:tc>
      </w:tr>
      <w:tr w:rsidR="00673AA1" w:rsidRPr="00673AA1" w14:paraId="34EB6F81" w14:textId="77777777" w:rsidTr="00FE60F3">
        <w:tc>
          <w:tcPr>
            <w:tcW w:w="675" w:type="dxa"/>
          </w:tcPr>
          <w:p w14:paraId="2EFE1CD0" w14:textId="77777777" w:rsidR="00673AA1" w:rsidRDefault="00673AA1" w:rsidP="00625626">
            <w:r>
              <w:t>1161</w:t>
            </w:r>
          </w:p>
        </w:tc>
        <w:tc>
          <w:tcPr>
            <w:tcW w:w="1134" w:type="dxa"/>
          </w:tcPr>
          <w:p w14:paraId="65A423EA" w14:textId="77777777" w:rsidR="00673AA1" w:rsidRDefault="00673AA1" w:rsidP="000178E8">
            <w:r>
              <w:t>ЧК</w:t>
            </w:r>
          </w:p>
        </w:tc>
        <w:tc>
          <w:tcPr>
            <w:tcW w:w="1390" w:type="dxa"/>
          </w:tcPr>
          <w:p w14:paraId="6502A55E" w14:textId="77777777" w:rsidR="00673AA1" w:rsidRDefault="00673AA1" w:rsidP="00673AA1">
            <w:r>
              <w:t>МАЛ. БРАБ</w:t>
            </w:r>
          </w:p>
        </w:tc>
        <w:tc>
          <w:tcPr>
            <w:tcW w:w="3430" w:type="dxa"/>
          </w:tcPr>
          <w:p w14:paraId="318EED6D" w14:textId="77777777" w:rsidR="00673AA1" w:rsidRDefault="00673AA1" w:rsidP="00673AA1">
            <w:pPr>
              <w:rPr>
                <w:lang w:val="en-US"/>
              </w:rPr>
            </w:pPr>
            <w:r>
              <w:rPr>
                <w:lang w:val="en-US"/>
              </w:rPr>
              <w:t>INFINITI EMPIRE GALAXY FREAM</w:t>
            </w:r>
          </w:p>
        </w:tc>
        <w:tc>
          <w:tcPr>
            <w:tcW w:w="1417" w:type="dxa"/>
          </w:tcPr>
          <w:p w14:paraId="5337461D" w14:textId="77777777" w:rsidR="00673AA1" w:rsidRPr="00673AA1" w:rsidRDefault="00673AA1" w:rsidP="00625626">
            <w:pPr>
              <w:rPr>
                <w:lang w:val="en-US"/>
              </w:rPr>
            </w:pPr>
            <w:r>
              <w:rPr>
                <w:lang w:val="en-US"/>
              </w:rPr>
              <w:t>3762140</w:t>
            </w:r>
          </w:p>
        </w:tc>
        <w:tc>
          <w:tcPr>
            <w:tcW w:w="1276" w:type="dxa"/>
          </w:tcPr>
          <w:p w14:paraId="0A89A65F" w14:textId="77777777" w:rsidR="00673AA1" w:rsidRPr="00673AA1" w:rsidRDefault="00673AA1" w:rsidP="00625626">
            <w:pPr>
              <w:rPr>
                <w:lang w:val="en-US"/>
              </w:rPr>
            </w:pPr>
            <w:r>
              <w:rPr>
                <w:lang w:val="en-US"/>
              </w:rPr>
              <w:t>22-10-15</w:t>
            </w:r>
          </w:p>
        </w:tc>
        <w:tc>
          <w:tcPr>
            <w:tcW w:w="249" w:type="dxa"/>
          </w:tcPr>
          <w:p w14:paraId="5DC04A33" w14:textId="77777777" w:rsidR="00673AA1" w:rsidRPr="00673AA1" w:rsidRDefault="00673AA1" w:rsidP="00625626">
            <w:pPr>
              <w:rPr>
                <w:lang w:val="en-US"/>
              </w:rPr>
            </w:pPr>
          </w:p>
        </w:tc>
      </w:tr>
      <w:tr w:rsidR="00673AA1" w:rsidRPr="00673AA1" w14:paraId="6B5D02B3" w14:textId="77777777" w:rsidTr="00FE60F3">
        <w:tc>
          <w:tcPr>
            <w:tcW w:w="675" w:type="dxa"/>
          </w:tcPr>
          <w:p w14:paraId="47216DB2" w14:textId="77777777" w:rsidR="00673AA1" w:rsidRPr="00673AA1" w:rsidRDefault="00673AA1" w:rsidP="00625626">
            <w:pPr>
              <w:rPr>
                <w:lang w:val="en-US"/>
              </w:rPr>
            </w:pPr>
            <w:r>
              <w:rPr>
                <w:lang w:val="en-US"/>
              </w:rPr>
              <w:t>1162</w:t>
            </w:r>
          </w:p>
        </w:tc>
        <w:tc>
          <w:tcPr>
            <w:tcW w:w="1134" w:type="dxa"/>
          </w:tcPr>
          <w:p w14:paraId="687A2A97" w14:textId="77777777" w:rsidR="00673AA1" w:rsidRPr="00673AA1" w:rsidRDefault="00673AA1" w:rsidP="000178E8">
            <w:r>
              <w:t>ЮЧК</w:t>
            </w:r>
          </w:p>
        </w:tc>
        <w:tc>
          <w:tcPr>
            <w:tcW w:w="1390" w:type="dxa"/>
          </w:tcPr>
          <w:p w14:paraId="31C0D665" w14:textId="77777777" w:rsidR="00673AA1" w:rsidRDefault="00673AA1" w:rsidP="00673AA1">
            <w:r>
              <w:t>БРЮ. ГРИФ</w:t>
            </w:r>
          </w:p>
        </w:tc>
        <w:tc>
          <w:tcPr>
            <w:tcW w:w="3430" w:type="dxa"/>
          </w:tcPr>
          <w:p w14:paraId="4DEDBDFA" w14:textId="77777777" w:rsidR="00673AA1" w:rsidRDefault="00673AA1" w:rsidP="00673AA1">
            <w:pPr>
              <w:rPr>
                <w:lang w:val="en-US"/>
              </w:rPr>
            </w:pPr>
            <w:r>
              <w:rPr>
                <w:lang w:val="en-US"/>
              </w:rPr>
              <w:t>LIGA OBAYANIYA KRISTIAN</w:t>
            </w:r>
          </w:p>
        </w:tc>
        <w:tc>
          <w:tcPr>
            <w:tcW w:w="1417" w:type="dxa"/>
          </w:tcPr>
          <w:p w14:paraId="349DFF21" w14:textId="77777777" w:rsidR="00673AA1" w:rsidRDefault="00673AA1" w:rsidP="00625626">
            <w:pPr>
              <w:rPr>
                <w:lang w:val="en-US"/>
              </w:rPr>
            </w:pPr>
            <w:r>
              <w:rPr>
                <w:lang w:val="en-US"/>
              </w:rPr>
              <w:t>3987169</w:t>
            </w:r>
          </w:p>
        </w:tc>
        <w:tc>
          <w:tcPr>
            <w:tcW w:w="1276" w:type="dxa"/>
          </w:tcPr>
          <w:p w14:paraId="2C5170A1" w14:textId="77777777" w:rsidR="00673AA1" w:rsidRDefault="00673AA1" w:rsidP="00625626">
            <w:pPr>
              <w:rPr>
                <w:lang w:val="en-US"/>
              </w:rPr>
            </w:pPr>
            <w:r>
              <w:rPr>
                <w:lang w:val="en-US"/>
              </w:rPr>
              <w:t>28-10</w:t>
            </w:r>
            <w:r w:rsidR="006B119F">
              <w:rPr>
                <w:lang w:val="en-US"/>
              </w:rPr>
              <w:t>—</w:t>
            </w:r>
            <w:r>
              <w:rPr>
                <w:lang w:val="en-US"/>
              </w:rPr>
              <w:t>15</w:t>
            </w:r>
          </w:p>
        </w:tc>
        <w:tc>
          <w:tcPr>
            <w:tcW w:w="249" w:type="dxa"/>
          </w:tcPr>
          <w:p w14:paraId="4B5A8995" w14:textId="77777777" w:rsidR="00673AA1" w:rsidRPr="00673AA1" w:rsidRDefault="00673AA1" w:rsidP="00625626">
            <w:pPr>
              <w:rPr>
                <w:lang w:val="en-US"/>
              </w:rPr>
            </w:pPr>
          </w:p>
        </w:tc>
      </w:tr>
      <w:tr w:rsidR="006B119F" w:rsidRPr="00673AA1" w14:paraId="5CED5416" w14:textId="77777777" w:rsidTr="00FE60F3">
        <w:tc>
          <w:tcPr>
            <w:tcW w:w="675" w:type="dxa"/>
          </w:tcPr>
          <w:p w14:paraId="6A3D8A9B" w14:textId="77777777" w:rsidR="006B119F" w:rsidRDefault="006B119F" w:rsidP="00625626">
            <w:pPr>
              <w:rPr>
                <w:lang w:val="en-US"/>
              </w:rPr>
            </w:pPr>
            <w:r>
              <w:rPr>
                <w:lang w:val="en-US"/>
              </w:rPr>
              <w:t>1163</w:t>
            </w:r>
          </w:p>
        </w:tc>
        <w:tc>
          <w:tcPr>
            <w:tcW w:w="1134" w:type="dxa"/>
          </w:tcPr>
          <w:p w14:paraId="55FB46A1" w14:textId="77777777" w:rsidR="006B119F" w:rsidRPr="006B119F" w:rsidRDefault="006B119F" w:rsidP="000178E8">
            <w:r>
              <w:t>ЧК</w:t>
            </w:r>
          </w:p>
        </w:tc>
        <w:tc>
          <w:tcPr>
            <w:tcW w:w="1390" w:type="dxa"/>
          </w:tcPr>
          <w:p w14:paraId="23D18507" w14:textId="77777777" w:rsidR="006B119F" w:rsidRDefault="006B119F" w:rsidP="00673AA1">
            <w:r>
              <w:t>БРЮ. ГРИФ</w:t>
            </w:r>
          </w:p>
        </w:tc>
        <w:tc>
          <w:tcPr>
            <w:tcW w:w="3430" w:type="dxa"/>
          </w:tcPr>
          <w:p w14:paraId="37E91EA8" w14:textId="77777777" w:rsidR="006B119F" w:rsidRPr="006B119F" w:rsidRDefault="006B119F" w:rsidP="00673AA1">
            <w:r>
              <w:t>ЗАБАВАУШКА</w:t>
            </w:r>
          </w:p>
        </w:tc>
        <w:tc>
          <w:tcPr>
            <w:tcW w:w="1417" w:type="dxa"/>
          </w:tcPr>
          <w:p w14:paraId="0549E6F4" w14:textId="77777777" w:rsidR="006B119F" w:rsidRPr="006B119F" w:rsidRDefault="006B119F" w:rsidP="00625626">
            <w:r>
              <w:t>3657141</w:t>
            </w:r>
          </w:p>
        </w:tc>
        <w:tc>
          <w:tcPr>
            <w:tcW w:w="1276" w:type="dxa"/>
          </w:tcPr>
          <w:p w14:paraId="7F2DE2E6" w14:textId="77777777" w:rsidR="006B119F" w:rsidRPr="006B119F" w:rsidRDefault="006B119F" w:rsidP="00625626">
            <w:r>
              <w:t>20-11-15</w:t>
            </w:r>
          </w:p>
        </w:tc>
        <w:tc>
          <w:tcPr>
            <w:tcW w:w="249" w:type="dxa"/>
          </w:tcPr>
          <w:p w14:paraId="1E667D9B" w14:textId="77777777" w:rsidR="006B119F" w:rsidRPr="00673AA1" w:rsidRDefault="006B119F" w:rsidP="00625626">
            <w:pPr>
              <w:rPr>
                <w:lang w:val="en-US"/>
              </w:rPr>
            </w:pPr>
          </w:p>
        </w:tc>
      </w:tr>
      <w:tr w:rsidR="006B119F" w:rsidRPr="00673AA1" w14:paraId="3658A01D" w14:textId="77777777" w:rsidTr="00FE60F3">
        <w:tc>
          <w:tcPr>
            <w:tcW w:w="675" w:type="dxa"/>
          </w:tcPr>
          <w:p w14:paraId="17BFB35A" w14:textId="77777777" w:rsidR="006B119F" w:rsidRPr="006B119F" w:rsidRDefault="006B119F" w:rsidP="00625626">
            <w:r>
              <w:t>1164</w:t>
            </w:r>
          </w:p>
        </w:tc>
        <w:tc>
          <w:tcPr>
            <w:tcW w:w="1134" w:type="dxa"/>
          </w:tcPr>
          <w:p w14:paraId="305031A1" w14:textId="77777777" w:rsidR="006B119F" w:rsidRDefault="006B119F" w:rsidP="000178E8">
            <w:r>
              <w:t>ЧК</w:t>
            </w:r>
          </w:p>
        </w:tc>
        <w:tc>
          <w:tcPr>
            <w:tcW w:w="1390" w:type="dxa"/>
          </w:tcPr>
          <w:p w14:paraId="0F8CAE3B" w14:textId="77777777" w:rsidR="006B119F" w:rsidRDefault="006B119F" w:rsidP="00673AA1">
            <w:r>
              <w:t>БРЮ. ГРИФ</w:t>
            </w:r>
          </w:p>
        </w:tc>
        <w:tc>
          <w:tcPr>
            <w:tcW w:w="3430" w:type="dxa"/>
          </w:tcPr>
          <w:p w14:paraId="2304BE84" w14:textId="77777777" w:rsidR="006B119F" w:rsidRPr="006B119F" w:rsidRDefault="006B119F" w:rsidP="00673AA1">
            <w:pPr>
              <w:rPr>
                <w:lang w:val="en-US"/>
              </w:rPr>
            </w:pPr>
            <w:r>
              <w:rPr>
                <w:lang w:val="en-US"/>
              </w:rPr>
              <w:t>KING ROYS IMPERIAL</w:t>
            </w:r>
          </w:p>
        </w:tc>
        <w:tc>
          <w:tcPr>
            <w:tcW w:w="1417" w:type="dxa"/>
          </w:tcPr>
          <w:p w14:paraId="080D8075" w14:textId="77777777" w:rsidR="006B119F" w:rsidRPr="006B119F" w:rsidRDefault="006B119F" w:rsidP="00625626">
            <w:pPr>
              <w:rPr>
                <w:lang w:val="en-US"/>
              </w:rPr>
            </w:pPr>
            <w:r>
              <w:rPr>
                <w:lang w:val="en-US"/>
              </w:rPr>
              <w:t>3657774</w:t>
            </w:r>
          </w:p>
        </w:tc>
        <w:tc>
          <w:tcPr>
            <w:tcW w:w="1276" w:type="dxa"/>
          </w:tcPr>
          <w:p w14:paraId="0905CC51" w14:textId="77777777" w:rsidR="006B119F" w:rsidRPr="006B119F" w:rsidRDefault="006B119F" w:rsidP="00625626">
            <w:pPr>
              <w:rPr>
                <w:lang w:val="en-US"/>
              </w:rPr>
            </w:pPr>
            <w:r>
              <w:rPr>
                <w:lang w:val="en-US"/>
              </w:rPr>
              <w:t>20-11-15</w:t>
            </w:r>
          </w:p>
        </w:tc>
        <w:tc>
          <w:tcPr>
            <w:tcW w:w="249" w:type="dxa"/>
          </w:tcPr>
          <w:p w14:paraId="3E7C01AA" w14:textId="77777777" w:rsidR="006B119F" w:rsidRPr="00673AA1" w:rsidRDefault="006B119F" w:rsidP="00625626">
            <w:pPr>
              <w:rPr>
                <w:lang w:val="en-US"/>
              </w:rPr>
            </w:pPr>
          </w:p>
        </w:tc>
      </w:tr>
      <w:tr w:rsidR="006B119F" w:rsidRPr="00673AA1" w14:paraId="69F2DFD2" w14:textId="77777777" w:rsidTr="00FE60F3">
        <w:tc>
          <w:tcPr>
            <w:tcW w:w="675" w:type="dxa"/>
          </w:tcPr>
          <w:p w14:paraId="01034BB6" w14:textId="77777777" w:rsidR="006B119F" w:rsidRPr="006B119F" w:rsidRDefault="006B119F" w:rsidP="00625626">
            <w:pPr>
              <w:rPr>
                <w:lang w:val="en-US"/>
              </w:rPr>
            </w:pPr>
            <w:r>
              <w:rPr>
                <w:lang w:val="en-US"/>
              </w:rPr>
              <w:t>1165</w:t>
            </w:r>
          </w:p>
        </w:tc>
        <w:tc>
          <w:tcPr>
            <w:tcW w:w="1134" w:type="dxa"/>
          </w:tcPr>
          <w:p w14:paraId="767C2A0E" w14:textId="77777777" w:rsidR="006B119F" w:rsidRPr="006B119F" w:rsidRDefault="006B119F" w:rsidP="000178E8">
            <w:r>
              <w:t>ЮЧК</w:t>
            </w:r>
          </w:p>
        </w:tc>
        <w:tc>
          <w:tcPr>
            <w:tcW w:w="1390" w:type="dxa"/>
          </w:tcPr>
          <w:p w14:paraId="146649FC" w14:textId="77777777" w:rsidR="006B119F" w:rsidRDefault="006B119F" w:rsidP="00673AA1">
            <w:r>
              <w:t>БЕЛ. ГРИФ</w:t>
            </w:r>
          </w:p>
        </w:tc>
        <w:tc>
          <w:tcPr>
            <w:tcW w:w="3430" w:type="dxa"/>
          </w:tcPr>
          <w:p w14:paraId="333100F8" w14:textId="77777777" w:rsidR="006B119F" w:rsidRPr="006B119F" w:rsidRDefault="006B119F" w:rsidP="00673AA1">
            <w:r>
              <w:t>МОСКУ ГРИФФ АРАБЕСКА</w:t>
            </w:r>
          </w:p>
        </w:tc>
        <w:tc>
          <w:tcPr>
            <w:tcW w:w="1417" w:type="dxa"/>
          </w:tcPr>
          <w:p w14:paraId="79FEFB50" w14:textId="77777777" w:rsidR="006B119F" w:rsidRPr="006B119F" w:rsidRDefault="006B119F" w:rsidP="00625626">
            <w:r>
              <w:t>3947902</w:t>
            </w:r>
          </w:p>
        </w:tc>
        <w:tc>
          <w:tcPr>
            <w:tcW w:w="1276" w:type="dxa"/>
          </w:tcPr>
          <w:p w14:paraId="45FC285E" w14:textId="77777777" w:rsidR="006B119F" w:rsidRPr="006B119F" w:rsidRDefault="006B119F" w:rsidP="00625626">
            <w:r>
              <w:t>20-11-15</w:t>
            </w:r>
          </w:p>
        </w:tc>
        <w:tc>
          <w:tcPr>
            <w:tcW w:w="249" w:type="dxa"/>
          </w:tcPr>
          <w:p w14:paraId="75A5852C" w14:textId="77777777" w:rsidR="006B119F" w:rsidRPr="00673AA1" w:rsidRDefault="006B119F" w:rsidP="00625626">
            <w:pPr>
              <w:rPr>
                <w:lang w:val="en-US"/>
              </w:rPr>
            </w:pPr>
          </w:p>
        </w:tc>
      </w:tr>
      <w:tr w:rsidR="006B119F" w:rsidRPr="00673AA1" w14:paraId="1DA3E81A" w14:textId="77777777" w:rsidTr="00FE60F3">
        <w:tc>
          <w:tcPr>
            <w:tcW w:w="675" w:type="dxa"/>
          </w:tcPr>
          <w:p w14:paraId="2581586D" w14:textId="77777777" w:rsidR="006B119F" w:rsidRPr="006B119F" w:rsidRDefault="006B119F" w:rsidP="00625626">
            <w:r>
              <w:t>1166</w:t>
            </w:r>
          </w:p>
        </w:tc>
        <w:tc>
          <w:tcPr>
            <w:tcW w:w="1134" w:type="dxa"/>
          </w:tcPr>
          <w:p w14:paraId="6E2A1EF8" w14:textId="77777777" w:rsidR="006B119F" w:rsidRDefault="006B119F" w:rsidP="000178E8">
            <w:r>
              <w:t>ЮЧК</w:t>
            </w:r>
          </w:p>
        </w:tc>
        <w:tc>
          <w:tcPr>
            <w:tcW w:w="1390" w:type="dxa"/>
          </w:tcPr>
          <w:p w14:paraId="60F2F3F9" w14:textId="77777777" w:rsidR="006B119F" w:rsidRDefault="006B119F" w:rsidP="00673AA1">
            <w:r>
              <w:t>БРЮ. ГРИФ</w:t>
            </w:r>
          </w:p>
        </w:tc>
        <w:tc>
          <w:tcPr>
            <w:tcW w:w="3430" w:type="dxa"/>
          </w:tcPr>
          <w:p w14:paraId="6386763D" w14:textId="77777777" w:rsidR="006B119F" w:rsidRPr="006B119F" w:rsidRDefault="006B119F" w:rsidP="00673AA1">
            <w:pPr>
              <w:rPr>
                <w:lang w:val="en-US"/>
              </w:rPr>
            </w:pPr>
            <w:r>
              <w:rPr>
                <w:lang w:val="en-US"/>
              </w:rPr>
              <w:t>FURI UNDO ONLY FOR YOU</w:t>
            </w:r>
          </w:p>
        </w:tc>
        <w:tc>
          <w:tcPr>
            <w:tcW w:w="1417" w:type="dxa"/>
          </w:tcPr>
          <w:p w14:paraId="3872F9BF" w14:textId="77777777" w:rsidR="006B119F" w:rsidRPr="006B119F" w:rsidRDefault="006B119F" w:rsidP="00625626">
            <w:pPr>
              <w:rPr>
                <w:lang w:val="en-US"/>
              </w:rPr>
            </w:pPr>
            <w:r>
              <w:rPr>
                <w:lang w:val="en-US"/>
              </w:rPr>
              <w:t>3890183</w:t>
            </w:r>
          </w:p>
        </w:tc>
        <w:tc>
          <w:tcPr>
            <w:tcW w:w="1276" w:type="dxa"/>
          </w:tcPr>
          <w:p w14:paraId="2DE3EA55" w14:textId="77777777" w:rsidR="006B119F" w:rsidRPr="006B119F" w:rsidRDefault="006B119F" w:rsidP="00625626">
            <w:pPr>
              <w:rPr>
                <w:lang w:val="en-US"/>
              </w:rPr>
            </w:pPr>
            <w:r>
              <w:rPr>
                <w:lang w:val="en-US"/>
              </w:rPr>
              <w:t>20-11-15</w:t>
            </w:r>
          </w:p>
        </w:tc>
        <w:tc>
          <w:tcPr>
            <w:tcW w:w="249" w:type="dxa"/>
          </w:tcPr>
          <w:p w14:paraId="1BA17F78" w14:textId="77777777" w:rsidR="006B119F" w:rsidRPr="00673AA1" w:rsidRDefault="006B119F" w:rsidP="00625626">
            <w:pPr>
              <w:rPr>
                <w:lang w:val="en-US"/>
              </w:rPr>
            </w:pPr>
          </w:p>
        </w:tc>
      </w:tr>
      <w:tr w:rsidR="006B119F" w:rsidRPr="006B119F" w14:paraId="7C42FA4E" w14:textId="77777777" w:rsidTr="00FE60F3">
        <w:tc>
          <w:tcPr>
            <w:tcW w:w="675" w:type="dxa"/>
          </w:tcPr>
          <w:p w14:paraId="340BE831" w14:textId="77777777" w:rsidR="006B119F" w:rsidRPr="006B119F" w:rsidRDefault="006B119F" w:rsidP="00625626">
            <w:pPr>
              <w:rPr>
                <w:lang w:val="en-US"/>
              </w:rPr>
            </w:pPr>
            <w:r>
              <w:rPr>
                <w:lang w:val="en-US"/>
              </w:rPr>
              <w:t>1167</w:t>
            </w:r>
          </w:p>
        </w:tc>
        <w:tc>
          <w:tcPr>
            <w:tcW w:w="1134" w:type="dxa"/>
          </w:tcPr>
          <w:p w14:paraId="47D762DD" w14:textId="77777777" w:rsidR="006B119F" w:rsidRDefault="006B119F" w:rsidP="000178E8">
            <w:r>
              <w:t>ЧК</w:t>
            </w:r>
          </w:p>
        </w:tc>
        <w:tc>
          <w:tcPr>
            <w:tcW w:w="1390" w:type="dxa"/>
          </w:tcPr>
          <w:p w14:paraId="2CF88191" w14:textId="77777777" w:rsidR="006B119F" w:rsidRDefault="006B119F" w:rsidP="00673AA1">
            <w:r>
              <w:t>БЕЛ. ГРРИФ</w:t>
            </w:r>
          </w:p>
        </w:tc>
        <w:tc>
          <w:tcPr>
            <w:tcW w:w="3430" w:type="dxa"/>
          </w:tcPr>
          <w:p w14:paraId="548F63E0" w14:textId="77777777" w:rsidR="006B119F" w:rsidRPr="006B119F" w:rsidRDefault="006B119F" w:rsidP="00673AA1">
            <w:r>
              <w:t>ГОГЕН РУС СИМФОНИ С БЕРЕГА ТУРЫ</w:t>
            </w:r>
          </w:p>
        </w:tc>
        <w:tc>
          <w:tcPr>
            <w:tcW w:w="1417" w:type="dxa"/>
          </w:tcPr>
          <w:p w14:paraId="1BF77E2A" w14:textId="77777777" w:rsidR="006B119F" w:rsidRPr="006B119F" w:rsidRDefault="006B119F" w:rsidP="00625626">
            <w:r>
              <w:t>4160587</w:t>
            </w:r>
          </w:p>
        </w:tc>
        <w:tc>
          <w:tcPr>
            <w:tcW w:w="1276" w:type="dxa"/>
          </w:tcPr>
          <w:p w14:paraId="00AFD96B" w14:textId="77777777" w:rsidR="006B119F" w:rsidRPr="006B119F" w:rsidRDefault="006B119F" w:rsidP="00625626">
            <w:r>
              <w:t>22-11-15</w:t>
            </w:r>
          </w:p>
        </w:tc>
        <w:tc>
          <w:tcPr>
            <w:tcW w:w="249" w:type="dxa"/>
          </w:tcPr>
          <w:p w14:paraId="75348E46" w14:textId="77777777" w:rsidR="006B119F" w:rsidRPr="006B119F" w:rsidRDefault="006B119F" w:rsidP="00625626"/>
        </w:tc>
      </w:tr>
      <w:tr w:rsidR="006B119F" w:rsidRPr="006B119F" w14:paraId="6107D906" w14:textId="77777777" w:rsidTr="00FE60F3">
        <w:tc>
          <w:tcPr>
            <w:tcW w:w="675" w:type="dxa"/>
          </w:tcPr>
          <w:p w14:paraId="308976DA" w14:textId="77777777" w:rsidR="006B119F" w:rsidRPr="006B119F" w:rsidRDefault="006B119F" w:rsidP="00625626">
            <w:r>
              <w:t>1168</w:t>
            </w:r>
          </w:p>
        </w:tc>
        <w:tc>
          <w:tcPr>
            <w:tcW w:w="1134" w:type="dxa"/>
          </w:tcPr>
          <w:p w14:paraId="24A14E0E" w14:textId="77777777" w:rsidR="006B119F" w:rsidRDefault="006B119F" w:rsidP="000178E8">
            <w:r>
              <w:t>ЧК</w:t>
            </w:r>
          </w:p>
        </w:tc>
        <w:tc>
          <w:tcPr>
            <w:tcW w:w="1390" w:type="dxa"/>
          </w:tcPr>
          <w:p w14:paraId="5B3C4627" w14:textId="77777777" w:rsidR="006B119F" w:rsidRDefault="006B119F" w:rsidP="00673AA1">
            <w:r>
              <w:t>БЕЛ. ГРИФ</w:t>
            </w:r>
          </w:p>
        </w:tc>
        <w:tc>
          <w:tcPr>
            <w:tcW w:w="3430" w:type="dxa"/>
          </w:tcPr>
          <w:p w14:paraId="325C228E" w14:textId="77777777" w:rsidR="006B119F" w:rsidRDefault="006B119F" w:rsidP="00673AA1">
            <w:r>
              <w:t>МАКСИБОН НАТАЛИ</w:t>
            </w:r>
          </w:p>
        </w:tc>
        <w:tc>
          <w:tcPr>
            <w:tcW w:w="1417" w:type="dxa"/>
          </w:tcPr>
          <w:p w14:paraId="13A67A01" w14:textId="77777777" w:rsidR="006B119F" w:rsidRDefault="006B119F" w:rsidP="00625626">
            <w:r>
              <w:t>3044217</w:t>
            </w:r>
          </w:p>
        </w:tc>
        <w:tc>
          <w:tcPr>
            <w:tcW w:w="1276" w:type="dxa"/>
          </w:tcPr>
          <w:p w14:paraId="74A338B9" w14:textId="77777777" w:rsidR="006B119F" w:rsidRDefault="006B119F" w:rsidP="00625626">
            <w:r>
              <w:t>01-12-15</w:t>
            </w:r>
          </w:p>
        </w:tc>
        <w:tc>
          <w:tcPr>
            <w:tcW w:w="249" w:type="dxa"/>
          </w:tcPr>
          <w:p w14:paraId="34C41289" w14:textId="77777777" w:rsidR="006B119F" w:rsidRPr="006B119F" w:rsidRDefault="006B119F" w:rsidP="00625626"/>
        </w:tc>
      </w:tr>
      <w:tr w:rsidR="006B119F" w:rsidRPr="006B119F" w14:paraId="1D3F8A5B" w14:textId="77777777" w:rsidTr="00FE60F3">
        <w:tc>
          <w:tcPr>
            <w:tcW w:w="675" w:type="dxa"/>
          </w:tcPr>
          <w:p w14:paraId="051DB16C" w14:textId="77777777" w:rsidR="006B119F" w:rsidRDefault="006B119F" w:rsidP="00625626">
            <w:r>
              <w:t>1169</w:t>
            </w:r>
          </w:p>
        </w:tc>
        <w:tc>
          <w:tcPr>
            <w:tcW w:w="1134" w:type="dxa"/>
          </w:tcPr>
          <w:p w14:paraId="5F2C2179" w14:textId="77777777" w:rsidR="006B119F" w:rsidRDefault="006B119F" w:rsidP="000178E8">
            <w:r>
              <w:t>ЧК</w:t>
            </w:r>
          </w:p>
        </w:tc>
        <w:tc>
          <w:tcPr>
            <w:tcW w:w="1390" w:type="dxa"/>
          </w:tcPr>
          <w:p w14:paraId="3B0D035D" w14:textId="77777777" w:rsidR="006B119F" w:rsidRDefault="006B119F" w:rsidP="00673AA1">
            <w:r>
              <w:t>БРЮ. ГРИФ</w:t>
            </w:r>
          </w:p>
        </w:tc>
        <w:tc>
          <w:tcPr>
            <w:tcW w:w="3430" w:type="dxa"/>
          </w:tcPr>
          <w:p w14:paraId="7D46C98B" w14:textId="77777777" w:rsidR="006B119F" w:rsidRDefault="006B119F" w:rsidP="00673AA1">
            <w:pPr>
              <w:rPr>
                <w:lang w:val="en-US"/>
              </w:rPr>
            </w:pPr>
            <w:r>
              <w:rPr>
                <w:lang w:val="en-US"/>
              </w:rPr>
              <w:t>MOSC</w:t>
            </w:r>
          </w:p>
          <w:p w14:paraId="1FAED3A2" w14:textId="77777777" w:rsidR="006B119F" w:rsidRPr="006B119F" w:rsidRDefault="006B119F" w:rsidP="00673AA1">
            <w:pPr>
              <w:rPr>
                <w:lang w:val="en-US"/>
              </w:rPr>
            </w:pPr>
            <w:r>
              <w:rPr>
                <w:lang w:val="en-US"/>
              </w:rPr>
              <w:t>KU GRIFF IMABE DLIA ROTTEWR GRIFF</w:t>
            </w:r>
          </w:p>
        </w:tc>
        <w:tc>
          <w:tcPr>
            <w:tcW w:w="1417" w:type="dxa"/>
          </w:tcPr>
          <w:p w14:paraId="10F9A454" w14:textId="77777777" w:rsidR="006B119F" w:rsidRPr="006B119F" w:rsidRDefault="006B119F" w:rsidP="00625626">
            <w:pPr>
              <w:rPr>
                <w:lang w:val="en-US"/>
              </w:rPr>
            </w:pPr>
            <w:r>
              <w:rPr>
                <w:lang w:val="en-US"/>
              </w:rPr>
              <w:t>3044322</w:t>
            </w:r>
          </w:p>
        </w:tc>
        <w:tc>
          <w:tcPr>
            <w:tcW w:w="1276" w:type="dxa"/>
          </w:tcPr>
          <w:p w14:paraId="5421E003" w14:textId="77777777" w:rsidR="006B119F" w:rsidRPr="006B119F" w:rsidRDefault="006B119F" w:rsidP="006B119F">
            <w:pPr>
              <w:rPr>
                <w:lang w:val="en-US"/>
              </w:rPr>
            </w:pPr>
            <w:r>
              <w:rPr>
                <w:lang w:val="en-US"/>
              </w:rPr>
              <w:t>01-12-15</w:t>
            </w:r>
          </w:p>
        </w:tc>
        <w:tc>
          <w:tcPr>
            <w:tcW w:w="249" w:type="dxa"/>
          </w:tcPr>
          <w:p w14:paraId="329BC774" w14:textId="77777777" w:rsidR="006B119F" w:rsidRPr="006B119F" w:rsidRDefault="006B119F" w:rsidP="00625626">
            <w:pPr>
              <w:rPr>
                <w:lang w:val="en-US"/>
              </w:rPr>
            </w:pPr>
          </w:p>
        </w:tc>
      </w:tr>
      <w:tr w:rsidR="006B119F" w:rsidRPr="006B119F" w14:paraId="0779D543" w14:textId="77777777" w:rsidTr="00FE60F3">
        <w:tc>
          <w:tcPr>
            <w:tcW w:w="675" w:type="dxa"/>
          </w:tcPr>
          <w:p w14:paraId="29AB770A" w14:textId="77777777" w:rsidR="006B119F" w:rsidRPr="006B119F" w:rsidRDefault="006B119F" w:rsidP="00625626">
            <w:r>
              <w:rPr>
                <w:lang w:val="en-US"/>
              </w:rPr>
              <w:t>1170</w:t>
            </w:r>
          </w:p>
        </w:tc>
        <w:tc>
          <w:tcPr>
            <w:tcW w:w="1134" w:type="dxa"/>
          </w:tcPr>
          <w:p w14:paraId="32027407" w14:textId="77777777" w:rsidR="006B119F" w:rsidRDefault="006B119F" w:rsidP="000178E8">
            <w:r>
              <w:t>ЧК</w:t>
            </w:r>
          </w:p>
        </w:tc>
        <w:tc>
          <w:tcPr>
            <w:tcW w:w="1390" w:type="dxa"/>
          </w:tcPr>
          <w:p w14:paraId="232A0FA1" w14:textId="77777777" w:rsidR="006B119F" w:rsidRDefault="006B119F" w:rsidP="00673AA1">
            <w:r>
              <w:t>БРЮ. ГРИФ</w:t>
            </w:r>
          </w:p>
        </w:tc>
        <w:tc>
          <w:tcPr>
            <w:tcW w:w="3430" w:type="dxa"/>
          </w:tcPr>
          <w:p w14:paraId="1FA65A39" w14:textId="77777777" w:rsidR="006B119F" w:rsidRPr="006B119F" w:rsidRDefault="006B119F" w:rsidP="00673AA1">
            <w:r>
              <w:t>МАКСИБОН ЭРЛ ГРЕЙ</w:t>
            </w:r>
          </w:p>
        </w:tc>
        <w:tc>
          <w:tcPr>
            <w:tcW w:w="1417" w:type="dxa"/>
          </w:tcPr>
          <w:p w14:paraId="4BE0022A" w14:textId="77777777" w:rsidR="006B119F" w:rsidRPr="006B119F" w:rsidRDefault="006B119F" w:rsidP="00625626">
            <w:r>
              <w:t>3851043</w:t>
            </w:r>
          </w:p>
        </w:tc>
        <w:tc>
          <w:tcPr>
            <w:tcW w:w="1276" w:type="dxa"/>
          </w:tcPr>
          <w:p w14:paraId="6BBFEDB5" w14:textId="77777777" w:rsidR="006B119F" w:rsidRPr="006B119F" w:rsidRDefault="006B119F" w:rsidP="006B119F">
            <w:r>
              <w:t>01-12-15</w:t>
            </w:r>
          </w:p>
        </w:tc>
        <w:tc>
          <w:tcPr>
            <w:tcW w:w="249" w:type="dxa"/>
          </w:tcPr>
          <w:p w14:paraId="3D0F1A89" w14:textId="77777777" w:rsidR="006B119F" w:rsidRPr="006B119F" w:rsidRDefault="006B119F" w:rsidP="00625626">
            <w:pPr>
              <w:rPr>
                <w:lang w:val="en-US"/>
              </w:rPr>
            </w:pPr>
          </w:p>
        </w:tc>
      </w:tr>
      <w:tr w:rsidR="006B119F" w:rsidRPr="006B119F" w14:paraId="796C3915" w14:textId="77777777" w:rsidTr="00FE60F3">
        <w:tc>
          <w:tcPr>
            <w:tcW w:w="675" w:type="dxa"/>
          </w:tcPr>
          <w:p w14:paraId="67F7167F" w14:textId="77777777" w:rsidR="006B119F" w:rsidRPr="006B119F" w:rsidRDefault="006B119F" w:rsidP="00625626">
            <w:r>
              <w:t>1171</w:t>
            </w:r>
          </w:p>
        </w:tc>
        <w:tc>
          <w:tcPr>
            <w:tcW w:w="1134" w:type="dxa"/>
          </w:tcPr>
          <w:p w14:paraId="0D26F7F5" w14:textId="77777777" w:rsidR="006B119F" w:rsidRDefault="006B119F" w:rsidP="000178E8">
            <w:r>
              <w:t>ЧК</w:t>
            </w:r>
          </w:p>
        </w:tc>
        <w:tc>
          <w:tcPr>
            <w:tcW w:w="1390" w:type="dxa"/>
          </w:tcPr>
          <w:p w14:paraId="2B03221C" w14:textId="77777777" w:rsidR="006B119F" w:rsidRDefault="006B119F" w:rsidP="00673AA1">
            <w:r>
              <w:t>БЕЛ. ГРИФ</w:t>
            </w:r>
          </w:p>
        </w:tc>
        <w:tc>
          <w:tcPr>
            <w:tcW w:w="3430" w:type="dxa"/>
          </w:tcPr>
          <w:p w14:paraId="3240572D" w14:textId="77777777" w:rsidR="006B119F" w:rsidRPr="008F05CF" w:rsidRDefault="008F05CF" w:rsidP="00673AA1">
            <w:pPr>
              <w:rPr>
                <w:lang w:val="en-US"/>
              </w:rPr>
            </w:pPr>
            <w:r>
              <w:rPr>
                <w:lang w:val="en-US"/>
              </w:rPr>
              <w:t>MAXIBON HAPPY HIPPY SHAKE</w:t>
            </w:r>
          </w:p>
        </w:tc>
        <w:tc>
          <w:tcPr>
            <w:tcW w:w="1417" w:type="dxa"/>
          </w:tcPr>
          <w:p w14:paraId="695D2C5E" w14:textId="77777777" w:rsidR="006B119F" w:rsidRPr="008F05CF" w:rsidRDefault="008F05CF" w:rsidP="00625626">
            <w:pPr>
              <w:rPr>
                <w:lang w:val="en-US"/>
              </w:rPr>
            </w:pPr>
            <w:r>
              <w:rPr>
                <w:lang w:val="en-US"/>
              </w:rPr>
              <w:t>3685878</w:t>
            </w:r>
          </w:p>
        </w:tc>
        <w:tc>
          <w:tcPr>
            <w:tcW w:w="1276" w:type="dxa"/>
          </w:tcPr>
          <w:p w14:paraId="367BF5E1" w14:textId="77777777" w:rsidR="006B119F" w:rsidRPr="008F05CF" w:rsidRDefault="008F05CF" w:rsidP="006B119F">
            <w:pPr>
              <w:rPr>
                <w:lang w:val="en-US"/>
              </w:rPr>
            </w:pPr>
            <w:r>
              <w:rPr>
                <w:lang w:val="en-US"/>
              </w:rPr>
              <w:t>01-12-15</w:t>
            </w:r>
          </w:p>
        </w:tc>
        <w:tc>
          <w:tcPr>
            <w:tcW w:w="249" w:type="dxa"/>
          </w:tcPr>
          <w:p w14:paraId="4C948983" w14:textId="77777777" w:rsidR="006B119F" w:rsidRPr="006B119F" w:rsidRDefault="006B119F" w:rsidP="00625626">
            <w:pPr>
              <w:rPr>
                <w:lang w:val="en-US"/>
              </w:rPr>
            </w:pPr>
          </w:p>
        </w:tc>
      </w:tr>
      <w:tr w:rsidR="008F05CF" w:rsidRPr="006B119F" w14:paraId="062A2192" w14:textId="77777777" w:rsidTr="00FE60F3">
        <w:tc>
          <w:tcPr>
            <w:tcW w:w="675" w:type="dxa"/>
          </w:tcPr>
          <w:p w14:paraId="47D6DA4E" w14:textId="77777777" w:rsidR="008F05CF" w:rsidRPr="008F05CF" w:rsidRDefault="008F05CF" w:rsidP="00625626">
            <w:pPr>
              <w:rPr>
                <w:lang w:val="en-US"/>
              </w:rPr>
            </w:pPr>
            <w:r>
              <w:rPr>
                <w:lang w:val="en-US"/>
              </w:rPr>
              <w:t>1172</w:t>
            </w:r>
          </w:p>
        </w:tc>
        <w:tc>
          <w:tcPr>
            <w:tcW w:w="1134" w:type="dxa"/>
          </w:tcPr>
          <w:p w14:paraId="1881CFF5" w14:textId="77777777" w:rsidR="008F05CF" w:rsidRPr="008F05CF" w:rsidRDefault="008F05CF" w:rsidP="000178E8">
            <w:r>
              <w:t>ЧК</w:t>
            </w:r>
          </w:p>
        </w:tc>
        <w:tc>
          <w:tcPr>
            <w:tcW w:w="1390" w:type="dxa"/>
          </w:tcPr>
          <w:p w14:paraId="4713B9E1" w14:textId="77777777" w:rsidR="008F05CF" w:rsidRDefault="008F05CF" w:rsidP="00673AA1">
            <w:r>
              <w:t>БЕЛ. ГРИФ</w:t>
            </w:r>
          </w:p>
        </w:tc>
        <w:tc>
          <w:tcPr>
            <w:tcW w:w="3430" w:type="dxa"/>
          </w:tcPr>
          <w:p w14:paraId="5ACEB857" w14:textId="77777777" w:rsidR="008F05CF" w:rsidRDefault="008F05CF" w:rsidP="00673AA1">
            <w:pPr>
              <w:rPr>
                <w:lang w:val="en-US"/>
              </w:rPr>
            </w:pPr>
            <w:r>
              <w:rPr>
                <w:lang w:val="en-US"/>
              </w:rPr>
              <w:t>MAXIBON HELENA SWET PIE</w:t>
            </w:r>
          </w:p>
        </w:tc>
        <w:tc>
          <w:tcPr>
            <w:tcW w:w="1417" w:type="dxa"/>
          </w:tcPr>
          <w:p w14:paraId="4782C602" w14:textId="77777777" w:rsidR="008F05CF" w:rsidRDefault="008F05CF" w:rsidP="00625626">
            <w:pPr>
              <w:rPr>
                <w:lang w:val="en-US"/>
              </w:rPr>
            </w:pPr>
            <w:r>
              <w:rPr>
                <w:lang w:val="en-US"/>
              </w:rPr>
              <w:t>3685880</w:t>
            </w:r>
          </w:p>
        </w:tc>
        <w:tc>
          <w:tcPr>
            <w:tcW w:w="1276" w:type="dxa"/>
          </w:tcPr>
          <w:p w14:paraId="7EF323D9" w14:textId="77777777" w:rsidR="008F05CF" w:rsidRDefault="008F05CF" w:rsidP="006B119F">
            <w:pPr>
              <w:rPr>
                <w:lang w:val="en-US"/>
              </w:rPr>
            </w:pPr>
            <w:r>
              <w:rPr>
                <w:lang w:val="en-US"/>
              </w:rPr>
              <w:t>01-12-15</w:t>
            </w:r>
          </w:p>
        </w:tc>
        <w:tc>
          <w:tcPr>
            <w:tcW w:w="249" w:type="dxa"/>
          </w:tcPr>
          <w:p w14:paraId="50B335F7" w14:textId="77777777" w:rsidR="008F05CF" w:rsidRPr="006B119F" w:rsidRDefault="008F05CF" w:rsidP="00625626">
            <w:pPr>
              <w:rPr>
                <w:lang w:val="en-US"/>
              </w:rPr>
            </w:pPr>
          </w:p>
        </w:tc>
      </w:tr>
      <w:tr w:rsidR="008F05CF" w:rsidRPr="006B119F" w14:paraId="672BD066" w14:textId="77777777" w:rsidTr="00FE60F3">
        <w:tc>
          <w:tcPr>
            <w:tcW w:w="675" w:type="dxa"/>
          </w:tcPr>
          <w:p w14:paraId="1956938A" w14:textId="77777777" w:rsidR="008F05CF" w:rsidRDefault="008F05CF" w:rsidP="00625626">
            <w:pPr>
              <w:rPr>
                <w:lang w:val="en-US"/>
              </w:rPr>
            </w:pPr>
            <w:r>
              <w:rPr>
                <w:lang w:val="en-US"/>
              </w:rPr>
              <w:t>1173</w:t>
            </w:r>
          </w:p>
        </w:tc>
        <w:tc>
          <w:tcPr>
            <w:tcW w:w="1134" w:type="dxa"/>
          </w:tcPr>
          <w:p w14:paraId="2966E323" w14:textId="77777777" w:rsidR="008F05CF" w:rsidRDefault="008F05CF" w:rsidP="000178E8">
            <w:r>
              <w:t>ЧК</w:t>
            </w:r>
          </w:p>
        </w:tc>
        <w:tc>
          <w:tcPr>
            <w:tcW w:w="1390" w:type="dxa"/>
          </w:tcPr>
          <w:p w14:paraId="6B246C8F" w14:textId="77777777" w:rsidR="008F05CF" w:rsidRDefault="008F05CF" w:rsidP="00673AA1">
            <w:r>
              <w:t>БЕЛ. ГРИФ</w:t>
            </w:r>
          </w:p>
        </w:tc>
        <w:tc>
          <w:tcPr>
            <w:tcW w:w="3430" w:type="dxa"/>
          </w:tcPr>
          <w:p w14:paraId="6F65A8A7" w14:textId="77777777" w:rsidR="008F05CF" w:rsidRPr="008F05CF" w:rsidRDefault="008F05CF" w:rsidP="00673AA1">
            <w:r>
              <w:t>МАКСИБОН ШЕРРИ ДАН</w:t>
            </w:r>
          </w:p>
        </w:tc>
        <w:tc>
          <w:tcPr>
            <w:tcW w:w="1417" w:type="dxa"/>
          </w:tcPr>
          <w:p w14:paraId="2A03EE81" w14:textId="77777777" w:rsidR="008F05CF" w:rsidRPr="008F05CF" w:rsidRDefault="008F05CF" w:rsidP="00625626">
            <w:r>
              <w:t>3851041</w:t>
            </w:r>
          </w:p>
        </w:tc>
        <w:tc>
          <w:tcPr>
            <w:tcW w:w="1276" w:type="dxa"/>
          </w:tcPr>
          <w:p w14:paraId="73E18AA0" w14:textId="77777777" w:rsidR="008F05CF" w:rsidRPr="008F05CF" w:rsidRDefault="008F05CF" w:rsidP="008F05CF">
            <w:r>
              <w:t>01-12-15</w:t>
            </w:r>
          </w:p>
        </w:tc>
        <w:tc>
          <w:tcPr>
            <w:tcW w:w="249" w:type="dxa"/>
          </w:tcPr>
          <w:p w14:paraId="2E900C12" w14:textId="77777777" w:rsidR="008F05CF" w:rsidRPr="006B119F" w:rsidRDefault="008F05CF" w:rsidP="00625626">
            <w:pPr>
              <w:rPr>
                <w:lang w:val="en-US"/>
              </w:rPr>
            </w:pPr>
          </w:p>
        </w:tc>
      </w:tr>
      <w:tr w:rsidR="008F05CF" w:rsidRPr="006B119F" w14:paraId="7153821F" w14:textId="77777777" w:rsidTr="00FE60F3">
        <w:tc>
          <w:tcPr>
            <w:tcW w:w="675" w:type="dxa"/>
          </w:tcPr>
          <w:p w14:paraId="16E6CC4C" w14:textId="77777777" w:rsidR="008F05CF" w:rsidRPr="008F05CF" w:rsidRDefault="008F05CF" w:rsidP="00625626">
            <w:r>
              <w:t>1174</w:t>
            </w:r>
          </w:p>
        </w:tc>
        <w:tc>
          <w:tcPr>
            <w:tcW w:w="1134" w:type="dxa"/>
          </w:tcPr>
          <w:p w14:paraId="2F384106" w14:textId="77777777" w:rsidR="008F05CF" w:rsidRDefault="008F05CF" w:rsidP="000178E8">
            <w:r>
              <w:t>ЧК</w:t>
            </w:r>
          </w:p>
        </w:tc>
        <w:tc>
          <w:tcPr>
            <w:tcW w:w="1390" w:type="dxa"/>
          </w:tcPr>
          <w:p w14:paraId="1C234C9D" w14:textId="77777777" w:rsidR="008F05CF" w:rsidRDefault="008F05CF" w:rsidP="00673AA1">
            <w:r>
              <w:t>БРЮ. ГРИФ</w:t>
            </w:r>
          </w:p>
        </w:tc>
        <w:tc>
          <w:tcPr>
            <w:tcW w:w="3430" w:type="dxa"/>
          </w:tcPr>
          <w:p w14:paraId="113ED6D0" w14:textId="77777777" w:rsidR="008F05CF" w:rsidRPr="008F05CF" w:rsidRDefault="008F05CF" w:rsidP="00673AA1">
            <w:pPr>
              <w:rPr>
                <w:lang w:val="en-US"/>
              </w:rPr>
            </w:pPr>
            <w:r>
              <w:rPr>
                <w:lang w:val="en-US"/>
              </w:rPr>
              <w:t>ZAHAR OT NEVSKOGO HOBBITA</w:t>
            </w:r>
          </w:p>
        </w:tc>
        <w:tc>
          <w:tcPr>
            <w:tcW w:w="1417" w:type="dxa"/>
          </w:tcPr>
          <w:p w14:paraId="32C3B0BF" w14:textId="77777777" w:rsidR="008F05CF" w:rsidRPr="008F05CF" w:rsidRDefault="008F05CF" w:rsidP="00625626">
            <w:pPr>
              <w:rPr>
                <w:lang w:val="en-US"/>
              </w:rPr>
            </w:pPr>
            <w:r>
              <w:rPr>
                <w:lang w:val="en-US"/>
              </w:rPr>
              <w:t>3699522</w:t>
            </w:r>
          </w:p>
        </w:tc>
        <w:tc>
          <w:tcPr>
            <w:tcW w:w="1276" w:type="dxa"/>
          </w:tcPr>
          <w:p w14:paraId="1860584B" w14:textId="77777777" w:rsidR="008F05CF" w:rsidRPr="008F05CF" w:rsidRDefault="008F05CF" w:rsidP="008F05CF">
            <w:pPr>
              <w:rPr>
                <w:lang w:val="en-US"/>
              </w:rPr>
            </w:pPr>
            <w:r>
              <w:rPr>
                <w:lang w:val="en-US"/>
              </w:rPr>
              <w:t>01-12-15</w:t>
            </w:r>
          </w:p>
        </w:tc>
        <w:tc>
          <w:tcPr>
            <w:tcW w:w="249" w:type="dxa"/>
          </w:tcPr>
          <w:p w14:paraId="432804F8" w14:textId="77777777" w:rsidR="008F05CF" w:rsidRPr="006B119F" w:rsidRDefault="008F05CF" w:rsidP="00625626">
            <w:pPr>
              <w:rPr>
                <w:lang w:val="en-US"/>
              </w:rPr>
            </w:pPr>
          </w:p>
        </w:tc>
      </w:tr>
      <w:tr w:rsidR="008F05CF" w:rsidRPr="006B119F" w14:paraId="2B556E8C" w14:textId="77777777" w:rsidTr="00FE60F3">
        <w:tc>
          <w:tcPr>
            <w:tcW w:w="675" w:type="dxa"/>
          </w:tcPr>
          <w:p w14:paraId="2BB3CBE9" w14:textId="77777777" w:rsidR="008F05CF" w:rsidRPr="008F05CF" w:rsidRDefault="008F05CF" w:rsidP="00625626">
            <w:pPr>
              <w:rPr>
                <w:lang w:val="en-US"/>
              </w:rPr>
            </w:pPr>
            <w:r>
              <w:rPr>
                <w:lang w:val="en-US"/>
              </w:rPr>
              <w:t>1175</w:t>
            </w:r>
          </w:p>
        </w:tc>
        <w:tc>
          <w:tcPr>
            <w:tcW w:w="1134" w:type="dxa"/>
          </w:tcPr>
          <w:p w14:paraId="2BA26BCF" w14:textId="77777777" w:rsidR="008F05CF" w:rsidRPr="008F05CF" w:rsidRDefault="008F05CF" w:rsidP="000178E8">
            <w:r>
              <w:t>ЧК</w:t>
            </w:r>
          </w:p>
        </w:tc>
        <w:tc>
          <w:tcPr>
            <w:tcW w:w="1390" w:type="dxa"/>
          </w:tcPr>
          <w:p w14:paraId="110EA697" w14:textId="77777777" w:rsidR="008F05CF" w:rsidRDefault="008F05CF" w:rsidP="00673AA1">
            <w:r>
              <w:t>БЕЛ. ГРИФ</w:t>
            </w:r>
          </w:p>
        </w:tc>
        <w:tc>
          <w:tcPr>
            <w:tcW w:w="3430" w:type="dxa"/>
          </w:tcPr>
          <w:p w14:paraId="7A199FC8" w14:textId="77777777" w:rsidR="008F05CF" w:rsidRDefault="008F05CF" w:rsidP="00673AA1">
            <w:pPr>
              <w:rPr>
                <w:lang w:val="en-US"/>
              </w:rPr>
            </w:pPr>
            <w:r>
              <w:rPr>
                <w:lang w:val="en-US"/>
              </w:rPr>
              <w:t>BESTSHAIGR GRAZIA-MILANA</w:t>
            </w:r>
          </w:p>
        </w:tc>
        <w:tc>
          <w:tcPr>
            <w:tcW w:w="1417" w:type="dxa"/>
          </w:tcPr>
          <w:p w14:paraId="4413ACF3" w14:textId="77777777" w:rsidR="008F05CF" w:rsidRDefault="008F05CF" w:rsidP="00625626">
            <w:pPr>
              <w:rPr>
                <w:lang w:val="en-US"/>
              </w:rPr>
            </w:pPr>
            <w:r>
              <w:rPr>
                <w:lang w:val="en-US"/>
              </w:rPr>
              <w:t>3777558</w:t>
            </w:r>
          </w:p>
        </w:tc>
        <w:tc>
          <w:tcPr>
            <w:tcW w:w="1276" w:type="dxa"/>
          </w:tcPr>
          <w:p w14:paraId="41DEB254" w14:textId="77777777" w:rsidR="008F05CF" w:rsidRDefault="008F05CF" w:rsidP="008F05CF">
            <w:pPr>
              <w:rPr>
                <w:lang w:val="en-US"/>
              </w:rPr>
            </w:pPr>
            <w:r>
              <w:rPr>
                <w:lang w:val="en-US"/>
              </w:rPr>
              <w:t>01-12-15</w:t>
            </w:r>
          </w:p>
        </w:tc>
        <w:tc>
          <w:tcPr>
            <w:tcW w:w="249" w:type="dxa"/>
          </w:tcPr>
          <w:p w14:paraId="176C285E" w14:textId="77777777" w:rsidR="008F05CF" w:rsidRPr="006B119F" w:rsidRDefault="008F05CF" w:rsidP="00625626">
            <w:pPr>
              <w:rPr>
                <w:lang w:val="en-US"/>
              </w:rPr>
            </w:pPr>
          </w:p>
        </w:tc>
      </w:tr>
    </w:tbl>
    <w:p w14:paraId="077EC6E1" w14:textId="77777777" w:rsidR="00C21180" w:rsidRPr="006B119F" w:rsidRDefault="00C21180" w:rsidP="00C21180">
      <w:pPr>
        <w:rPr>
          <w:lang w:val="en-US"/>
        </w:rPr>
      </w:pPr>
    </w:p>
    <w:p w14:paraId="25A06D4C" w14:textId="77777777" w:rsidR="00C21180" w:rsidRPr="006B119F" w:rsidRDefault="00C21180" w:rsidP="00C21180">
      <w:pPr>
        <w:rPr>
          <w:lang w:val="en-US"/>
        </w:rPr>
      </w:pPr>
    </w:p>
    <w:p w14:paraId="168DC1FF" w14:textId="77777777" w:rsidR="00C21180" w:rsidRPr="006B119F" w:rsidRDefault="00C21180" w:rsidP="00C21180">
      <w:pPr>
        <w:rPr>
          <w:lang w:val="en-US"/>
        </w:rPr>
      </w:pPr>
    </w:p>
    <w:sectPr w:rsidR="00C21180" w:rsidRPr="006B119F" w:rsidSect="00D63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80"/>
    <w:rsid w:val="000178E8"/>
    <w:rsid w:val="000730FE"/>
    <w:rsid w:val="002D7BA8"/>
    <w:rsid w:val="003F7D60"/>
    <w:rsid w:val="005B5243"/>
    <w:rsid w:val="00625626"/>
    <w:rsid w:val="00673AA1"/>
    <w:rsid w:val="006B119F"/>
    <w:rsid w:val="008F05CF"/>
    <w:rsid w:val="00956B7C"/>
    <w:rsid w:val="00A250FE"/>
    <w:rsid w:val="00A2586E"/>
    <w:rsid w:val="00C21180"/>
    <w:rsid w:val="00C30FA3"/>
    <w:rsid w:val="00D63509"/>
    <w:rsid w:val="00E120BC"/>
    <w:rsid w:val="00F24395"/>
    <w:rsid w:val="00F60450"/>
    <w:rsid w:val="00FC0E8A"/>
    <w:rsid w:val="00FE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3AE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1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1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2BBC-FAC4-8A4E-8204-CF95AF13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9</Words>
  <Characters>5924</Characters>
  <Application>Microsoft Macintosh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az</dc:creator>
  <cp:lastModifiedBy>Павел imac</cp:lastModifiedBy>
  <cp:revision>2</cp:revision>
  <dcterms:created xsi:type="dcterms:W3CDTF">2016-01-07T16:15:00Z</dcterms:created>
  <dcterms:modified xsi:type="dcterms:W3CDTF">2016-01-07T16:15:00Z</dcterms:modified>
</cp:coreProperties>
</file>